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4E1" w14:textId="2F62D100" w:rsidR="00F37985" w:rsidRDefault="0058578E" w:rsidP="005F04D7">
      <w:r>
        <w:rPr>
          <w:noProof/>
        </w:rPr>
        <w:drawing>
          <wp:inline distT="0" distB="0" distL="0" distR="0" wp14:anchorId="1A11EE2E" wp14:editId="652D725D">
            <wp:extent cx="2468823" cy="1041149"/>
            <wp:effectExtent l="0" t="0" r="8255" b="6985"/>
            <wp:docPr id="23" name="Picture 23" descr="Corporate identity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identity | Howest"/>
                    <pic:cNvPicPr>
                      <a:picLocks noChangeAspect="1" noChangeArrowheads="1"/>
                    </pic:cNvPicPr>
                  </pic:nvPicPr>
                  <pic:blipFill rotWithShape="1">
                    <a:blip r:embed="rId8">
                      <a:extLst>
                        <a:ext uri="{28A0092B-C50C-407E-A947-70E740481C1C}">
                          <a14:useLocalDpi xmlns:a14="http://schemas.microsoft.com/office/drawing/2010/main" val="0"/>
                        </a:ext>
                      </a:extLst>
                    </a:blip>
                    <a:srcRect l="9584" t="12881" r="9031" b="20336"/>
                    <a:stretch/>
                  </pic:blipFill>
                  <pic:spPr bwMode="auto">
                    <a:xfrm>
                      <a:off x="0" y="0"/>
                      <a:ext cx="2486237" cy="1048493"/>
                    </a:xfrm>
                    <a:prstGeom prst="rect">
                      <a:avLst/>
                    </a:prstGeom>
                    <a:noFill/>
                    <a:ln>
                      <a:noFill/>
                    </a:ln>
                    <a:extLst>
                      <a:ext uri="{53640926-AAD7-44D8-BBD7-CCE9431645EC}">
                        <a14:shadowObscured xmlns:a14="http://schemas.microsoft.com/office/drawing/2010/main"/>
                      </a:ext>
                    </a:extLst>
                  </pic:spPr>
                </pic:pic>
              </a:graphicData>
            </a:graphic>
          </wp:inline>
        </w:drawing>
      </w:r>
    </w:p>
    <w:p w14:paraId="48D93DF2" w14:textId="77777777" w:rsidR="00F37985" w:rsidRDefault="00F37985" w:rsidP="005F04D7"/>
    <w:p w14:paraId="5BC4247C" w14:textId="01FDE366" w:rsidR="00F37985" w:rsidRDefault="00893DC5" w:rsidP="005F04D7">
      <w:r>
        <w:rPr>
          <w:noProof/>
        </w:rPr>
        <w:drawing>
          <wp:anchor distT="0" distB="0" distL="114300" distR="114300" simplePos="0" relativeHeight="251659264" behindDoc="0" locked="0" layoutInCell="1" allowOverlap="1" wp14:anchorId="0ADEFE80" wp14:editId="61BDC8FB">
            <wp:simplePos x="0" y="0"/>
            <wp:positionH relativeFrom="margin">
              <wp:align>center</wp:align>
            </wp:positionH>
            <wp:positionV relativeFrom="page">
              <wp:posOffset>2765431</wp:posOffset>
            </wp:positionV>
            <wp:extent cx="36195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582930"/>
                    </a:xfrm>
                    <a:prstGeom prst="rect">
                      <a:avLst/>
                    </a:prstGeom>
                    <a:noFill/>
                  </pic:spPr>
                </pic:pic>
              </a:graphicData>
            </a:graphic>
            <wp14:sizeRelH relativeFrom="margin">
              <wp14:pctWidth>0</wp14:pctWidth>
            </wp14:sizeRelH>
            <wp14:sizeRelV relativeFrom="margin">
              <wp14:pctHeight>0</wp14:pctHeight>
            </wp14:sizeRelV>
          </wp:anchor>
        </w:drawing>
      </w:r>
    </w:p>
    <w:p w14:paraId="3CAAA2EC" w14:textId="76F0DA40" w:rsidR="00795C65" w:rsidRDefault="00795C65" w:rsidP="005F04D7"/>
    <w:p w14:paraId="7ACB93A2" w14:textId="6CE8082F" w:rsidR="00F37985" w:rsidRDefault="00F37985" w:rsidP="005F04D7"/>
    <w:p w14:paraId="5A65906F" w14:textId="2725709F" w:rsidR="00F37985" w:rsidRDefault="00F37985" w:rsidP="005F04D7"/>
    <w:p w14:paraId="3C97FDE7" w14:textId="625E5C07" w:rsidR="00F37985" w:rsidRDefault="00893DC5" w:rsidP="005F04D7">
      <w:r>
        <w:rPr>
          <w:rFonts w:ascii="Arial Rounded MT Bold" w:hAnsi="Arial Rounded MT Bold"/>
          <w:noProof/>
          <w:color w:val="E7E6E6" w:themeColor="background2"/>
          <w:sz w:val="100"/>
          <w:szCs w:val="100"/>
        </w:rPr>
        <w:drawing>
          <wp:anchor distT="0" distB="0" distL="114300" distR="114300" simplePos="0" relativeHeight="251661312" behindDoc="0" locked="0" layoutInCell="1" allowOverlap="1" wp14:anchorId="2E88150F" wp14:editId="58FD5155">
            <wp:simplePos x="0" y="0"/>
            <wp:positionH relativeFrom="margin">
              <wp:align>center</wp:align>
            </wp:positionH>
            <wp:positionV relativeFrom="margin">
              <wp:posOffset>2823210</wp:posOffset>
            </wp:positionV>
            <wp:extent cx="2257425" cy="125285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252855"/>
                    </a:xfrm>
                    <a:prstGeom prst="rect">
                      <a:avLst/>
                    </a:prstGeom>
                    <a:noFill/>
                  </pic:spPr>
                </pic:pic>
              </a:graphicData>
            </a:graphic>
          </wp:anchor>
        </w:drawing>
      </w:r>
    </w:p>
    <w:p w14:paraId="108782CD" w14:textId="39B1B71C" w:rsidR="00F37985" w:rsidRDefault="00F37985" w:rsidP="005F04D7"/>
    <w:p w14:paraId="71CA6F55" w14:textId="7E1DF8A0" w:rsidR="00F37985" w:rsidRDefault="00F37985" w:rsidP="005F04D7"/>
    <w:p w14:paraId="5AE49832" w14:textId="7BEB28A3" w:rsidR="00F37985" w:rsidRDefault="00F37985" w:rsidP="005F04D7"/>
    <w:p w14:paraId="2EF46942" w14:textId="54EF1530" w:rsidR="002646AC" w:rsidRDefault="002646AC" w:rsidP="005F04D7"/>
    <w:p w14:paraId="01CC75AD" w14:textId="730CC214" w:rsidR="00F37985" w:rsidRDefault="00893DC5" w:rsidP="005F04D7">
      <w:r>
        <w:rPr>
          <w:rFonts w:ascii="Arial Rounded MT Bold" w:hAnsi="Arial Rounded MT Bold"/>
          <w:noProof/>
          <w:color w:val="E7E6E6" w:themeColor="background2"/>
          <w:sz w:val="100"/>
          <w:szCs w:val="100"/>
        </w:rPr>
        <w:drawing>
          <wp:anchor distT="0" distB="0" distL="114300" distR="114300" simplePos="0" relativeHeight="251663360" behindDoc="0" locked="0" layoutInCell="1" allowOverlap="1" wp14:anchorId="0F8B1FD7" wp14:editId="2651DD02">
            <wp:simplePos x="0" y="0"/>
            <wp:positionH relativeFrom="margin">
              <wp:align>center</wp:align>
            </wp:positionH>
            <wp:positionV relativeFrom="margin">
              <wp:posOffset>4432897</wp:posOffset>
            </wp:positionV>
            <wp:extent cx="2954020" cy="1200785"/>
            <wp:effectExtent l="0" t="0" r="0" b="0"/>
            <wp:wrapSquare wrapText="bothSides"/>
            <wp:docPr id="19" name="Picture 19" descr="A picture containing dark,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blur, night sk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00" t="29889" r="12997" b="30000"/>
                    <a:stretch/>
                  </pic:blipFill>
                  <pic:spPr bwMode="auto">
                    <a:xfrm>
                      <a:off x="0" y="0"/>
                      <a:ext cx="295402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C9C21" w14:textId="0A5657F1" w:rsidR="00893DC5" w:rsidRDefault="00893DC5" w:rsidP="005F04D7"/>
    <w:p w14:paraId="05FB77EC" w14:textId="77777777" w:rsidR="00893DC5" w:rsidRDefault="00893DC5" w:rsidP="005F04D7"/>
    <w:p w14:paraId="5DAD0AB5" w14:textId="12A96BF3" w:rsidR="00893DC5" w:rsidRDefault="00893DC5" w:rsidP="005F04D7"/>
    <w:p w14:paraId="089F0E37" w14:textId="77777777" w:rsidR="00893DC5" w:rsidRDefault="00893DC5" w:rsidP="005F04D7"/>
    <w:p w14:paraId="5943506A" w14:textId="0F8A1F5F" w:rsidR="00F37985" w:rsidRPr="000321EC" w:rsidRDefault="0058578E" w:rsidP="005F04D7">
      <w:pPr>
        <w:pStyle w:val="FP-Smalltitle"/>
        <w:jc w:val="both"/>
      </w:pPr>
      <w:r w:rsidRPr="000321EC">
        <w:t>Document</w:t>
      </w:r>
      <w:r w:rsidR="000321EC" w:rsidRPr="000321EC">
        <w:t xml:space="preserve"> </w:t>
      </w:r>
      <w:r w:rsidR="000321EC">
        <w:t>Research Project</w:t>
      </w:r>
    </w:p>
    <w:p w14:paraId="0D12D8B0" w14:textId="6485B4F7" w:rsidR="007A5E84" w:rsidRPr="000321EC" w:rsidRDefault="0058578E" w:rsidP="005F04D7">
      <w:pPr>
        <w:pStyle w:val="FP-Bigtitle"/>
        <w:jc w:val="both"/>
      </w:pPr>
      <w:r w:rsidRPr="000321EC">
        <w:t>Research Project</w:t>
      </w:r>
    </w:p>
    <w:p w14:paraId="7DB7B38C" w14:textId="58AD5D5C" w:rsidR="00CA6E00" w:rsidRPr="000321EC" w:rsidRDefault="000321EC" w:rsidP="005F04D7">
      <w:pPr>
        <w:pStyle w:val="FP-NameDocName"/>
        <w:ind w:firstLine="720"/>
        <w:jc w:val="both"/>
      </w:pPr>
      <w:r w:rsidRPr="000321EC">
        <w:rPr>
          <w:b/>
          <w:bCs/>
        </w:rPr>
        <w:t>User Manual</w:t>
      </w:r>
      <w:r w:rsidR="0058578E" w:rsidRPr="000321EC">
        <w:t xml:space="preserve"> </w:t>
      </w:r>
      <w:r w:rsidR="007A5E84" w:rsidRPr="000321EC">
        <w:t xml:space="preserve">– </w:t>
      </w:r>
      <w:r w:rsidR="00B80169" w:rsidRPr="000321EC">
        <w:t xml:space="preserve">Vandale Ward, </w:t>
      </w:r>
      <w:r w:rsidR="007A5E84" w:rsidRPr="000321EC">
        <w:t>De Herdt Mathias</w:t>
      </w:r>
      <w:r w:rsidR="00B80169" w:rsidRPr="000321EC">
        <w:t xml:space="preserve"> &amp; </w:t>
      </w:r>
      <w:r w:rsidR="0058578E" w:rsidRPr="000321EC">
        <w:t xml:space="preserve">Demuynck Simon </w:t>
      </w:r>
    </w:p>
    <w:p w14:paraId="41763350" w14:textId="6E9B501D" w:rsidR="00CA6E00" w:rsidRPr="000321EC" w:rsidRDefault="00CA6E00" w:rsidP="005F04D7">
      <w:pPr>
        <w:rPr>
          <w:lang w:val="en-US"/>
        </w:rPr>
      </w:pPr>
    </w:p>
    <w:p w14:paraId="575D5062" w14:textId="31E1B684" w:rsidR="00CA6E00" w:rsidRPr="000321EC" w:rsidRDefault="00CA6E00" w:rsidP="005F04D7">
      <w:pPr>
        <w:rPr>
          <w:lang w:val="en-US"/>
        </w:rPr>
      </w:pPr>
    </w:p>
    <w:p w14:paraId="3B23A38B" w14:textId="6145F12C" w:rsidR="00CA6E00" w:rsidRPr="000321EC" w:rsidRDefault="00CA6E00" w:rsidP="005F04D7">
      <w:pPr>
        <w:rPr>
          <w:lang w:val="en-US"/>
        </w:rPr>
      </w:pPr>
    </w:p>
    <w:p w14:paraId="1964AB34" w14:textId="4608B3C5" w:rsidR="00CA6E00" w:rsidRPr="000321EC" w:rsidRDefault="00CA6E00" w:rsidP="005F04D7">
      <w:pPr>
        <w:rPr>
          <w:lang w:val="en-US"/>
        </w:rPr>
      </w:pPr>
    </w:p>
    <w:p w14:paraId="56E56A27" w14:textId="3A262EFD" w:rsidR="00CA6E00" w:rsidRPr="000321EC" w:rsidRDefault="00CA6E00" w:rsidP="005F04D7">
      <w:pPr>
        <w:rPr>
          <w:lang w:val="en-US"/>
        </w:rPr>
      </w:pPr>
    </w:p>
    <w:p w14:paraId="367BB0CB" w14:textId="77777777" w:rsidR="00CF60E4" w:rsidRPr="000321EC" w:rsidRDefault="00CF60E4" w:rsidP="005F04D7">
      <w:pPr>
        <w:rPr>
          <w:lang w:val="en-US"/>
        </w:rPr>
        <w:sectPr w:rsidR="00CF60E4" w:rsidRPr="000321EC">
          <w:footerReference w:type="default" r:id="rId12"/>
          <w:footerReference w:type="first" r:id="rId13"/>
          <w:pgSz w:w="11906" w:h="16838"/>
          <w:pgMar w:top="1440" w:right="1440" w:bottom="1440" w:left="1440" w:header="708" w:footer="708" w:gutter="0"/>
          <w:cols w:space="708"/>
          <w:docGrid w:linePitch="360"/>
        </w:sectPr>
      </w:pPr>
    </w:p>
    <w:sdt>
      <w:sdtPr>
        <w:rPr>
          <w:rFonts w:ascii="Bahnschrift SemiBold" w:eastAsiaTheme="minorHAnsi" w:hAnsi="Bahnschrift SemiBold" w:cstheme="minorBidi"/>
          <w:b/>
          <w:bCs/>
          <w:color w:val="000000" w:themeColor="text1"/>
          <w:sz w:val="22"/>
          <w:szCs w:val="22"/>
          <w:u w:val="single"/>
          <w:lang w:val="nl-NL"/>
        </w:rPr>
        <w:id w:val="-1081448493"/>
        <w:docPartObj>
          <w:docPartGallery w:val="Table of Contents"/>
          <w:docPartUnique/>
        </w:docPartObj>
      </w:sdtPr>
      <w:sdtEndPr>
        <w:rPr>
          <w:rFonts w:asciiTheme="minorHAnsi" w:hAnsiTheme="minorHAnsi"/>
          <w:noProof/>
          <w:u w:val="none"/>
        </w:rPr>
      </w:sdtEndPr>
      <w:sdtContent>
        <w:p w14:paraId="27D22776" w14:textId="77777777" w:rsidR="00D90EF5" w:rsidRPr="000321EC" w:rsidRDefault="00CF4781" w:rsidP="005F04D7">
          <w:pPr>
            <w:pStyle w:val="TOCHeading"/>
            <w:spacing w:line="240" w:lineRule="auto"/>
            <w:rPr>
              <w:rFonts w:ascii="Bahnschrift SemiBold" w:hAnsi="Bahnschrift SemiBold"/>
              <w:b/>
              <w:bCs/>
              <w:color w:val="000000" w:themeColor="text1"/>
              <w:u w:val="single"/>
            </w:rPr>
          </w:pPr>
          <w:r w:rsidRPr="000321EC">
            <w:rPr>
              <w:rFonts w:ascii="Bahnschrift SemiBold" w:hAnsi="Bahnschrift SemiBold"/>
              <w:b/>
              <w:bCs/>
              <w:color w:val="000000" w:themeColor="text1"/>
              <w:u w:val="single"/>
            </w:rPr>
            <w:t>Table of contents</w:t>
          </w:r>
        </w:p>
        <w:p w14:paraId="30853855" w14:textId="1848B5BD" w:rsidR="003B612D" w:rsidRDefault="00D87BD7">
          <w:pPr>
            <w:pStyle w:val="TOC1"/>
            <w:rPr>
              <w:rFonts w:eastAsiaTheme="minorEastAsia"/>
              <w:b w:val="0"/>
              <w:smallCaps w:val="0"/>
              <w:color w:val="auto"/>
              <w:sz w:val="22"/>
              <w:lang w:val="en-BE" w:eastAsia="en-BE"/>
            </w:rPr>
          </w:pPr>
          <w:r>
            <w:rPr>
              <w:color w:val="ED008C"/>
              <w:sz w:val="24"/>
            </w:rPr>
            <w:fldChar w:fldCharType="begin"/>
          </w:r>
          <w:r>
            <w:rPr>
              <w:color w:val="ED008C"/>
              <w:sz w:val="24"/>
            </w:rPr>
            <w:instrText xml:space="preserve"> TOC \o "1-4" \h \z \u </w:instrText>
          </w:r>
          <w:r>
            <w:rPr>
              <w:color w:val="ED008C"/>
              <w:sz w:val="24"/>
            </w:rPr>
            <w:fldChar w:fldCharType="separate"/>
          </w:r>
          <w:hyperlink w:anchor="_Toc94529656" w:history="1">
            <w:r w:rsidR="003B612D" w:rsidRPr="007B58CE">
              <w:rPr>
                <w:rStyle w:val="Hyperlink"/>
                <w:lang w:val="en-US"/>
              </w:rPr>
              <w:t>1</w:t>
            </w:r>
            <w:r w:rsidR="003B612D">
              <w:rPr>
                <w:rFonts w:eastAsiaTheme="minorEastAsia"/>
                <w:b w:val="0"/>
                <w:smallCaps w:val="0"/>
                <w:color w:val="auto"/>
                <w:sz w:val="22"/>
                <w:lang w:val="en-BE" w:eastAsia="en-BE"/>
              </w:rPr>
              <w:tab/>
            </w:r>
            <w:r w:rsidR="003B612D" w:rsidRPr="007B58CE">
              <w:rPr>
                <w:rStyle w:val="Hyperlink"/>
                <w:lang w:val="en-US"/>
              </w:rPr>
              <w:t>General information</w:t>
            </w:r>
            <w:r w:rsidR="003B612D">
              <w:rPr>
                <w:webHidden/>
              </w:rPr>
              <w:tab/>
            </w:r>
            <w:r w:rsidR="003B612D">
              <w:rPr>
                <w:webHidden/>
              </w:rPr>
              <w:fldChar w:fldCharType="begin"/>
            </w:r>
            <w:r w:rsidR="003B612D">
              <w:rPr>
                <w:webHidden/>
              </w:rPr>
              <w:instrText xml:space="preserve"> PAGEREF _Toc94529656 \h </w:instrText>
            </w:r>
            <w:r w:rsidR="003B612D">
              <w:rPr>
                <w:webHidden/>
              </w:rPr>
            </w:r>
            <w:r w:rsidR="003B612D">
              <w:rPr>
                <w:webHidden/>
              </w:rPr>
              <w:fldChar w:fldCharType="separate"/>
            </w:r>
            <w:r w:rsidR="003B612D">
              <w:rPr>
                <w:webHidden/>
              </w:rPr>
              <w:t>2</w:t>
            </w:r>
            <w:r w:rsidR="003B612D">
              <w:rPr>
                <w:webHidden/>
              </w:rPr>
              <w:fldChar w:fldCharType="end"/>
            </w:r>
          </w:hyperlink>
        </w:p>
        <w:p w14:paraId="01CEDE9D" w14:textId="047B176F" w:rsidR="003B612D" w:rsidRDefault="003B612D">
          <w:pPr>
            <w:pStyle w:val="TOC2"/>
            <w:rPr>
              <w:rFonts w:eastAsiaTheme="minorEastAsia"/>
              <w:color w:val="auto"/>
              <w:sz w:val="22"/>
              <w:lang w:val="en-BE" w:eastAsia="en-BE"/>
            </w:rPr>
          </w:pPr>
          <w:hyperlink w:anchor="_Toc94529657" w:history="1">
            <w:r w:rsidRPr="007B58CE">
              <w:rPr>
                <w:rStyle w:val="Hyperlink"/>
                <w:lang w:val="en-US"/>
              </w:rPr>
              <w:t>1.1</w:t>
            </w:r>
            <w:r>
              <w:rPr>
                <w:rFonts w:eastAsiaTheme="minorEastAsia"/>
                <w:color w:val="auto"/>
                <w:sz w:val="22"/>
                <w:lang w:val="en-BE" w:eastAsia="en-BE"/>
              </w:rPr>
              <w:tab/>
            </w:r>
            <w:r w:rsidRPr="007B58CE">
              <w:rPr>
                <w:rStyle w:val="Hyperlink"/>
                <w:lang w:val="en-US"/>
              </w:rPr>
              <w:t>Introduction</w:t>
            </w:r>
            <w:r>
              <w:rPr>
                <w:webHidden/>
              </w:rPr>
              <w:tab/>
            </w:r>
            <w:r>
              <w:rPr>
                <w:webHidden/>
              </w:rPr>
              <w:fldChar w:fldCharType="begin"/>
            </w:r>
            <w:r>
              <w:rPr>
                <w:webHidden/>
              </w:rPr>
              <w:instrText xml:space="preserve"> PAGEREF _Toc94529657 \h </w:instrText>
            </w:r>
            <w:r>
              <w:rPr>
                <w:webHidden/>
              </w:rPr>
            </w:r>
            <w:r>
              <w:rPr>
                <w:webHidden/>
              </w:rPr>
              <w:fldChar w:fldCharType="separate"/>
            </w:r>
            <w:r>
              <w:rPr>
                <w:webHidden/>
              </w:rPr>
              <w:t>2</w:t>
            </w:r>
            <w:r>
              <w:rPr>
                <w:webHidden/>
              </w:rPr>
              <w:fldChar w:fldCharType="end"/>
            </w:r>
          </w:hyperlink>
        </w:p>
        <w:p w14:paraId="783ED651" w14:textId="717B0EAA" w:rsidR="003B612D" w:rsidRDefault="003B612D">
          <w:pPr>
            <w:pStyle w:val="TOC2"/>
            <w:rPr>
              <w:rFonts w:eastAsiaTheme="minorEastAsia"/>
              <w:color w:val="auto"/>
              <w:sz w:val="22"/>
              <w:lang w:val="en-BE" w:eastAsia="en-BE"/>
            </w:rPr>
          </w:pPr>
          <w:hyperlink w:anchor="_Toc94529658" w:history="1">
            <w:r w:rsidRPr="007B58CE">
              <w:rPr>
                <w:rStyle w:val="Hyperlink"/>
                <w:lang w:val="nl-BE"/>
              </w:rPr>
              <w:t>1.2</w:t>
            </w:r>
            <w:r>
              <w:rPr>
                <w:rFonts w:eastAsiaTheme="minorEastAsia"/>
                <w:color w:val="auto"/>
                <w:sz w:val="22"/>
                <w:lang w:val="en-BE" w:eastAsia="en-BE"/>
              </w:rPr>
              <w:tab/>
            </w:r>
            <w:r w:rsidRPr="007B58CE">
              <w:rPr>
                <w:rStyle w:val="Hyperlink"/>
                <w:lang w:val="nl-BE"/>
              </w:rPr>
              <w:t>Objective of this document</w:t>
            </w:r>
            <w:r>
              <w:rPr>
                <w:webHidden/>
              </w:rPr>
              <w:tab/>
            </w:r>
            <w:r>
              <w:rPr>
                <w:webHidden/>
              </w:rPr>
              <w:fldChar w:fldCharType="begin"/>
            </w:r>
            <w:r>
              <w:rPr>
                <w:webHidden/>
              </w:rPr>
              <w:instrText xml:space="preserve"> PAGEREF _Toc94529658 \h </w:instrText>
            </w:r>
            <w:r>
              <w:rPr>
                <w:webHidden/>
              </w:rPr>
            </w:r>
            <w:r>
              <w:rPr>
                <w:webHidden/>
              </w:rPr>
              <w:fldChar w:fldCharType="separate"/>
            </w:r>
            <w:r>
              <w:rPr>
                <w:webHidden/>
              </w:rPr>
              <w:t>2</w:t>
            </w:r>
            <w:r>
              <w:rPr>
                <w:webHidden/>
              </w:rPr>
              <w:fldChar w:fldCharType="end"/>
            </w:r>
          </w:hyperlink>
        </w:p>
        <w:p w14:paraId="1DB0E4DB" w14:textId="15010C0E" w:rsidR="003B612D" w:rsidRDefault="003B612D">
          <w:pPr>
            <w:pStyle w:val="TOC2"/>
            <w:rPr>
              <w:rFonts w:eastAsiaTheme="minorEastAsia"/>
              <w:color w:val="auto"/>
              <w:sz w:val="22"/>
              <w:lang w:val="en-BE" w:eastAsia="en-BE"/>
            </w:rPr>
          </w:pPr>
          <w:hyperlink w:anchor="_Toc94529659" w:history="1">
            <w:r w:rsidRPr="007B58CE">
              <w:rPr>
                <w:rStyle w:val="Hyperlink"/>
                <w:lang w:val="en-US"/>
              </w:rPr>
              <w:t>1.3</w:t>
            </w:r>
            <w:r>
              <w:rPr>
                <w:rFonts w:eastAsiaTheme="minorEastAsia"/>
                <w:color w:val="auto"/>
                <w:sz w:val="22"/>
                <w:lang w:val="en-BE" w:eastAsia="en-BE"/>
              </w:rPr>
              <w:tab/>
            </w:r>
            <w:r w:rsidRPr="007B58CE">
              <w:rPr>
                <w:rStyle w:val="Hyperlink"/>
                <w:lang w:val="nl-BE"/>
              </w:rPr>
              <w:t>Target audience</w:t>
            </w:r>
            <w:r>
              <w:rPr>
                <w:webHidden/>
              </w:rPr>
              <w:tab/>
            </w:r>
            <w:r>
              <w:rPr>
                <w:webHidden/>
              </w:rPr>
              <w:fldChar w:fldCharType="begin"/>
            </w:r>
            <w:r>
              <w:rPr>
                <w:webHidden/>
              </w:rPr>
              <w:instrText xml:space="preserve"> PAGEREF _Toc94529659 \h </w:instrText>
            </w:r>
            <w:r>
              <w:rPr>
                <w:webHidden/>
              </w:rPr>
            </w:r>
            <w:r>
              <w:rPr>
                <w:webHidden/>
              </w:rPr>
              <w:fldChar w:fldCharType="separate"/>
            </w:r>
            <w:r>
              <w:rPr>
                <w:webHidden/>
              </w:rPr>
              <w:t>2</w:t>
            </w:r>
            <w:r>
              <w:rPr>
                <w:webHidden/>
              </w:rPr>
              <w:fldChar w:fldCharType="end"/>
            </w:r>
          </w:hyperlink>
        </w:p>
        <w:p w14:paraId="264860AE" w14:textId="5BCE80E7" w:rsidR="003B612D" w:rsidRDefault="003B612D">
          <w:pPr>
            <w:pStyle w:val="TOC2"/>
            <w:rPr>
              <w:rFonts w:eastAsiaTheme="minorEastAsia"/>
              <w:color w:val="auto"/>
              <w:sz w:val="22"/>
              <w:lang w:val="en-BE" w:eastAsia="en-BE"/>
            </w:rPr>
          </w:pPr>
          <w:hyperlink w:anchor="_Toc94529660" w:history="1">
            <w:r w:rsidRPr="007B58CE">
              <w:rPr>
                <w:rStyle w:val="Hyperlink"/>
                <w:lang w:val="en-US"/>
              </w:rPr>
              <w:t>1.4</w:t>
            </w:r>
            <w:r>
              <w:rPr>
                <w:rFonts w:eastAsiaTheme="minorEastAsia"/>
                <w:color w:val="auto"/>
                <w:sz w:val="22"/>
                <w:lang w:val="en-BE" w:eastAsia="en-BE"/>
              </w:rPr>
              <w:tab/>
            </w:r>
            <w:r w:rsidRPr="007B58CE">
              <w:rPr>
                <w:rStyle w:val="Hyperlink"/>
                <w:lang w:val="en-US"/>
              </w:rPr>
              <w:t>Research question</w:t>
            </w:r>
            <w:r>
              <w:rPr>
                <w:webHidden/>
              </w:rPr>
              <w:tab/>
            </w:r>
            <w:r>
              <w:rPr>
                <w:webHidden/>
              </w:rPr>
              <w:fldChar w:fldCharType="begin"/>
            </w:r>
            <w:r>
              <w:rPr>
                <w:webHidden/>
              </w:rPr>
              <w:instrText xml:space="preserve"> PAGEREF _Toc94529660 \h </w:instrText>
            </w:r>
            <w:r>
              <w:rPr>
                <w:webHidden/>
              </w:rPr>
            </w:r>
            <w:r>
              <w:rPr>
                <w:webHidden/>
              </w:rPr>
              <w:fldChar w:fldCharType="separate"/>
            </w:r>
            <w:r>
              <w:rPr>
                <w:webHidden/>
              </w:rPr>
              <w:t>2</w:t>
            </w:r>
            <w:r>
              <w:rPr>
                <w:webHidden/>
              </w:rPr>
              <w:fldChar w:fldCharType="end"/>
            </w:r>
          </w:hyperlink>
        </w:p>
        <w:p w14:paraId="41B1B2C0" w14:textId="3544038C" w:rsidR="003B612D" w:rsidRDefault="003B612D">
          <w:pPr>
            <w:pStyle w:val="TOC2"/>
            <w:rPr>
              <w:rFonts w:eastAsiaTheme="minorEastAsia"/>
              <w:color w:val="auto"/>
              <w:sz w:val="22"/>
              <w:lang w:val="en-BE" w:eastAsia="en-BE"/>
            </w:rPr>
          </w:pPr>
          <w:hyperlink w:anchor="_Toc94529661" w:history="1">
            <w:r w:rsidRPr="007B58CE">
              <w:rPr>
                <w:rStyle w:val="Hyperlink"/>
                <w:lang w:val="en-US"/>
              </w:rPr>
              <w:t>1.5</w:t>
            </w:r>
            <w:r>
              <w:rPr>
                <w:rFonts w:eastAsiaTheme="minorEastAsia"/>
                <w:color w:val="auto"/>
                <w:sz w:val="22"/>
                <w:lang w:val="en-BE" w:eastAsia="en-BE"/>
              </w:rPr>
              <w:tab/>
            </w:r>
            <w:r w:rsidRPr="007B58CE">
              <w:rPr>
                <w:rStyle w:val="Hyperlink"/>
                <w:lang w:val="en-US"/>
              </w:rPr>
              <w:t>Chosen platforms</w:t>
            </w:r>
            <w:r>
              <w:rPr>
                <w:webHidden/>
              </w:rPr>
              <w:tab/>
            </w:r>
            <w:r>
              <w:rPr>
                <w:webHidden/>
              </w:rPr>
              <w:fldChar w:fldCharType="begin"/>
            </w:r>
            <w:r>
              <w:rPr>
                <w:webHidden/>
              </w:rPr>
              <w:instrText xml:space="preserve"> PAGEREF _Toc94529661 \h </w:instrText>
            </w:r>
            <w:r>
              <w:rPr>
                <w:webHidden/>
              </w:rPr>
            </w:r>
            <w:r>
              <w:rPr>
                <w:webHidden/>
              </w:rPr>
              <w:fldChar w:fldCharType="separate"/>
            </w:r>
            <w:r>
              <w:rPr>
                <w:webHidden/>
              </w:rPr>
              <w:t>2</w:t>
            </w:r>
            <w:r>
              <w:rPr>
                <w:webHidden/>
              </w:rPr>
              <w:fldChar w:fldCharType="end"/>
            </w:r>
          </w:hyperlink>
        </w:p>
        <w:p w14:paraId="59234AC9" w14:textId="5D8E8345" w:rsidR="003B612D" w:rsidRDefault="003B612D">
          <w:pPr>
            <w:pStyle w:val="TOC1"/>
            <w:rPr>
              <w:rFonts w:eastAsiaTheme="minorEastAsia"/>
              <w:b w:val="0"/>
              <w:smallCaps w:val="0"/>
              <w:color w:val="auto"/>
              <w:sz w:val="22"/>
              <w:lang w:val="en-BE" w:eastAsia="en-BE"/>
            </w:rPr>
          </w:pPr>
          <w:hyperlink w:anchor="_Toc94529662" w:history="1">
            <w:r w:rsidRPr="007B58CE">
              <w:rPr>
                <w:rStyle w:val="Hyperlink"/>
                <w:lang w:val="en-US"/>
              </w:rPr>
              <w:t>2</w:t>
            </w:r>
            <w:r>
              <w:rPr>
                <w:rFonts w:eastAsiaTheme="minorEastAsia"/>
                <w:b w:val="0"/>
                <w:smallCaps w:val="0"/>
                <w:color w:val="auto"/>
                <w:sz w:val="22"/>
                <w:lang w:val="en-BE" w:eastAsia="en-BE"/>
              </w:rPr>
              <w:tab/>
            </w:r>
            <w:r w:rsidRPr="007B58CE">
              <w:rPr>
                <w:rStyle w:val="Hyperlink"/>
                <w:lang w:val="en-US"/>
              </w:rPr>
              <w:t>Proxmox</w:t>
            </w:r>
            <w:r>
              <w:rPr>
                <w:webHidden/>
              </w:rPr>
              <w:tab/>
            </w:r>
            <w:r>
              <w:rPr>
                <w:webHidden/>
              </w:rPr>
              <w:fldChar w:fldCharType="begin"/>
            </w:r>
            <w:r>
              <w:rPr>
                <w:webHidden/>
              </w:rPr>
              <w:instrText xml:space="preserve"> PAGEREF _Toc94529662 \h </w:instrText>
            </w:r>
            <w:r>
              <w:rPr>
                <w:webHidden/>
              </w:rPr>
            </w:r>
            <w:r>
              <w:rPr>
                <w:webHidden/>
              </w:rPr>
              <w:fldChar w:fldCharType="separate"/>
            </w:r>
            <w:r>
              <w:rPr>
                <w:webHidden/>
              </w:rPr>
              <w:t>3</w:t>
            </w:r>
            <w:r>
              <w:rPr>
                <w:webHidden/>
              </w:rPr>
              <w:fldChar w:fldCharType="end"/>
            </w:r>
          </w:hyperlink>
        </w:p>
        <w:p w14:paraId="39F8F575" w14:textId="5EAC18EA" w:rsidR="003B612D" w:rsidRDefault="003B612D">
          <w:pPr>
            <w:pStyle w:val="TOC2"/>
            <w:rPr>
              <w:rFonts w:eastAsiaTheme="minorEastAsia"/>
              <w:color w:val="auto"/>
              <w:sz w:val="22"/>
              <w:lang w:val="en-BE" w:eastAsia="en-BE"/>
            </w:rPr>
          </w:pPr>
          <w:hyperlink w:anchor="_Toc94529663" w:history="1">
            <w:r w:rsidRPr="007B58CE">
              <w:rPr>
                <w:rStyle w:val="Hyperlink"/>
                <w:lang w:val="en-US"/>
              </w:rPr>
              <w:t>2.1</w:t>
            </w:r>
            <w:r>
              <w:rPr>
                <w:rFonts w:eastAsiaTheme="minorEastAsia"/>
                <w:color w:val="auto"/>
                <w:sz w:val="22"/>
                <w:lang w:val="en-BE" w:eastAsia="en-BE"/>
              </w:rPr>
              <w:tab/>
            </w:r>
            <w:r w:rsidRPr="007B58CE">
              <w:rPr>
                <w:rStyle w:val="Hyperlink"/>
                <w:lang w:val="en-US"/>
              </w:rPr>
              <w:t>Migrating VMs to Proxmox VE</w:t>
            </w:r>
            <w:r>
              <w:rPr>
                <w:webHidden/>
              </w:rPr>
              <w:tab/>
            </w:r>
            <w:r>
              <w:rPr>
                <w:webHidden/>
              </w:rPr>
              <w:fldChar w:fldCharType="begin"/>
            </w:r>
            <w:r>
              <w:rPr>
                <w:webHidden/>
              </w:rPr>
              <w:instrText xml:space="preserve"> PAGEREF _Toc94529663 \h </w:instrText>
            </w:r>
            <w:r>
              <w:rPr>
                <w:webHidden/>
              </w:rPr>
            </w:r>
            <w:r>
              <w:rPr>
                <w:webHidden/>
              </w:rPr>
              <w:fldChar w:fldCharType="separate"/>
            </w:r>
            <w:r>
              <w:rPr>
                <w:webHidden/>
              </w:rPr>
              <w:t>3</w:t>
            </w:r>
            <w:r>
              <w:rPr>
                <w:webHidden/>
              </w:rPr>
              <w:fldChar w:fldCharType="end"/>
            </w:r>
          </w:hyperlink>
        </w:p>
        <w:p w14:paraId="1EED6DAF" w14:textId="38479D13" w:rsidR="003B612D" w:rsidRDefault="003B612D">
          <w:pPr>
            <w:pStyle w:val="TOC2"/>
            <w:rPr>
              <w:rFonts w:eastAsiaTheme="minorEastAsia"/>
              <w:color w:val="auto"/>
              <w:sz w:val="22"/>
              <w:lang w:val="en-BE" w:eastAsia="en-BE"/>
            </w:rPr>
          </w:pPr>
          <w:hyperlink w:anchor="_Toc94529664" w:history="1">
            <w:r w:rsidRPr="007B58CE">
              <w:rPr>
                <w:rStyle w:val="Hyperlink"/>
                <w:lang w:val="en-US"/>
              </w:rPr>
              <w:t>2.2</w:t>
            </w:r>
            <w:r>
              <w:rPr>
                <w:rFonts w:eastAsiaTheme="minorEastAsia"/>
                <w:color w:val="auto"/>
                <w:sz w:val="22"/>
                <w:lang w:val="en-BE" w:eastAsia="en-BE"/>
              </w:rPr>
              <w:tab/>
            </w:r>
            <w:r w:rsidRPr="007B58CE">
              <w:rPr>
                <w:rStyle w:val="Hyperlink"/>
                <w:lang w:val="en-US"/>
              </w:rPr>
              <w:t>Logging in to the Proxmox VE Web Interface</w:t>
            </w:r>
            <w:r>
              <w:rPr>
                <w:webHidden/>
              </w:rPr>
              <w:tab/>
            </w:r>
            <w:r>
              <w:rPr>
                <w:webHidden/>
              </w:rPr>
              <w:fldChar w:fldCharType="begin"/>
            </w:r>
            <w:r>
              <w:rPr>
                <w:webHidden/>
              </w:rPr>
              <w:instrText xml:space="preserve"> PAGEREF _Toc94529664 \h </w:instrText>
            </w:r>
            <w:r>
              <w:rPr>
                <w:webHidden/>
              </w:rPr>
            </w:r>
            <w:r>
              <w:rPr>
                <w:webHidden/>
              </w:rPr>
              <w:fldChar w:fldCharType="separate"/>
            </w:r>
            <w:r>
              <w:rPr>
                <w:webHidden/>
              </w:rPr>
              <w:t>12</w:t>
            </w:r>
            <w:r>
              <w:rPr>
                <w:webHidden/>
              </w:rPr>
              <w:fldChar w:fldCharType="end"/>
            </w:r>
          </w:hyperlink>
        </w:p>
        <w:p w14:paraId="1595A6CC" w14:textId="39923B3A" w:rsidR="003B612D" w:rsidRDefault="003B612D">
          <w:pPr>
            <w:pStyle w:val="TOC1"/>
            <w:rPr>
              <w:rFonts w:eastAsiaTheme="minorEastAsia"/>
              <w:b w:val="0"/>
              <w:smallCaps w:val="0"/>
              <w:color w:val="auto"/>
              <w:sz w:val="22"/>
              <w:lang w:val="en-BE" w:eastAsia="en-BE"/>
            </w:rPr>
          </w:pPr>
          <w:hyperlink w:anchor="_Toc94529665" w:history="1">
            <w:r w:rsidRPr="007B58CE">
              <w:rPr>
                <w:rStyle w:val="Hyperlink"/>
                <w:lang w:val="en-US"/>
              </w:rPr>
              <w:t>3</w:t>
            </w:r>
            <w:r>
              <w:rPr>
                <w:rFonts w:eastAsiaTheme="minorEastAsia"/>
                <w:b w:val="0"/>
                <w:smallCaps w:val="0"/>
                <w:color w:val="auto"/>
                <w:sz w:val="22"/>
                <w:lang w:val="en-BE" w:eastAsia="en-BE"/>
              </w:rPr>
              <w:tab/>
            </w:r>
            <w:r w:rsidRPr="007B58CE">
              <w:rPr>
                <w:rStyle w:val="Hyperlink"/>
                <w:lang w:val="en-US"/>
              </w:rPr>
              <w:t>Azure Stack HCI</w:t>
            </w:r>
            <w:r>
              <w:rPr>
                <w:webHidden/>
              </w:rPr>
              <w:tab/>
            </w:r>
            <w:r>
              <w:rPr>
                <w:webHidden/>
              </w:rPr>
              <w:fldChar w:fldCharType="begin"/>
            </w:r>
            <w:r>
              <w:rPr>
                <w:webHidden/>
              </w:rPr>
              <w:instrText xml:space="preserve"> PAGEREF _Toc94529665 \h </w:instrText>
            </w:r>
            <w:r>
              <w:rPr>
                <w:webHidden/>
              </w:rPr>
            </w:r>
            <w:r>
              <w:rPr>
                <w:webHidden/>
              </w:rPr>
              <w:fldChar w:fldCharType="separate"/>
            </w:r>
            <w:r>
              <w:rPr>
                <w:webHidden/>
              </w:rPr>
              <w:t>13</w:t>
            </w:r>
            <w:r>
              <w:rPr>
                <w:webHidden/>
              </w:rPr>
              <w:fldChar w:fldCharType="end"/>
            </w:r>
          </w:hyperlink>
        </w:p>
        <w:p w14:paraId="292C99E1" w14:textId="1D6B7EC3" w:rsidR="003B612D" w:rsidRDefault="003B612D">
          <w:pPr>
            <w:pStyle w:val="TOC2"/>
            <w:rPr>
              <w:rFonts w:eastAsiaTheme="minorEastAsia"/>
              <w:color w:val="auto"/>
              <w:sz w:val="22"/>
              <w:lang w:val="en-BE" w:eastAsia="en-BE"/>
            </w:rPr>
          </w:pPr>
          <w:hyperlink w:anchor="_Toc94529666" w:history="1">
            <w:r w:rsidRPr="007B58CE">
              <w:rPr>
                <w:rStyle w:val="Hyperlink"/>
                <w:lang w:val="en-US"/>
              </w:rPr>
              <w:t>3.1</w:t>
            </w:r>
            <w:r>
              <w:rPr>
                <w:rFonts w:eastAsiaTheme="minorEastAsia"/>
                <w:color w:val="auto"/>
                <w:sz w:val="22"/>
                <w:lang w:val="en-BE" w:eastAsia="en-BE"/>
              </w:rPr>
              <w:tab/>
            </w:r>
            <w:r w:rsidRPr="007B58CE">
              <w:rPr>
                <w:rStyle w:val="Hyperlink"/>
                <w:lang w:val="en-US"/>
              </w:rPr>
              <w:t>Select your VM</w:t>
            </w:r>
            <w:r>
              <w:rPr>
                <w:webHidden/>
              </w:rPr>
              <w:tab/>
            </w:r>
            <w:r>
              <w:rPr>
                <w:webHidden/>
              </w:rPr>
              <w:fldChar w:fldCharType="begin"/>
            </w:r>
            <w:r>
              <w:rPr>
                <w:webHidden/>
              </w:rPr>
              <w:instrText xml:space="preserve"> PAGEREF _Toc94529666 \h </w:instrText>
            </w:r>
            <w:r>
              <w:rPr>
                <w:webHidden/>
              </w:rPr>
            </w:r>
            <w:r>
              <w:rPr>
                <w:webHidden/>
              </w:rPr>
              <w:fldChar w:fldCharType="separate"/>
            </w:r>
            <w:r>
              <w:rPr>
                <w:webHidden/>
              </w:rPr>
              <w:t>13</w:t>
            </w:r>
            <w:r>
              <w:rPr>
                <w:webHidden/>
              </w:rPr>
              <w:fldChar w:fldCharType="end"/>
            </w:r>
          </w:hyperlink>
        </w:p>
        <w:p w14:paraId="2F18284D" w14:textId="2ADF0D62" w:rsidR="003B612D" w:rsidRDefault="003B612D">
          <w:pPr>
            <w:pStyle w:val="TOC2"/>
            <w:rPr>
              <w:rFonts w:eastAsiaTheme="minorEastAsia"/>
              <w:color w:val="auto"/>
              <w:sz w:val="22"/>
              <w:lang w:val="en-BE" w:eastAsia="en-BE"/>
            </w:rPr>
          </w:pPr>
          <w:hyperlink w:anchor="_Toc94529667" w:history="1">
            <w:r w:rsidRPr="007B58CE">
              <w:rPr>
                <w:rStyle w:val="Hyperlink"/>
                <w:lang w:val="en-US"/>
              </w:rPr>
              <w:t>3.2</w:t>
            </w:r>
            <w:r>
              <w:rPr>
                <w:rFonts w:eastAsiaTheme="minorEastAsia"/>
                <w:color w:val="auto"/>
                <w:sz w:val="22"/>
                <w:lang w:val="en-BE" w:eastAsia="en-BE"/>
              </w:rPr>
              <w:tab/>
            </w:r>
            <w:r w:rsidRPr="007B58CE">
              <w:rPr>
                <w:rStyle w:val="Hyperlink"/>
                <w:lang w:val="en-US"/>
              </w:rPr>
              <w:t>Convert vmdk to vhd</w:t>
            </w:r>
            <w:r>
              <w:rPr>
                <w:webHidden/>
              </w:rPr>
              <w:tab/>
            </w:r>
            <w:r>
              <w:rPr>
                <w:webHidden/>
              </w:rPr>
              <w:fldChar w:fldCharType="begin"/>
            </w:r>
            <w:r>
              <w:rPr>
                <w:webHidden/>
              </w:rPr>
              <w:instrText xml:space="preserve"> PAGEREF _Toc94529667 \h </w:instrText>
            </w:r>
            <w:r>
              <w:rPr>
                <w:webHidden/>
              </w:rPr>
            </w:r>
            <w:r>
              <w:rPr>
                <w:webHidden/>
              </w:rPr>
              <w:fldChar w:fldCharType="separate"/>
            </w:r>
            <w:r>
              <w:rPr>
                <w:webHidden/>
              </w:rPr>
              <w:t>14</w:t>
            </w:r>
            <w:r>
              <w:rPr>
                <w:webHidden/>
              </w:rPr>
              <w:fldChar w:fldCharType="end"/>
            </w:r>
          </w:hyperlink>
        </w:p>
        <w:p w14:paraId="4CCEEA76" w14:textId="0F014843" w:rsidR="003B612D" w:rsidRDefault="003B612D">
          <w:pPr>
            <w:pStyle w:val="TOC2"/>
            <w:rPr>
              <w:rFonts w:eastAsiaTheme="minorEastAsia"/>
              <w:color w:val="auto"/>
              <w:sz w:val="22"/>
              <w:lang w:val="en-BE" w:eastAsia="en-BE"/>
            </w:rPr>
          </w:pPr>
          <w:hyperlink w:anchor="_Toc94529668" w:history="1">
            <w:r w:rsidRPr="007B58CE">
              <w:rPr>
                <w:rStyle w:val="Hyperlink"/>
                <w:lang w:val="en-US"/>
              </w:rPr>
              <w:t>3.3</w:t>
            </w:r>
            <w:r>
              <w:rPr>
                <w:rFonts w:eastAsiaTheme="minorEastAsia"/>
                <w:color w:val="auto"/>
                <w:sz w:val="22"/>
                <w:lang w:val="en-BE" w:eastAsia="en-BE"/>
              </w:rPr>
              <w:tab/>
            </w:r>
            <w:r w:rsidRPr="007B58CE">
              <w:rPr>
                <w:rStyle w:val="Hyperlink"/>
                <w:lang w:val="en-US"/>
              </w:rPr>
              <w:t>Migrate VM</w:t>
            </w:r>
            <w:r>
              <w:rPr>
                <w:webHidden/>
              </w:rPr>
              <w:tab/>
            </w:r>
            <w:r>
              <w:rPr>
                <w:webHidden/>
              </w:rPr>
              <w:fldChar w:fldCharType="begin"/>
            </w:r>
            <w:r>
              <w:rPr>
                <w:webHidden/>
              </w:rPr>
              <w:instrText xml:space="preserve"> PAGEREF _Toc94529668 \h </w:instrText>
            </w:r>
            <w:r>
              <w:rPr>
                <w:webHidden/>
              </w:rPr>
            </w:r>
            <w:r>
              <w:rPr>
                <w:webHidden/>
              </w:rPr>
              <w:fldChar w:fldCharType="separate"/>
            </w:r>
            <w:r>
              <w:rPr>
                <w:webHidden/>
              </w:rPr>
              <w:t>17</w:t>
            </w:r>
            <w:r>
              <w:rPr>
                <w:webHidden/>
              </w:rPr>
              <w:fldChar w:fldCharType="end"/>
            </w:r>
          </w:hyperlink>
        </w:p>
        <w:p w14:paraId="39059E90" w14:textId="58758432" w:rsidR="003B612D" w:rsidRDefault="003B612D">
          <w:pPr>
            <w:pStyle w:val="TOC1"/>
            <w:rPr>
              <w:rFonts w:eastAsiaTheme="minorEastAsia"/>
              <w:b w:val="0"/>
              <w:smallCaps w:val="0"/>
              <w:color w:val="auto"/>
              <w:sz w:val="22"/>
              <w:lang w:val="en-BE" w:eastAsia="en-BE"/>
            </w:rPr>
          </w:pPr>
          <w:hyperlink w:anchor="_Toc94529669" w:history="1">
            <w:r w:rsidRPr="007B58CE">
              <w:rPr>
                <w:rStyle w:val="Hyperlink"/>
                <w:lang w:val="en-US"/>
              </w:rPr>
              <w:t>4</w:t>
            </w:r>
            <w:r>
              <w:rPr>
                <w:rFonts w:eastAsiaTheme="minorEastAsia"/>
                <w:b w:val="0"/>
                <w:smallCaps w:val="0"/>
                <w:color w:val="auto"/>
                <w:sz w:val="22"/>
                <w:lang w:val="en-BE" w:eastAsia="en-BE"/>
              </w:rPr>
              <w:tab/>
            </w:r>
            <w:r w:rsidRPr="007B58CE">
              <w:rPr>
                <w:rStyle w:val="Hyperlink"/>
                <w:lang w:val="en-US"/>
              </w:rPr>
              <w:t>Citrix</w:t>
            </w:r>
            <w:r>
              <w:rPr>
                <w:webHidden/>
              </w:rPr>
              <w:tab/>
            </w:r>
            <w:r>
              <w:rPr>
                <w:webHidden/>
              </w:rPr>
              <w:fldChar w:fldCharType="begin"/>
            </w:r>
            <w:r>
              <w:rPr>
                <w:webHidden/>
              </w:rPr>
              <w:instrText xml:space="preserve"> PAGEREF _Toc94529669 \h </w:instrText>
            </w:r>
            <w:r>
              <w:rPr>
                <w:webHidden/>
              </w:rPr>
            </w:r>
            <w:r>
              <w:rPr>
                <w:webHidden/>
              </w:rPr>
              <w:fldChar w:fldCharType="separate"/>
            </w:r>
            <w:r>
              <w:rPr>
                <w:webHidden/>
              </w:rPr>
              <w:t>22</w:t>
            </w:r>
            <w:r>
              <w:rPr>
                <w:webHidden/>
              </w:rPr>
              <w:fldChar w:fldCharType="end"/>
            </w:r>
          </w:hyperlink>
        </w:p>
        <w:p w14:paraId="27A0D128" w14:textId="4D005925" w:rsidR="003B612D" w:rsidRDefault="003B612D">
          <w:pPr>
            <w:pStyle w:val="TOC2"/>
            <w:rPr>
              <w:rFonts w:eastAsiaTheme="minorEastAsia"/>
              <w:color w:val="auto"/>
              <w:sz w:val="22"/>
              <w:lang w:val="en-BE" w:eastAsia="en-BE"/>
            </w:rPr>
          </w:pPr>
          <w:hyperlink w:anchor="_Toc94529670" w:history="1">
            <w:r w:rsidRPr="007B58CE">
              <w:rPr>
                <w:rStyle w:val="Hyperlink"/>
                <w:lang w:val="en-US"/>
              </w:rPr>
              <w:t>4.1</w:t>
            </w:r>
            <w:r>
              <w:rPr>
                <w:rFonts w:eastAsiaTheme="minorEastAsia"/>
                <w:color w:val="auto"/>
                <w:sz w:val="22"/>
                <w:lang w:val="en-BE" w:eastAsia="en-BE"/>
              </w:rPr>
              <w:tab/>
            </w:r>
            <w:r w:rsidRPr="007B58CE">
              <w:rPr>
                <w:rStyle w:val="Hyperlink"/>
                <w:lang w:val="en-US"/>
              </w:rPr>
              <w:t>Installing the vRidance Tool</w:t>
            </w:r>
            <w:r>
              <w:rPr>
                <w:webHidden/>
              </w:rPr>
              <w:tab/>
            </w:r>
            <w:r>
              <w:rPr>
                <w:webHidden/>
              </w:rPr>
              <w:fldChar w:fldCharType="begin"/>
            </w:r>
            <w:r>
              <w:rPr>
                <w:webHidden/>
              </w:rPr>
              <w:instrText xml:space="preserve"> PAGEREF _Toc94529670 \h </w:instrText>
            </w:r>
            <w:r>
              <w:rPr>
                <w:webHidden/>
              </w:rPr>
            </w:r>
            <w:r>
              <w:rPr>
                <w:webHidden/>
              </w:rPr>
              <w:fldChar w:fldCharType="separate"/>
            </w:r>
            <w:r>
              <w:rPr>
                <w:webHidden/>
              </w:rPr>
              <w:t>22</w:t>
            </w:r>
            <w:r>
              <w:rPr>
                <w:webHidden/>
              </w:rPr>
              <w:fldChar w:fldCharType="end"/>
            </w:r>
          </w:hyperlink>
        </w:p>
        <w:p w14:paraId="5F84B303" w14:textId="667FA144" w:rsidR="003B612D" w:rsidRDefault="003B612D">
          <w:pPr>
            <w:pStyle w:val="TOC2"/>
            <w:rPr>
              <w:rFonts w:eastAsiaTheme="minorEastAsia"/>
              <w:color w:val="auto"/>
              <w:sz w:val="22"/>
              <w:lang w:val="en-BE" w:eastAsia="en-BE"/>
            </w:rPr>
          </w:pPr>
          <w:hyperlink w:anchor="_Toc94529671" w:history="1">
            <w:r w:rsidRPr="007B58CE">
              <w:rPr>
                <w:rStyle w:val="Hyperlink"/>
                <w:lang w:val="en-US"/>
              </w:rPr>
              <w:t>4.2</w:t>
            </w:r>
            <w:r>
              <w:rPr>
                <w:rFonts w:eastAsiaTheme="minorEastAsia"/>
                <w:color w:val="auto"/>
                <w:sz w:val="22"/>
                <w:lang w:val="en-BE" w:eastAsia="en-BE"/>
              </w:rPr>
              <w:tab/>
            </w:r>
            <w:r w:rsidRPr="007B58CE">
              <w:rPr>
                <w:rStyle w:val="Hyperlink"/>
                <w:lang w:val="en-US"/>
              </w:rPr>
              <w:t>How to use vRidance</w:t>
            </w:r>
            <w:r>
              <w:rPr>
                <w:webHidden/>
              </w:rPr>
              <w:tab/>
            </w:r>
            <w:r>
              <w:rPr>
                <w:webHidden/>
              </w:rPr>
              <w:fldChar w:fldCharType="begin"/>
            </w:r>
            <w:r>
              <w:rPr>
                <w:webHidden/>
              </w:rPr>
              <w:instrText xml:space="preserve"> PAGEREF _Toc94529671 \h </w:instrText>
            </w:r>
            <w:r>
              <w:rPr>
                <w:webHidden/>
              </w:rPr>
            </w:r>
            <w:r>
              <w:rPr>
                <w:webHidden/>
              </w:rPr>
              <w:fldChar w:fldCharType="separate"/>
            </w:r>
            <w:r>
              <w:rPr>
                <w:webHidden/>
              </w:rPr>
              <w:t>23</w:t>
            </w:r>
            <w:r>
              <w:rPr>
                <w:webHidden/>
              </w:rPr>
              <w:fldChar w:fldCharType="end"/>
            </w:r>
          </w:hyperlink>
        </w:p>
        <w:p w14:paraId="4440A013" w14:textId="14E4B900" w:rsidR="00D90EF5" w:rsidRDefault="00D87BD7" w:rsidP="005F04D7">
          <w:pPr>
            <w:rPr>
              <w:noProof/>
              <w:color w:val="ED008C"/>
              <w:sz w:val="24"/>
            </w:rPr>
          </w:pPr>
          <w:r>
            <w:rPr>
              <w:noProof/>
              <w:color w:val="ED008C"/>
              <w:sz w:val="24"/>
            </w:rPr>
            <w:fldChar w:fldCharType="end"/>
          </w:r>
        </w:p>
      </w:sdtContent>
    </w:sdt>
    <w:p w14:paraId="259A046D" w14:textId="2D802200" w:rsidR="003B612D" w:rsidRDefault="003B612D" w:rsidP="003B612D">
      <w:pPr>
        <w:rPr>
          <w:noProof/>
          <w:color w:val="ED008C"/>
          <w:sz w:val="24"/>
        </w:rPr>
      </w:pPr>
    </w:p>
    <w:p w14:paraId="27A51F89" w14:textId="77777777" w:rsidR="003B612D" w:rsidRPr="003B612D" w:rsidRDefault="003B612D" w:rsidP="003B612D">
      <w:pPr>
        <w:rPr>
          <w:sz w:val="24"/>
        </w:rPr>
      </w:pPr>
    </w:p>
    <w:p w14:paraId="503509DD" w14:textId="77777777" w:rsidR="006F4E8F" w:rsidRDefault="006F4E8F" w:rsidP="005F04D7">
      <w:pPr>
        <w:pStyle w:val="Heading1"/>
        <w:rPr>
          <w:lang w:val="en-US"/>
        </w:rPr>
      </w:pPr>
      <w:bookmarkStart w:id="0" w:name="_Toc93771947"/>
      <w:bookmarkStart w:id="1" w:name="_Toc94529656"/>
      <w:r>
        <w:rPr>
          <w:lang w:val="en-US"/>
        </w:rPr>
        <w:lastRenderedPageBreak/>
        <w:t>General information</w:t>
      </w:r>
      <w:bookmarkEnd w:id="0"/>
      <w:bookmarkEnd w:id="1"/>
    </w:p>
    <w:p w14:paraId="1DC836AF" w14:textId="77777777" w:rsidR="006F4E8F" w:rsidRPr="0069049D" w:rsidRDefault="006F4E8F" w:rsidP="005F04D7">
      <w:pPr>
        <w:pStyle w:val="Heading2"/>
        <w:rPr>
          <w:lang w:val="en-US"/>
        </w:rPr>
      </w:pPr>
      <w:bookmarkStart w:id="2" w:name="_Toc93771948"/>
      <w:bookmarkStart w:id="3" w:name="_Toc94529657"/>
      <w:r>
        <w:rPr>
          <w:lang w:val="en-US"/>
        </w:rPr>
        <w:t>Introduction</w:t>
      </w:r>
      <w:bookmarkEnd w:id="2"/>
      <w:bookmarkEnd w:id="3"/>
    </w:p>
    <w:p w14:paraId="24E6916C" w14:textId="77777777" w:rsidR="006F4E8F" w:rsidRPr="0069049D" w:rsidRDefault="006F4E8F" w:rsidP="005F04D7">
      <w:pPr>
        <w:rPr>
          <w:lang w:val="en-US"/>
        </w:rPr>
      </w:pPr>
      <w:r w:rsidRPr="0069049D">
        <w:rPr>
          <w:lang w:val="en-US"/>
        </w:rPr>
        <w:t>This document has been prepared by Vandale Ward, De Herdt Mathias and Demuynck Simon, th</w:t>
      </w:r>
      <w:r>
        <w:rPr>
          <w:lang w:val="en-US"/>
        </w:rPr>
        <w:t>ird</w:t>
      </w:r>
      <w:r w:rsidRPr="0069049D">
        <w:rPr>
          <w:lang w:val="en-US"/>
        </w:rPr>
        <w:t xml:space="preserve"> year student</w:t>
      </w:r>
      <w:r>
        <w:rPr>
          <w:lang w:val="en-US"/>
        </w:rPr>
        <w:t>s</w:t>
      </w:r>
      <w:r w:rsidRPr="0069049D">
        <w:rPr>
          <w:lang w:val="en-US"/>
        </w:rPr>
        <w:t xml:space="preserve"> at Howest in the field of MCT – IoT Infrastructure Engineer.</w:t>
      </w:r>
    </w:p>
    <w:p w14:paraId="3C659867" w14:textId="77777777" w:rsidR="006F4E8F" w:rsidRDefault="006F4E8F" w:rsidP="005F04D7">
      <w:pPr>
        <w:rPr>
          <w:lang w:val="en-US"/>
        </w:rPr>
      </w:pPr>
      <w:r w:rsidRPr="0069049D">
        <w:rPr>
          <w:lang w:val="en-US"/>
        </w:rPr>
        <w:t xml:space="preserve">In </w:t>
      </w:r>
      <w:r>
        <w:rPr>
          <w:lang w:val="en-US"/>
        </w:rPr>
        <w:t>our</w:t>
      </w:r>
      <w:r w:rsidRPr="0069049D">
        <w:rPr>
          <w:lang w:val="en-US"/>
        </w:rPr>
        <w:t xml:space="preserve"> </w:t>
      </w:r>
      <w:r>
        <w:rPr>
          <w:lang w:val="en-US"/>
        </w:rPr>
        <w:t>second</w:t>
      </w:r>
      <w:r w:rsidRPr="0069049D">
        <w:rPr>
          <w:lang w:val="en-US"/>
        </w:rPr>
        <w:t xml:space="preserve"> semester we have a module</w:t>
      </w:r>
      <w:r>
        <w:rPr>
          <w:lang w:val="en-US"/>
        </w:rPr>
        <w:t xml:space="preserve"> called</w:t>
      </w:r>
      <w:r w:rsidRPr="0069049D">
        <w:rPr>
          <w:lang w:val="en-US"/>
        </w:rPr>
        <w:t xml:space="preserve"> research project in which </w:t>
      </w:r>
      <w:r>
        <w:rPr>
          <w:lang w:val="en-US"/>
        </w:rPr>
        <w:t>we have chosen a research question in our field of education. During this module, which lasts three weeks, we will fully research, elaborate and document our research question.</w:t>
      </w:r>
    </w:p>
    <w:p w14:paraId="20947BCA" w14:textId="77777777" w:rsidR="006F4E8F" w:rsidRDefault="006F4E8F" w:rsidP="005F04D7">
      <w:pPr>
        <w:rPr>
          <w:lang w:val="fr-BE"/>
        </w:rPr>
      </w:pPr>
      <w:r>
        <w:rPr>
          <w:lang w:val="en-US"/>
        </w:rPr>
        <w:t xml:space="preserve">For our </w:t>
      </w:r>
      <w:r w:rsidRPr="00DA4618">
        <w:rPr>
          <w:lang w:val="en-US"/>
        </w:rPr>
        <w:t xml:space="preserve">research question we </w:t>
      </w:r>
      <w:r>
        <w:rPr>
          <w:lang w:val="en-US"/>
        </w:rPr>
        <w:t xml:space="preserve">have </w:t>
      </w:r>
      <w:r w:rsidRPr="00DA4618">
        <w:rPr>
          <w:lang w:val="en-US"/>
        </w:rPr>
        <w:t>chose</w:t>
      </w:r>
      <w:r>
        <w:rPr>
          <w:lang w:val="en-US"/>
        </w:rPr>
        <w:t>n for</w:t>
      </w:r>
      <w:r w:rsidRPr="00DA4618">
        <w:rPr>
          <w:lang w:val="en-US"/>
        </w:rPr>
        <w:t xml:space="preserve">: “What alternatives exist to VMware vSphere for server virtualization in an enterprise environment and how can an existing VMware environment be migrated to it?” Each of us has chosen a </w:t>
      </w:r>
      <w:r>
        <w:rPr>
          <w:lang w:val="en-US"/>
        </w:rPr>
        <w:t xml:space="preserve">different </w:t>
      </w:r>
      <w:r w:rsidRPr="00DA4618">
        <w:rPr>
          <w:lang w:val="en-US"/>
        </w:rPr>
        <w:t xml:space="preserve">platform and we are going to work this out in detail. </w:t>
      </w:r>
      <w:r w:rsidRPr="00DA4618">
        <w:rPr>
          <w:lang w:val="fr-BE"/>
        </w:rPr>
        <w:t>Ward chose Proxmox, Mathias chose Azure Stack HCI and Simon chose Citrix.</w:t>
      </w:r>
    </w:p>
    <w:p w14:paraId="7B5DBC16" w14:textId="77777777" w:rsidR="006F4E8F" w:rsidRPr="00DA4618" w:rsidRDefault="006F4E8F" w:rsidP="005F04D7">
      <w:pPr>
        <w:rPr>
          <w:lang w:val="en-US"/>
        </w:rPr>
      </w:pPr>
      <w:r w:rsidRPr="00DA4618">
        <w:rPr>
          <w:lang w:val="en-BE"/>
        </w:rPr>
        <w:t>What do we want to achieve with this research question?</w:t>
      </w:r>
      <w:r>
        <w:rPr>
          <w:lang w:val="en-US"/>
        </w:rPr>
        <w:t xml:space="preserve"> </w:t>
      </w:r>
      <w:r w:rsidRPr="00DA4618">
        <w:rPr>
          <w:lang w:val="en-US"/>
        </w:rPr>
        <w:t>We are looking what p</w:t>
      </w:r>
      <w:r>
        <w:rPr>
          <w:lang w:val="en-US"/>
        </w:rPr>
        <w:t>latforms are there as alternative for vSphere and on the other hand how do we migrate to them. This is what we are trying to answare with our research question.</w:t>
      </w:r>
    </w:p>
    <w:p w14:paraId="0EA9A493" w14:textId="44B88BA3" w:rsidR="006F4E8F" w:rsidRDefault="006F4E8F" w:rsidP="005F04D7">
      <w:pPr>
        <w:pStyle w:val="Heading2"/>
        <w:rPr>
          <w:lang w:val="nl-BE"/>
        </w:rPr>
      </w:pPr>
      <w:bookmarkStart w:id="4" w:name="_Toc93771949"/>
      <w:bookmarkStart w:id="5" w:name="_Toc94529658"/>
      <w:r>
        <w:rPr>
          <w:lang w:val="nl-BE"/>
        </w:rPr>
        <w:t>Objective of this document</w:t>
      </w:r>
      <w:bookmarkStart w:id="6" w:name="_Toc93771950"/>
      <w:bookmarkEnd w:id="4"/>
      <w:bookmarkEnd w:id="5"/>
    </w:p>
    <w:p w14:paraId="76D1B4D1" w14:textId="6109ACAB" w:rsidR="006F4E8F" w:rsidRPr="006F4E8F" w:rsidRDefault="006F4E8F" w:rsidP="005F04D7">
      <w:pPr>
        <w:rPr>
          <w:lang w:val="en-US"/>
        </w:rPr>
      </w:pPr>
      <w:r w:rsidRPr="006F4E8F">
        <w:rPr>
          <w:lang w:val="en-US"/>
        </w:rPr>
        <w:t>This document describes in detail how system administrators can migrate their VMware environment to one of our chosen platforms.</w:t>
      </w:r>
    </w:p>
    <w:p w14:paraId="0EF5F9A6" w14:textId="6EE6AD5B" w:rsidR="006F4E8F" w:rsidRPr="006F4E8F" w:rsidRDefault="006F4E8F" w:rsidP="005F04D7">
      <w:pPr>
        <w:pStyle w:val="Heading2"/>
        <w:rPr>
          <w:lang w:val="en-US"/>
        </w:rPr>
      </w:pPr>
      <w:bookmarkStart w:id="7" w:name="_Toc94529659"/>
      <w:r>
        <w:rPr>
          <w:lang w:val="nl-BE"/>
        </w:rPr>
        <w:t>Target audience</w:t>
      </w:r>
      <w:bookmarkEnd w:id="6"/>
      <w:bookmarkEnd w:id="7"/>
    </w:p>
    <w:p w14:paraId="0D7702F0" w14:textId="3CD79A11" w:rsidR="006F4E8F" w:rsidRPr="003216EB" w:rsidRDefault="006F4E8F" w:rsidP="005F04D7">
      <w:pPr>
        <w:rPr>
          <w:lang w:val="en-US"/>
        </w:rPr>
      </w:pPr>
      <w:r w:rsidRPr="003216EB">
        <w:rPr>
          <w:lang w:val="en-US"/>
        </w:rPr>
        <w:t>System administrators that are l</w:t>
      </w:r>
      <w:r>
        <w:rPr>
          <w:lang w:val="en-US"/>
        </w:rPr>
        <w:t xml:space="preserve">ooking to migrate their environment to another platform without getting </w:t>
      </w:r>
      <w:proofErr w:type="gramStart"/>
      <w:r>
        <w:rPr>
          <w:lang w:val="en-US"/>
        </w:rPr>
        <w:t>to</w:t>
      </w:r>
      <w:proofErr w:type="gramEnd"/>
      <w:r>
        <w:rPr>
          <w:lang w:val="en-US"/>
        </w:rPr>
        <w:t xml:space="preserve"> technical.</w:t>
      </w:r>
    </w:p>
    <w:p w14:paraId="29B87C6B" w14:textId="77777777" w:rsidR="006F4E8F" w:rsidRDefault="006F4E8F" w:rsidP="005F04D7">
      <w:pPr>
        <w:pStyle w:val="Heading2"/>
        <w:rPr>
          <w:lang w:val="en-US"/>
        </w:rPr>
      </w:pPr>
      <w:bookmarkStart w:id="8" w:name="_Toc93771951"/>
      <w:bookmarkStart w:id="9" w:name="_Toc94529660"/>
      <w:r>
        <w:rPr>
          <w:lang w:val="en-US"/>
        </w:rPr>
        <w:t>Research question</w:t>
      </w:r>
      <w:bookmarkEnd w:id="8"/>
      <w:bookmarkEnd w:id="9"/>
    </w:p>
    <w:p w14:paraId="2589D66F" w14:textId="77777777" w:rsidR="006F4E8F" w:rsidRPr="007B208B" w:rsidRDefault="006F4E8F" w:rsidP="005F04D7">
      <w:pPr>
        <w:rPr>
          <w:lang w:val="en-US"/>
        </w:rPr>
      </w:pPr>
      <w:r w:rsidRPr="007B208B">
        <w:rPr>
          <w:lang w:val="en-US"/>
        </w:rPr>
        <w:t>What alternatives exist to VM</w:t>
      </w:r>
      <w:r>
        <w:rPr>
          <w:lang w:val="en-US"/>
        </w:rPr>
        <w:t>w</w:t>
      </w:r>
      <w:r w:rsidRPr="007B208B">
        <w:rPr>
          <w:lang w:val="en-US"/>
        </w:rPr>
        <w:t>are vSphere for server virtualization in an enterprise environment and how can an existing VM</w:t>
      </w:r>
      <w:r>
        <w:rPr>
          <w:lang w:val="en-US"/>
        </w:rPr>
        <w:t>w</w:t>
      </w:r>
      <w:r w:rsidRPr="007B208B">
        <w:rPr>
          <w:lang w:val="en-US"/>
        </w:rPr>
        <w:t>are environment be migrated to it?</w:t>
      </w:r>
    </w:p>
    <w:p w14:paraId="33F437B1" w14:textId="77777777" w:rsidR="006F4E8F" w:rsidRDefault="006F4E8F" w:rsidP="005F04D7">
      <w:pPr>
        <w:pStyle w:val="Heading2"/>
        <w:rPr>
          <w:lang w:val="en-US"/>
        </w:rPr>
      </w:pPr>
      <w:bookmarkStart w:id="10" w:name="_Toc93771952"/>
      <w:bookmarkStart w:id="11" w:name="_Toc94529661"/>
      <w:r>
        <w:rPr>
          <w:lang w:val="en-US"/>
        </w:rPr>
        <w:t>Chosen platforms</w:t>
      </w:r>
      <w:bookmarkEnd w:id="10"/>
      <w:bookmarkEnd w:id="11"/>
    </w:p>
    <w:p w14:paraId="3B095333" w14:textId="77777777" w:rsidR="006F4E8F" w:rsidRDefault="006F4E8F" w:rsidP="005F04D7">
      <w:pPr>
        <w:pStyle w:val="ListParagraph"/>
        <w:numPr>
          <w:ilvl w:val="0"/>
          <w:numId w:val="9"/>
        </w:numPr>
        <w:rPr>
          <w:lang w:val="en-US"/>
        </w:rPr>
      </w:pPr>
      <w:r>
        <w:rPr>
          <w:lang w:val="en-US"/>
        </w:rPr>
        <w:t>Proxmox</w:t>
      </w:r>
    </w:p>
    <w:p w14:paraId="6FC99375" w14:textId="77777777" w:rsidR="006F4E8F" w:rsidRDefault="006F4E8F" w:rsidP="005F04D7">
      <w:pPr>
        <w:pStyle w:val="ListParagraph"/>
        <w:numPr>
          <w:ilvl w:val="0"/>
          <w:numId w:val="9"/>
        </w:numPr>
        <w:rPr>
          <w:lang w:val="en-US"/>
        </w:rPr>
      </w:pPr>
      <w:r>
        <w:rPr>
          <w:lang w:val="en-US"/>
        </w:rPr>
        <w:t>Azure Stack HCI</w:t>
      </w:r>
    </w:p>
    <w:p w14:paraId="232AD7BB" w14:textId="77777777" w:rsidR="006F4E8F" w:rsidRDefault="006F4E8F" w:rsidP="005F04D7">
      <w:pPr>
        <w:pStyle w:val="ListParagraph"/>
        <w:numPr>
          <w:ilvl w:val="0"/>
          <w:numId w:val="9"/>
        </w:numPr>
        <w:rPr>
          <w:lang w:val="en-US"/>
        </w:rPr>
      </w:pPr>
      <w:r>
        <w:rPr>
          <w:lang w:val="en-US"/>
        </w:rPr>
        <w:t>Citrix</w:t>
      </w:r>
    </w:p>
    <w:p w14:paraId="66B076D6" w14:textId="77777777" w:rsidR="0058578E" w:rsidRPr="0058578E" w:rsidRDefault="0058578E" w:rsidP="005F04D7">
      <w:pPr>
        <w:rPr>
          <w:lang w:val="en-US"/>
        </w:rPr>
      </w:pPr>
    </w:p>
    <w:p w14:paraId="699E2FCD" w14:textId="076B22B1" w:rsidR="00AC200C" w:rsidRDefault="00AE4A5E" w:rsidP="005F04D7">
      <w:pPr>
        <w:pStyle w:val="Heading1"/>
        <w:rPr>
          <w:lang w:val="en-US"/>
        </w:rPr>
      </w:pPr>
      <w:bookmarkStart w:id="12" w:name="_Toc94529662"/>
      <w:r>
        <w:rPr>
          <w:lang w:val="en-US"/>
        </w:rPr>
        <w:lastRenderedPageBreak/>
        <w:t>Proxmox</w:t>
      </w:r>
      <w:bookmarkEnd w:id="12"/>
    </w:p>
    <w:p w14:paraId="1587FA6A" w14:textId="77777777" w:rsidR="005F04D7" w:rsidRDefault="005F04D7" w:rsidP="005F04D7">
      <w:pPr>
        <w:pStyle w:val="Heading2"/>
        <w:rPr>
          <w:lang w:val="en-US"/>
        </w:rPr>
      </w:pPr>
      <w:bookmarkStart w:id="13" w:name="_Toc94515269"/>
      <w:bookmarkStart w:id="14" w:name="_Toc94529663"/>
      <w:r>
        <w:rPr>
          <w:lang w:val="en-US"/>
        </w:rPr>
        <w:t>Migrating VMs to Proxmox VE</w:t>
      </w:r>
      <w:bookmarkEnd w:id="13"/>
      <w:bookmarkEnd w:id="14"/>
    </w:p>
    <w:p w14:paraId="1C9E7121" w14:textId="77777777" w:rsidR="005F04D7" w:rsidRPr="00096001" w:rsidRDefault="005F04D7" w:rsidP="005F04D7">
      <w:pPr>
        <w:rPr>
          <w:lang w:val="en-US"/>
        </w:rPr>
      </w:pPr>
      <w:r>
        <w:rPr>
          <w:noProof/>
          <w:lang w:val="en-US"/>
        </w:rPr>
        <w:drawing>
          <wp:inline distT="0" distB="0" distL="0" distR="0" wp14:anchorId="479E2BA0" wp14:editId="7BB2036A">
            <wp:extent cx="5067300" cy="2849084"/>
            <wp:effectExtent l="76200" t="76200" r="133350" b="142240"/>
            <wp:docPr id="46" name="Afbeelding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6"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2" t="17751" r="27787" b="40829"/>
                    <a:stretch/>
                  </pic:blipFill>
                  <pic:spPr bwMode="auto">
                    <a:xfrm>
                      <a:off x="0" y="0"/>
                      <a:ext cx="5073876" cy="285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66B072" w14:textId="77777777" w:rsidR="005F04D7" w:rsidRDefault="005F04D7" w:rsidP="005F04D7">
      <w:pPr>
        <w:rPr>
          <w:lang w:val="en-US"/>
        </w:rPr>
      </w:pPr>
      <w:r>
        <w:rPr>
          <w:lang w:val="en-US"/>
        </w:rPr>
        <w:t xml:space="preserve">After we’ve clicked on the next button on the start up window, we’ll get the selection of which platform we want to migrate to. </w:t>
      </w:r>
      <w:proofErr w:type="gramStart"/>
      <w:r>
        <w:rPr>
          <w:lang w:val="en-US"/>
        </w:rPr>
        <w:t>Of course</w:t>
      </w:r>
      <w:proofErr w:type="gramEnd"/>
      <w:r>
        <w:rPr>
          <w:lang w:val="en-US"/>
        </w:rPr>
        <w:t xml:space="preserve"> we want to migrate to Proxmox here.</w:t>
      </w:r>
    </w:p>
    <w:p w14:paraId="4F8BB465" w14:textId="40D9D697" w:rsidR="005F04D7" w:rsidRDefault="005F04D7" w:rsidP="005F04D7">
      <w:pPr>
        <w:rPr>
          <w:lang w:val="en-US"/>
        </w:rPr>
      </w:pPr>
      <w:r>
        <w:rPr>
          <w:noProof/>
          <w:lang w:val="en-US"/>
        </w:rPr>
        <w:drawing>
          <wp:inline distT="0" distB="0" distL="0" distR="0" wp14:anchorId="07C45D86" wp14:editId="031FB00B">
            <wp:extent cx="5067300" cy="2857958"/>
            <wp:effectExtent l="76200" t="76200" r="133350" b="133350"/>
            <wp:docPr id="47" name="Afbeelding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7"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82" t="17751" r="27620" b="40533"/>
                    <a:stretch/>
                  </pic:blipFill>
                  <pic:spPr bwMode="auto">
                    <a:xfrm>
                      <a:off x="0" y="0"/>
                      <a:ext cx="5119727" cy="288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0A3028" w14:textId="21E62515" w:rsidR="00FB584D" w:rsidRDefault="00FB584D" w:rsidP="005F04D7">
      <w:pPr>
        <w:rPr>
          <w:lang w:val="en-US"/>
        </w:rPr>
      </w:pPr>
    </w:p>
    <w:p w14:paraId="1529531A" w14:textId="6D65BD99" w:rsidR="00FB584D" w:rsidRDefault="00FB584D" w:rsidP="005F04D7">
      <w:pPr>
        <w:rPr>
          <w:lang w:val="en-US"/>
        </w:rPr>
      </w:pPr>
    </w:p>
    <w:p w14:paraId="7327766A" w14:textId="77777777" w:rsidR="00FB584D" w:rsidRDefault="00FB584D" w:rsidP="005F04D7">
      <w:pPr>
        <w:rPr>
          <w:lang w:val="en-US"/>
        </w:rPr>
      </w:pPr>
    </w:p>
    <w:p w14:paraId="3D945C43" w14:textId="77777777" w:rsidR="005F04D7" w:rsidRDefault="005F04D7" w:rsidP="005F04D7">
      <w:pPr>
        <w:rPr>
          <w:lang w:val="en-US"/>
        </w:rPr>
      </w:pPr>
      <w:r>
        <w:rPr>
          <w:lang w:val="en-US"/>
        </w:rPr>
        <w:lastRenderedPageBreak/>
        <w:t xml:space="preserve">The next step will be choosing the directory that contains all the VMDK files that we want to migrate to Proxmox. It is important that our directory contains subdirectories of the VM we want to create. In each subdirectory we’ll place the corresponding </w:t>
      </w:r>
      <w:proofErr w:type="gramStart"/>
      <w:r>
        <w:rPr>
          <w:b/>
          <w:bCs/>
          <w:lang w:val="en-US"/>
        </w:rPr>
        <w:t>*</w:t>
      </w:r>
      <w:r w:rsidRPr="0090510A">
        <w:rPr>
          <w:b/>
          <w:bCs/>
          <w:lang w:val="en-US"/>
        </w:rPr>
        <w:t>.VMDK</w:t>
      </w:r>
      <w:proofErr w:type="gramEnd"/>
      <w:r>
        <w:rPr>
          <w:lang w:val="en-US"/>
        </w:rPr>
        <w:t xml:space="preserve"> and </w:t>
      </w:r>
      <w:r>
        <w:rPr>
          <w:b/>
          <w:bCs/>
          <w:lang w:val="en-US"/>
        </w:rPr>
        <w:t>*</w:t>
      </w:r>
      <w:r w:rsidRPr="002F0B52">
        <w:rPr>
          <w:b/>
          <w:bCs/>
          <w:lang w:val="en-US"/>
        </w:rPr>
        <w:t>-flat.VMDK</w:t>
      </w:r>
      <w:r>
        <w:rPr>
          <w:b/>
          <w:bCs/>
          <w:lang w:val="en-US"/>
        </w:rPr>
        <w:t xml:space="preserve"> </w:t>
      </w:r>
      <w:r>
        <w:rPr>
          <w:lang w:val="en-US"/>
        </w:rPr>
        <w:t>files. The directory should look like this.</w:t>
      </w:r>
    </w:p>
    <w:p w14:paraId="7FA43A72" w14:textId="77777777" w:rsidR="005F04D7" w:rsidRDefault="005F04D7" w:rsidP="005F04D7">
      <w:pPr>
        <w:rPr>
          <w:noProof/>
        </w:rPr>
      </w:pPr>
      <w:r w:rsidRPr="006E256B">
        <w:rPr>
          <w:noProof/>
          <w:lang w:val="en-US"/>
        </w:rPr>
        <w:drawing>
          <wp:inline distT="0" distB="0" distL="0" distR="0" wp14:anchorId="479B878D" wp14:editId="016499C5">
            <wp:extent cx="2657475" cy="1634350"/>
            <wp:effectExtent l="0" t="0" r="0" b="4445"/>
            <wp:docPr id="48" name="Afbeelding 8"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onitor, zwart, schermafbeelding&#10;&#10;Automatisch gegenereerde beschrijving"/>
                    <pic:cNvPicPr/>
                  </pic:nvPicPr>
                  <pic:blipFill>
                    <a:blip r:embed="rId16"/>
                    <a:stretch>
                      <a:fillRect/>
                    </a:stretch>
                  </pic:blipFill>
                  <pic:spPr>
                    <a:xfrm>
                      <a:off x="0" y="0"/>
                      <a:ext cx="2684656" cy="1651066"/>
                    </a:xfrm>
                    <a:prstGeom prst="rect">
                      <a:avLst/>
                    </a:prstGeom>
                  </pic:spPr>
                </pic:pic>
              </a:graphicData>
            </a:graphic>
          </wp:inline>
        </w:drawing>
      </w:r>
      <w:r w:rsidRPr="005E7D9C">
        <w:rPr>
          <w:noProof/>
        </w:rPr>
        <w:t xml:space="preserve"> </w:t>
      </w:r>
      <w:r w:rsidRPr="005E7D9C">
        <w:rPr>
          <w:noProof/>
          <w:lang w:val="en-US"/>
        </w:rPr>
        <w:drawing>
          <wp:inline distT="0" distB="0" distL="0" distR="0" wp14:anchorId="440A4129" wp14:editId="64A0A19B">
            <wp:extent cx="2663898" cy="1638300"/>
            <wp:effectExtent l="0" t="0" r="3175" b="0"/>
            <wp:docPr id="49" name="Afbeelding 9"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monitor, schermafbeelding, zwart&#10;&#10;Automatisch gegenereerde beschrijving"/>
                    <pic:cNvPicPr/>
                  </pic:nvPicPr>
                  <pic:blipFill>
                    <a:blip r:embed="rId17"/>
                    <a:stretch>
                      <a:fillRect/>
                    </a:stretch>
                  </pic:blipFill>
                  <pic:spPr>
                    <a:xfrm>
                      <a:off x="0" y="0"/>
                      <a:ext cx="2674173" cy="1644619"/>
                    </a:xfrm>
                    <a:prstGeom prst="rect">
                      <a:avLst/>
                    </a:prstGeom>
                  </pic:spPr>
                </pic:pic>
              </a:graphicData>
            </a:graphic>
          </wp:inline>
        </w:drawing>
      </w:r>
    </w:p>
    <w:p w14:paraId="5A632BE3" w14:textId="77777777" w:rsidR="005F04D7" w:rsidRDefault="005F04D7" w:rsidP="005F04D7">
      <w:pPr>
        <w:rPr>
          <w:lang w:val="en-US"/>
        </w:rPr>
      </w:pPr>
      <w:r>
        <w:rPr>
          <w:noProof/>
          <w:lang w:val="en-US"/>
        </w:rPr>
        <w:drawing>
          <wp:inline distT="0" distB="0" distL="0" distR="0" wp14:anchorId="3FAACE85" wp14:editId="753D98AD">
            <wp:extent cx="5331229" cy="2971800"/>
            <wp:effectExtent l="76200" t="76200" r="136525" b="133350"/>
            <wp:docPr id="50" name="Afbeelding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0"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15" t="18047" r="19634" b="33136"/>
                    <a:stretch/>
                  </pic:blipFill>
                  <pic:spPr bwMode="auto">
                    <a:xfrm>
                      <a:off x="0" y="0"/>
                      <a:ext cx="5336711" cy="2974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9782B3" w14:textId="77777777" w:rsidR="005F04D7" w:rsidRDefault="005F04D7" w:rsidP="005F04D7">
      <w:pPr>
        <w:rPr>
          <w:noProof/>
          <w:lang w:val="en-US"/>
        </w:rPr>
      </w:pPr>
      <w:r w:rsidRPr="00E03E53">
        <w:rPr>
          <w:noProof/>
          <w:lang w:val="en-US"/>
        </w:rPr>
        <w:t>We will be using a</w:t>
      </w:r>
      <w:r>
        <w:rPr>
          <w:noProof/>
          <w:lang w:val="en-US"/>
        </w:rPr>
        <w:t xml:space="preserve"> shared folder on the network to upload our VMDKs to the Proxmox VE server. This share will also be used for the migration from vSphere to Citrix.</w:t>
      </w:r>
    </w:p>
    <w:p w14:paraId="347DE1B3" w14:textId="77777777" w:rsidR="005F04D7" w:rsidRDefault="005F04D7" w:rsidP="005F04D7">
      <w:pPr>
        <w:spacing w:after="160" w:line="259" w:lineRule="auto"/>
        <w:rPr>
          <w:noProof/>
          <w:lang w:val="en-US"/>
        </w:rPr>
      </w:pPr>
      <w:r>
        <w:rPr>
          <w:noProof/>
          <w:lang w:val="en-US"/>
        </w:rPr>
        <w:br w:type="page"/>
      </w:r>
    </w:p>
    <w:p w14:paraId="5C484D3E" w14:textId="77777777" w:rsidR="005F04D7" w:rsidRDefault="005F04D7" w:rsidP="005F04D7">
      <w:pPr>
        <w:rPr>
          <w:noProof/>
          <w:lang w:val="en-US"/>
        </w:rPr>
      </w:pPr>
      <w:r>
        <w:rPr>
          <w:noProof/>
          <w:lang w:val="en-US"/>
        </w:rPr>
        <w:lastRenderedPageBreak/>
        <w:drawing>
          <wp:inline distT="0" distB="0" distL="0" distR="0" wp14:anchorId="1E7563D7" wp14:editId="2A96DC45">
            <wp:extent cx="5248275" cy="2948235"/>
            <wp:effectExtent l="76200" t="76200" r="123825" b="138430"/>
            <wp:docPr id="51" name="Afbeelding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1"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16" t="17752" r="27620" b="40533"/>
                    <a:stretch/>
                  </pic:blipFill>
                  <pic:spPr bwMode="auto">
                    <a:xfrm>
                      <a:off x="0" y="0"/>
                      <a:ext cx="5290827" cy="2972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C82CB9" w14:textId="77777777" w:rsidR="005F04D7" w:rsidRDefault="005F04D7" w:rsidP="005F04D7">
      <w:pPr>
        <w:rPr>
          <w:noProof/>
          <w:lang w:val="en-US"/>
        </w:rPr>
      </w:pPr>
      <w:r>
        <w:rPr>
          <w:noProof/>
          <w:lang w:val="en-US"/>
        </w:rPr>
        <w:t>After we have selected our directory, we will click on next. If there is a folder that doesn’t have any VMDK files in it, you will get notified of this before you will be able to continue to the login screen.</w:t>
      </w:r>
    </w:p>
    <w:p w14:paraId="06688FF3" w14:textId="77777777" w:rsidR="005F04D7" w:rsidRDefault="005F04D7" w:rsidP="005F04D7">
      <w:pPr>
        <w:rPr>
          <w:noProof/>
          <w:lang w:val="en-US"/>
        </w:rPr>
      </w:pPr>
      <w:r>
        <w:rPr>
          <w:noProof/>
          <w:lang w:val="en-US"/>
        </w:rPr>
        <w:drawing>
          <wp:inline distT="0" distB="0" distL="0" distR="0" wp14:anchorId="1AD10F2D" wp14:editId="552289EA">
            <wp:extent cx="5252968" cy="2971800"/>
            <wp:effectExtent l="76200" t="76200" r="138430" b="133350"/>
            <wp:docPr id="52" name="Afbeelding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20" descr="Graphical user interfac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16" t="17455" r="27620" b="40533"/>
                    <a:stretch/>
                  </pic:blipFill>
                  <pic:spPr bwMode="auto">
                    <a:xfrm>
                      <a:off x="0" y="0"/>
                      <a:ext cx="5281260" cy="298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70F7A" w14:textId="77777777" w:rsidR="005F04D7" w:rsidRDefault="005F04D7" w:rsidP="005F04D7">
      <w:pPr>
        <w:rPr>
          <w:noProof/>
          <w:lang w:val="en-US"/>
        </w:rPr>
      </w:pPr>
      <w:r>
        <w:rPr>
          <w:noProof/>
          <w:lang w:val="en-US"/>
        </w:rPr>
        <w:t>The IP of my Proxmox VE server is 192.168.50.7. The default username for a Proxmox VE installation is root. Fill in the password you’ve chosen during the installation. Here you’ll also be asked to provide the first VM ID. When your Proxmox VE Environment is empty, you can choose with which ID you’ll be starting. When clicking next, the program will try to make a connection to the server. If the connection has been succeeded, you wil be redirected to the migration page.</w:t>
      </w:r>
    </w:p>
    <w:p w14:paraId="30C9AFFC" w14:textId="77777777" w:rsidR="005F04D7" w:rsidRDefault="005F04D7" w:rsidP="005F04D7">
      <w:pPr>
        <w:spacing w:after="160" w:line="259" w:lineRule="auto"/>
        <w:rPr>
          <w:noProof/>
          <w:lang w:val="en-US"/>
        </w:rPr>
      </w:pPr>
      <w:r>
        <w:rPr>
          <w:noProof/>
          <w:lang w:val="en-US"/>
        </w:rPr>
        <w:br w:type="page"/>
      </w:r>
    </w:p>
    <w:p w14:paraId="44712958" w14:textId="77777777" w:rsidR="005F04D7" w:rsidRDefault="005F04D7" w:rsidP="005F04D7">
      <w:pPr>
        <w:rPr>
          <w:noProof/>
          <w:lang w:val="en-US"/>
        </w:rPr>
      </w:pPr>
      <w:r>
        <w:rPr>
          <w:noProof/>
          <w:lang w:val="en-US"/>
        </w:rPr>
        <w:lastRenderedPageBreak/>
        <w:drawing>
          <wp:inline distT="0" distB="0" distL="0" distR="0" wp14:anchorId="6EA9DCBF" wp14:editId="27A21D59">
            <wp:extent cx="5535018" cy="3105150"/>
            <wp:effectExtent l="76200" t="76200" r="142240" b="133350"/>
            <wp:docPr id="53" name="Afbeelding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21"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0667" t="17751" r="27619" b="40638"/>
                    <a:stretch/>
                  </pic:blipFill>
                  <pic:spPr bwMode="auto">
                    <a:xfrm>
                      <a:off x="0" y="0"/>
                      <a:ext cx="5553982" cy="311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BE3CB" w14:textId="77777777" w:rsidR="005F04D7" w:rsidRDefault="005F04D7" w:rsidP="005F04D7">
      <w:pPr>
        <w:rPr>
          <w:noProof/>
          <w:lang w:val="en-US"/>
        </w:rPr>
      </w:pPr>
      <w:r>
        <w:rPr>
          <w:noProof/>
          <w:lang w:val="en-US"/>
        </w:rPr>
        <w:t>The program will automatically detect how many VMs there have to be. This is done with the amound of subdirectories there are inside of the directory you’ve selected one of the previous steps. You will be able to migrate 2 types of machines, Linux based machines and Microsoft Windows based machines. Our first VM is an UbuntuVM. So we’ll select the “Linux” type. Now choose the version of VM. In Linux you will have two different versions:</w:t>
      </w:r>
    </w:p>
    <w:p w14:paraId="2E6EBFE2" w14:textId="77777777" w:rsidR="005F04D7" w:rsidRDefault="005F04D7" w:rsidP="005F04D7">
      <w:pPr>
        <w:pStyle w:val="ListParagraph"/>
        <w:numPr>
          <w:ilvl w:val="0"/>
          <w:numId w:val="12"/>
        </w:numPr>
        <w:rPr>
          <w:noProof/>
          <w:lang w:val="en-US"/>
        </w:rPr>
      </w:pPr>
      <w:r>
        <w:rPr>
          <w:noProof/>
          <w:lang w:val="en-US"/>
        </w:rPr>
        <w:t>5.x – 2.6 Kernel</w:t>
      </w:r>
    </w:p>
    <w:p w14:paraId="69C41279" w14:textId="77777777" w:rsidR="005F04D7" w:rsidRDefault="005F04D7" w:rsidP="005F04D7">
      <w:pPr>
        <w:pStyle w:val="ListParagraph"/>
        <w:numPr>
          <w:ilvl w:val="0"/>
          <w:numId w:val="12"/>
        </w:numPr>
        <w:rPr>
          <w:noProof/>
          <w:lang w:val="en-US"/>
        </w:rPr>
      </w:pPr>
      <w:r>
        <w:rPr>
          <w:noProof/>
          <w:lang w:val="en-US"/>
        </w:rPr>
        <w:t>2.4 Kernel</w:t>
      </w:r>
    </w:p>
    <w:p w14:paraId="22058FD7" w14:textId="77777777" w:rsidR="005F04D7" w:rsidRDefault="005F04D7" w:rsidP="005F04D7">
      <w:pPr>
        <w:rPr>
          <w:noProof/>
          <w:lang w:val="en-US"/>
        </w:rPr>
      </w:pPr>
      <w:r>
        <w:rPr>
          <w:noProof/>
          <w:lang w:val="en-US"/>
        </w:rPr>
        <w:t>In our case we will be choosing the 5.x – 2.6 Kernel with 2 cores and 2 GB (2048 MB) of RAM.</w:t>
      </w:r>
    </w:p>
    <w:p w14:paraId="4A6BE374" w14:textId="77777777" w:rsidR="005F04D7" w:rsidRDefault="005F04D7" w:rsidP="005F04D7">
      <w:pPr>
        <w:rPr>
          <w:noProof/>
          <w:lang w:val="en-US"/>
        </w:rPr>
      </w:pPr>
      <w:r>
        <w:rPr>
          <w:noProof/>
          <w:lang w:val="en-US"/>
        </w:rPr>
        <w:t>Click next to start the migration of the VM.</w:t>
      </w:r>
    </w:p>
    <w:p w14:paraId="2801A365" w14:textId="77777777" w:rsidR="005F04D7" w:rsidRDefault="005F04D7" w:rsidP="005F04D7">
      <w:pPr>
        <w:spacing w:after="160" w:line="259" w:lineRule="auto"/>
        <w:rPr>
          <w:noProof/>
          <w:lang w:val="en-US"/>
        </w:rPr>
      </w:pPr>
      <w:r>
        <w:rPr>
          <w:noProof/>
          <w:lang w:val="en-US"/>
        </w:rPr>
        <w:drawing>
          <wp:inline distT="0" distB="0" distL="0" distR="0" wp14:anchorId="165269D8" wp14:editId="46C7A5E6">
            <wp:extent cx="5248275" cy="1971040"/>
            <wp:effectExtent l="76200" t="76200" r="142875" b="124460"/>
            <wp:docPr id="54" name="Afbeelding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26" descr="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88" t="62722" r="22205" b="3551"/>
                    <a:stretch/>
                  </pic:blipFill>
                  <pic:spPr bwMode="auto">
                    <a:xfrm>
                      <a:off x="0" y="0"/>
                      <a:ext cx="5254780" cy="197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E633C1" w14:textId="77777777" w:rsidR="005F04D7" w:rsidRDefault="005F04D7" w:rsidP="005F04D7">
      <w:pPr>
        <w:spacing w:after="160" w:line="259" w:lineRule="auto"/>
        <w:rPr>
          <w:noProof/>
          <w:lang w:val="en-US"/>
        </w:rPr>
      </w:pPr>
      <w:r>
        <w:rPr>
          <w:noProof/>
          <w:lang w:val="en-US"/>
        </w:rPr>
        <w:t>I’ve opened a command line and connected with SSH to the server. In this session I’ve navigated to the directory where the VMDK is being uploaded. In the code, the VMDKs will be uploaded to</w:t>
      </w:r>
      <w:r>
        <w:rPr>
          <w:noProof/>
          <w:lang w:val="en-US"/>
        </w:rPr>
        <w:br/>
        <w:t xml:space="preserve">“/usr/src/&lt;DirectoryName&gt;”. Here the name of the directory is UbuntuVM. In this directory I’ve issued the command “watch ls -la” to see the progress of the upload. (this step is not </w:t>
      </w:r>
      <w:r w:rsidRPr="001A05DE">
        <w:rPr>
          <w:noProof/>
          <w:lang w:val="en-US"/>
        </w:rPr>
        <w:t>necessary</w:t>
      </w:r>
      <w:r>
        <w:rPr>
          <w:noProof/>
          <w:lang w:val="en-US"/>
        </w:rPr>
        <w:t>, because you’ll see a progressbar appear in the program)</w:t>
      </w:r>
    </w:p>
    <w:p w14:paraId="575C59B0" w14:textId="77777777" w:rsidR="005F04D7" w:rsidRDefault="005F04D7" w:rsidP="005F04D7">
      <w:pPr>
        <w:spacing w:after="160" w:line="259" w:lineRule="auto"/>
        <w:rPr>
          <w:noProof/>
          <w:lang w:val="en-US"/>
        </w:rPr>
      </w:pPr>
      <w:r>
        <w:rPr>
          <w:noProof/>
          <w:lang w:val="en-US"/>
        </w:rPr>
        <w:lastRenderedPageBreak/>
        <w:drawing>
          <wp:inline distT="0" distB="0" distL="0" distR="0" wp14:anchorId="647A239B" wp14:editId="13E9AE1C">
            <wp:extent cx="5334000" cy="4944140"/>
            <wp:effectExtent l="76200" t="76200" r="133350" b="142240"/>
            <wp:docPr id="31" name="Afbeelding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288" t="17455" r="22629"/>
                    <a:stretch/>
                  </pic:blipFill>
                  <pic:spPr bwMode="auto">
                    <a:xfrm>
                      <a:off x="0" y="0"/>
                      <a:ext cx="5351037" cy="4959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F452C7" w14:textId="4942D30F" w:rsidR="005F04D7" w:rsidRDefault="005F04D7" w:rsidP="005F04D7">
      <w:pPr>
        <w:spacing w:after="160" w:line="259" w:lineRule="auto"/>
        <w:rPr>
          <w:noProof/>
          <w:lang w:val="en-US"/>
        </w:rPr>
      </w:pPr>
      <w:r>
        <w:rPr>
          <w:noProof/>
          <w:lang w:val="en-US"/>
        </w:rPr>
        <w:t xml:space="preserve">Now we’ll wait until the </w:t>
      </w:r>
      <w:r>
        <w:rPr>
          <w:b/>
          <w:bCs/>
          <w:noProof/>
          <w:lang w:val="en-US"/>
        </w:rPr>
        <w:t xml:space="preserve">*.vmdk </w:t>
      </w:r>
      <w:r>
        <w:rPr>
          <w:noProof/>
          <w:lang w:val="en-US"/>
        </w:rPr>
        <w:t xml:space="preserve">and the </w:t>
      </w:r>
      <w:r>
        <w:rPr>
          <w:b/>
          <w:bCs/>
          <w:noProof/>
          <w:lang w:val="en-US"/>
        </w:rPr>
        <w:t xml:space="preserve">*-flat.vmdk </w:t>
      </w:r>
      <w:r>
        <w:rPr>
          <w:noProof/>
          <w:lang w:val="en-US"/>
        </w:rPr>
        <w:t>files have been uploaded.µ</w:t>
      </w:r>
    </w:p>
    <w:p w14:paraId="5C1890BB" w14:textId="77777777" w:rsidR="005F04D7" w:rsidRDefault="005F04D7" w:rsidP="005F04D7">
      <w:pPr>
        <w:spacing w:after="160" w:line="259" w:lineRule="auto"/>
        <w:rPr>
          <w:noProof/>
          <w:lang w:val="en-US"/>
        </w:rPr>
      </w:pPr>
      <w:r>
        <w:rPr>
          <w:noProof/>
          <w:lang w:val="en-US"/>
        </w:rPr>
        <w:drawing>
          <wp:inline distT="0" distB="0" distL="0" distR="0" wp14:anchorId="7FAB796C" wp14:editId="6AE90FFA">
            <wp:extent cx="5247839" cy="2935605"/>
            <wp:effectExtent l="76200" t="76200" r="124460" b="131445"/>
            <wp:docPr id="55" name="Afbeelding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32" descr="Graphical user inter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0737" t="17751" r="27620" b="40829"/>
                    <a:stretch/>
                  </pic:blipFill>
                  <pic:spPr bwMode="auto">
                    <a:xfrm>
                      <a:off x="0" y="0"/>
                      <a:ext cx="5265628" cy="294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753A43" w14:textId="77777777" w:rsidR="005F04D7" w:rsidRDefault="005F04D7" w:rsidP="005F04D7">
      <w:pPr>
        <w:spacing w:after="160" w:line="259" w:lineRule="auto"/>
        <w:rPr>
          <w:noProof/>
          <w:lang w:val="en-US"/>
        </w:rPr>
      </w:pPr>
      <w:r>
        <w:rPr>
          <w:noProof/>
          <w:lang w:val="en-US"/>
        </w:rPr>
        <w:lastRenderedPageBreak/>
        <w:t>Once the two files have been uploaded, the program will create a VM with the settings we’ve provided.</w:t>
      </w:r>
    </w:p>
    <w:p w14:paraId="6D48FE7E" w14:textId="77777777" w:rsidR="005F04D7" w:rsidRDefault="005F04D7" w:rsidP="005F04D7">
      <w:pPr>
        <w:spacing w:after="160" w:line="259" w:lineRule="auto"/>
        <w:rPr>
          <w:noProof/>
          <w:lang w:val="en-US"/>
        </w:rPr>
      </w:pPr>
      <w:r>
        <w:rPr>
          <w:noProof/>
          <w:lang w:val="en-US"/>
        </w:rPr>
        <w:drawing>
          <wp:inline distT="0" distB="0" distL="0" distR="0" wp14:anchorId="639AD19C" wp14:editId="28F21E66">
            <wp:extent cx="5248275" cy="2957323"/>
            <wp:effectExtent l="76200" t="76200" r="123825" b="128905"/>
            <wp:docPr id="56" name="Afbeelding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33"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0735" t="17709" r="27711" b="40656"/>
                    <a:stretch/>
                  </pic:blipFill>
                  <pic:spPr bwMode="auto">
                    <a:xfrm>
                      <a:off x="0" y="0"/>
                      <a:ext cx="5287405" cy="2979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582608" w14:textId="77777777" w:rsidR="005F04D7" w:rsidRDefault="005F04D7" w:rsidP="005F04D7">
      <w:pPr>
        <w:spacing w:after="160" w:line="259" w:lineRule="auto"/>
        <w:rPr>
          <w:noProof/>
          <w:lang w:val="en-US"/>
        </w:rPr>
      </w:pPr>
      <w:r>
        <w:rPr>
          <w:noProof/>
          <w:lang w:val="en-US"/>
        </w:rPr>
        <w:t xml:space="preserve">Once the VM has been created, you’ll have to import the VMDK as a RAW virtual disk. This step will automatically link the virtual disk and mark it as “Unused Disk”. </w:t>
      </w:r>
    </w:p>
    <w:p w14:paraId="64B7B6ED" w14:textId="77777777" w:rsidR="005F04D7" w:rsidRDefault="005F04D7" w:rsidP="005F04D7">
      <w:pPr>
        <w:spacing w:after="160" w:line="259" w:lineRule="auto"/>
        <w:rPr>
          <w:noProof/>
          <w:lang w:val="en-US"/>
        </w:rPr>
      </w:pPr>
      <w:r>
        <w:rPr>
          <w:noProof/>
          <w:lang w:val="en-US"/>
        </w:rPr>
        <w:drawing>
          <wp:inline distT="0" distB="0" distL="0" distR="0" wp14:anchorId="49FF8465" wp14:editId="669C8E6D">
            <wp:extent cx="5295900" cy="2952750"/>
            <wp:effectExtent l="76200" t="76200" r="133350" b="133350"/>
            <wp:docPr id="57"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35" descr="Graphical user interfa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707" t="17913" r="27675" b="40826"/>
                    <a:stretch/>
                  </pic:blipFill>
                  <pic:spPr bwMode="auto">
                    <a:xfrm>
                      <a:off x="0" y="0"/>
                      <a:ext cx="5306500" cy="295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F1A0E0" w14:textId="77777777" w:rsidR="005F04D7" w:rsidRDefault="005F04D7" w:rsidP="005F04D7">
      <w:pPr>
        <w:spacing w:after="160" w:line="259" w:lineRule="auto"/>
        <w:rPr>
          <w:noProof/>
          <w:lang w:val="en-US"/>
        </w:rPr>
      </w:pPr>
      <w:r>
        <w:rPr>
          <w:noProof/>
          <w:lang w:val="en-US"/>
        </w:rPr>
        <w:t xml:space="preserve">In this step, the program will use the disk. As you can see, the disk that has been imported, got the name </w:t>
      </w:r>
      <w:r w:rsidRPr="00080CA3">
        <w:rPr>
          <w:b/>
          <w:bCs/>
          <w:noProof/>
          <w:lang w:val="en-US"/>
        </w:rPr>
        <w:t>vm-&lt;vmid&gt;-disk-0.raw</w:t>
      </w:r>
      <w:r>
        <w:rPr>
          <w:noProof/>
          <w:lang w:val="en-US"/>
        </w:rPr>
        <w:t>.</w:t>
      </w:r>
    </w:p>
    <w:p w14:paraId="2EB5981A" w14:textId="77777777" w:rsidR="005F04D7" w:rsidRDefault="005F04D7" w:rsidP="005F04D7">
      <w:pPr>
        <w:spacing w:after="160" w:line="259" w:lineRule="auto"/>
        <w:rPr>
          <w:noProof/>
          <w:lang w:val="en-US"/>
        </w:rPr>
      </w:pPr>
      <w:r>
        <w:rPr>
          <w:noProof/>
          <w:lang w:val="en-US"/>
        </w:rPr>
        <w:lastRenderedPageBreak/>
        <w:drawing>
          <wp:inline distT="0" distB="0" distL="0" distR="0" wp14:anchorId="58AC01B6" wp14:editId="6481082E">
            <wp:extent cx="5305425" cy="3000375"/>
            <wp:effectExtent l="76200" t="76200" r="142875" b="142875"/>
            <wp:docPr id="58" name="Afbeelding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36"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00" t="17620" r="27734" b="40583"/>
                    <a:stretch/>
                  </pic:blipFill>
                  <pic:spPr bwMode="auto">
                    <a:xfrm>
                      <a:off x="0" y="0"/>
                      <a:ext cx="5311345" cy="300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8F87D" w14:textId="77777777" w:rsidR="005F04D7" w:rsidRDefault="005F04D7" w:rsidP="005F04D7">
      <w:pPr>
        <w:spacing w:after="160" w:line="259" w:lineRule="auto"/>
        <w:rPr>
          <w:noProof/>
          <w:lang w:val="en-US"/>
        </w:rPr>
      </w:pPr>
      <w:r>
        <w:rPr>
          <w:noProof/>
          <w:lang w:val="en-US"/>
        </w:rPr>
        <w:t>Once the VM is imported and used, you’ll still have to allow the VM to boot from the disk, this is the step where it’ll allow to boot from the disk and also puts the disk in first priority to boot from.</w:t>
      </w:r>
    </w:p>
    <w:p w14:paraId="12817B20" w14:textId="77777777" w:rsidR="005F04D7" w:rsidRDefault="005F04D7" w:rsidP="005F04D7">
      <w:pPr>
        <w:spacing w:after="160" w:line="259" w:lineRule="auto"/>
        <w:rPr>
          <w:noProof/>
          <w:lang w:val="en-US"/>
        </w:rPr>
      </w:pPr>
      <w:r>
        <w:rPr>
          <w:noProof/>
          <w:lang w:val="en-US"/>
        </w:rPr>
        <w:drawing>
          <wp:inline distT="0" distB="0" distL="0" distR="0" wp14:anchorId="49BB0292" wp14:editId="63099E83">
            <wp:extent cx="5398077" cy="3048000"/>
            <wp:effectExtent l="76200" t="76200" r="127000" b="133350"/>
            <wp:docPr id="59" name="Afbeelding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39" descr="Graphical user interfac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0615" t="17618" r="27703" b="40533"/>
                    <a:stretch/>
                  </pic:blipFill>
                  <pic:spPr bwMode="auto">
                    <a:xfrm>
                      <a:off x="0" y="0"/>
                      <a:ext cx="5420006" cy="306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5D3872" w14:textId="77777777" w:rsidR="005F04D7" w:rsidRDefault="005F04D7" w:rsidP="005F04D7">
      <w:pPr>
        <w:spacing w:after="160" w:line="259" w:lineRule="auto"/>
        <w:rPr>
          <w:noProof/>
          <w:lang w:val="en-US"/>
        </w:rPr>
      </w:pPr>
      <w:r>
        <w:rPr>
          <w:noProof/>
          <w:lang w:val="en-US"/>
        </w:rPr>
        <w:t>After the first VM has been created, we’ll have to select the settings for the new VM.</w:t>
      </w:r>
    </w:p>
    <w:p w14:paraId="6F4B1B45" w14:textId="77777777" w:rsidR="005F04D7" w:rsidRDefault="005F04D7" w:rsidP="005F04D7">
      <w:pPr>
        <w:spacing w:after="160" w:line="259" w:lineRule="auto"/>
        <w:rPr>
          <w:noProof/>
          <w:lang w:val="en-US"/>
        </w:rPr>
      </w:pPr>
      <w:r>
        <w:rPr>
          <w:noProof/>
          <w:lang w:val="en-US"/>
        </w:rPr>
        <w:t>In the previous steps I’ve shown the different versions of VMs that you can have with “Linux”. Now we’ll be creating a Windows Machine. If you select the “Microsoft Windows” type, you will have the following versions to chose from:</w:t>
      </w:r>
    </w:p>
    <w:p w14:paraId="2F620633" w14:textId="77777777" w:rsidR="005F04D7" w:rsidRDefault="005F04D7" w:rsidP="005F04D7">
      <w:pPr>
        <w:pStyle w:val="ListParagraph"/>
        <w:numPr>
          <w:ilvl w:val="0"/>
          <w:numId w:val="13"/>
        </w:numPr>
        <w:spacing w:after="160" w:line="259" w:lineRule="auto"/>
        <w:rPr>
          <w:noProof/>
          <w:lang w:val="en-US"/>
        </w:rPr>
      </w:pPr>
      <w:r>
        <w:rPr>
          <w:noProof/>
          <w:lang w:val="en-US"/>
        </w:rPr>
        <w:t>11/2022 (Windows 11 / Windows Server 2022)</w:t>
      </w:r>
    </w:p>
    <w:p w14:paraId="5E94AE2A" w14:textId="77777777" w:rsidR="005F04D7" w:rsidRDefault="005F04D7" w:rsidP="005F04D7">
      <w:pPr>
        <w:pStyle w:val="ListParagraph"/>
        <w:numPr>
          <w:ilvl w:val="0"/>
          <w:numId w:val="13"/>
        </w:numPr>
        <w:spacing w:after="160" w:line="259" w:lineRule="auto"/>
        <w:rPr>
          <w:noProof/>
          <w:lang w:val="en-US"/>
        </w:rPr>
      </w:pPr>
      <w:r>
        <w:rPr>
          <w:noProof/>
          <w:lang w:val="en-US"/>
        </w:rPr>
        <w:t>10/2016/2019 (Windows 10 / Windows Server 2016 &amp; 2019)</w:t>
      </w:r>
    </w:p>
    <w:p w14:paraId="08EA60B8" w14:textId="77777777" w:rsidR="005F04D7" w:rsidRDefault="005F04D7" w:rsidP="005F04D7">
      <w:pPr>
        <w:pStyle w:val="ListParagraph"/>
        <w:numPr>
          <w:ilvl w:val="0"/>
          <w:numId w:val="13"/>
        </w:numPr>
        <w:spacing w:after="160" w:line="259" w:lineRule="auto"/>
        <w:rPr>
          <w:noProof/>
          <w:lang w:val="en-US"/>
        </w:rPr>
      </w:pPr>
      <w:r>
        <w:rPr>
          <w:noProof/>
          <w:lang w:val="en-US"/>
        </w:rPr>
        <w:t>8.x/2012/2012r2 (Windows 8 / Windows Server 2012 &amp; 2012r2)</w:t>
      </w:r>
    </w:p>
    <w:p w14:paraId="228D360E" w14:textId="77777777" w:rsidR="005F04D7" w:rsidRDefault="005F04D7" w:rsidP="005F04D7">
      <w:pPr>
        <w:pStyle w:val="ListParagraph"/>
        <w:numPr>
          <w:ilvl w:val="0"/>
          <w:numId w:val="13"/>
        </w:numPr>
        <w:spacing w:after="160" w:line="259" w:lineRule="auto"/>
        <w:rPr>
          <w:noProof/>
          <w:lang w:val="en-US"/>
        </w:rPr>
      </w:pPr>
      <w:r>
        <w:rPr>
          <w:noProof/>
          <w:lang w:val="en-US"/>
        </w:rPr>
        <w:lastRenderedPageBreak/>
        <w:t>7/2008r2 (Windows 7 / Windows Server 2008r2)</w:t>
      </w:r>
    </w:p>
    <w:p w14:paraId="1E5F8E4E" w14:textId="77777777" w:rsidR="005F04D7" w:rsidRDefault="005F04D7" w:rsidP="005F04D7">
      <w:pPr>
        <w:pStyle w:val="ListParagraph"/>
        <w:numPr>
          <w:ilvl w:val="0"/>
          <w:numId w:val="13"/>
        </w:numPr>
        <w:spacing w:after="160" w:line="259" w:lineRule="auto"/>
        <w:rPr>
          <w:noProof/>
          <w:lang w:val="en-US"/>
        </w:rPr>
      </w:pPr>
      <w:r>
        <w:rPr>
          <w:noProof/>
          <w:lang w:val="en-US"/>
        </w:rPr>
        <w:t>Vista/2008 (Windows Vista / Windows Server 2008)</w:t>
      </w:r>
    </w:p>
    <w:p w14:paraId="52E30A4C" w14:textId="77777777" w:rsidR="005F04D7" w:rsidRDefault="005F04D7" w:rsidP="005F04D7">
      <w:pPr>
        <w:pStyle w:val="ListParagraph"/>
        <w:numPr>
          <w:ilvl w:val="0"/>
          <w:numId w:val="13"/>
        </w:numPr>
        <w:spacing w:after="160" w:line="259" w:lineRule="auto"/>
        <w:rPr>
          <w:noProof/>
          <w:lang w:val="en-US"/>
        </w:rPr>
      </w:pPr>
      <w:r>
        <w:rPr>
          <w:noProof/>
          <w:lang w:val="en-US"/>
        </w:rPr>
        <w:t>XP/2003 (Windows XP / Windows Server 2003)</w:t>
      </w:r>
    </w:p>
    <w:p w14:paraId="6B0ED5C8" w14:textId="77777777" w:rsidR="005F04D7" w:rsidRDefault="005F04D7" w:rsidP="005F04D7">
      <w:pPr>
        <w:pStyle w:val="ListParagraph"/>
        <w:numPr>
          <w:ilvl w:val="0"/>
          <w:numId w:val="13"/>
        </w:numPr>
        <w:spacing w:after="160" w:line="259" w:lineRule="auto"/>
        <w:rPr>
          <w:noProof/>
          <w:lang w:val="en-US"/>
        </w:rPr>
      </w:pPr>
      <w:r>
        <w:rPr>
          <w:noProof/>
          <w:lang w:val="en-US"/>
        </w:rPr>
        <w:t>2000 (Windows 2000)</w:t>
      </w:r>
    </w:p>
    <w:p w14:paraId="332C4122" w14:textId="77777777" w:rsidR="005F04D7" w:rsidRDefault="005F04D7" w:rsidP="005F04D7">
      <w:pPr>
        <w:spacing w:after="160" w:line="259" w:lineRule="auto"/>
        <w:rPr>
          <w:noProof/>
          <w:lang w:val="en-US"/>
        </w:rPr>
      </w:pPr>
      <w:r>
        <w:rPr>
          <w:noProof/>
          <w:lang w:val="en-US"/>
        </w:rPr>
        <w:drawing>
          <wp:inline distT="0" distB="0" distL="0" distR="0" wp14:anchorId="106BF0C7" wp14:editId="7AB55AB4">
            <wp:extent cx="5553075" cy="1245605"/>
            <wp:effectExtent l="76200" t="76200" r="123825" b="126365"/>
            <wp:docPr id="60" name="Afbeelding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40"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7201" t="62154" r="22055" b="17606"/>
                    <a:stretch/>
                  </pic:blipFill>
                  <pic:spPr bwMode="auto">
                    <a:xfrm>
                      <a:off x="0" y="0"/>
                      <a:ext cx="5569684" cy="1249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B8959" w14:textId="77777777" w:rsidR="005F04D7" w:rsidRDefault="005F04D7" w:rsidP="005F04D7">
      <w:pPr>
        <w:spacing w:after="160" w:line="259" w:lineRule="auto"/>
        <w:rPr>
          <w:noProof/>
          <w:lang w:val="en-US"/>
        </w:rPr>
      </w:pPr>
      <w:r>
        <w:rPr>
          <w:noProof/>
          <w:lang w:val="en-US"/>
        </w:rPr>
        <w:t>Here I’ve also issued the “watch ls -la” command in the “/usr/src/&lt;DirectoryName&gt;” directory.</w:t>
      </w:r>
    </w:p>
    <w:p w14:paraId="7260E68F" w14:textId="77777777" w:rsidR="005F04D7" w:rsidRDefault="005F04D7" w:rsidP="005F04D7">
      <w:pPr>
        <w:spacing w:after="160" w:line="259" w:lineRule="auto"/>
        <w:rPr>
          <w:noProof/>
          <w:lang w:val="en-US"/>
        </w:rPr>
      </w:pPr>
      <w:r>
        <w:rPr>
          <w:noProof/>
          <w:lang w:val="en-US"/>
        </w:rPr>
        <w:drawing>
          <wp:inline distT="0" distB="0" distL="0" distR="0" wp14:anchorId="6D0826B8" wp14:editId="4B0FC58C">
            <wp:extent cx="5448300" cy="3084699"/>
            <wp:effectExtent l="76200" t="76200" r="133350" b="135255"/>
            <wp:docPr id="61" name="Afbeelding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42" descr="Graphical user interfac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0705" t="17702" r="27735" b="40458"/>
                    <a:stretch/>
                  </pic:blipFill>
                  <pic:spPr bwMode="auto">
                    <a:xfrm>
                      <a:off x="0" y="0"/>
                      <a:ext cx="5497238" cy="311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79E3E1" w14:textId="77777777" w:rsidR="005F04D7" w:rsidRDefault="005F04D7" w:rsidP="005F04D7">
      <w:pPr>
        <w:spacing w:after="160" w:line="259" w:lineRule="auto"/>
        <w:rPr>
          <w:noProof/>
          <w:lang w:val="en-US"/>
        </w:rPr>
      </w:pPr>
      <w:r>
        <w:rPr>
          <w:noProof/>
          <w:lang w:val="en-US"/>
        </w:rPr>
        <w:t>Here, the same steps as creating a linux VM will be the same:</w:t>
      </w:r>
    </w:p>
    <w:p w14:paraId="0127DFD2" w14:textId="77777777" w:rsidR="005F04D7" w:rsidRDefault="005F04D7" w:rsidP="005F04D7">
      <w:pPr>
        <w:pStyle w:val="ListParagraph"/>
        <w:numPr>
          <w:ilvl w:val="0"/>
          <w:numId w:val="14"/>
        </w:numPr>
        <w:spacing w:after="160" w:line="259" w:lineRule="auto"/>
        <w:rPr>
          <w:noProof/>
          <w:lang w:val="en-US"/>
        </w:rPr>
      </w:pPr>
      <w:r>
        <w:rPr>
          <w:noProof/>
          <w:lang w:val="en-US"/>
        </w:rPr>
        <w:t xml:space="preserve">Uploading the </w:t>
      </w:r>
      <w:r>
        <w:rPr>
          <w:b/>
          <w:bCs/>
          <w:noProof/>
          <w:lang w:val="en-US"/>
        </w:rPr>
        <w:t>*-flat.vmdk</w:t>
      </w:r>
      <w:r>
        <w:rPr>
          <w:noProof/>
          <w:lang w:val="en-US"/>
        </w:rPr>
        <w:t xml:space="preserve"> file</w:t>
      </w:r>
    </w:p>
    <w:p w14:paraId="71C22DCA" w14:textId="77777777" w:rsidR="005F04D7" w:rsidRDefault="005F04D7" w:rsidP="005F04D7">
      <w:pPr>
        <w:pStyle w:val="ListParagraph"/>
        <w:numPr>
          <w:ilvl w:val="0"/>
          <w:numId w:val="14"/>
        </w:numPr>
        <w:spacing w:after="160" w:line="259" w:lineRule="auto"/>
        <w:rPr>
          <w:noProof/>
          <w:lang w:val="en-US"/>
        </w:rPr>
      </w:pPr>
      <w:r>
        <w:rPr>
          <w:noProof/>
          <w:lang w:val="en-US"/>
        </w:rPr>
        <w:t xml:space="preserve">Uploading the </w:t>
      </w:r>
      <w:r>
        <w:rPr>
          <w:b/>
          <w:bCs/>
          <w:noProof/>
          <w:lang w:val="en-US"/>
        </w:rPr>
        <w:t>*.vmdk</w:t>
      </w:r>
      <w:r>
        <w:rPr>
          <w:noProof/>
          <w:lang w:val="en-US"/>
        </w:rPr>
        <w:t xml:space="preserve"> file</w:t>
      </w:r>
    </w:p>
    <w:p w14:paraId="4163888F" w14:textId="77777777" w:rsidR="005F04D7" w:rsidRDefault="005F04D7" w:rsidP="005F04D7">
      <w:pPr>
        <w:pStyle w:val="ListParagraph"/>
        <w:numPr>
          <w:ilvl w:val="0"/>
          <w:numId w:val="14"/>
        </w:numPr>
        <w:spacing w:after="160" w:line="259" w:lineRule="auto"/>
        <w:rPr>
          <w:noProof/>
          <w:lang w:val="en-US"/>
        </w:rPr>
      </w:pPr>
      <w:r>
        <w:rPr>
          <w:noProof/>
          <w:lang w:val="en-US"/>
        </w:rPr>
        <w:t>Creating the VM</w:t>
      </w:r>
    </w:p>
    <w:p w14:paraId="227AA3CD" w14:textId="77777777" w:rsidR="005F04D7" w:rsidRDefault="005F04D7" w:rsidP="005F04D7">
      <w:pPr>
        <w:pStyle w:val="ListParagraph"/>
        <w:numPr>
          <w:ilvl w:val="0"/>
          <w:numId w:val="14"/>
        </w:numPr>
        <w:spacing w:after="160" w:line="259" w:lineRule="auto"/>
        <w:rPr>
          <w:noProof/>
          <w:lang w:val="en-US"/>
        </w:rPr>
      </w:pPr>
      <w:r>
        <w:rPr>
          <w:noProof/>
          <w:lang w:val="en-US"/>
        </w:rPr>
        <w:t>Importing the disk</w:t>
      </w:r>
    </w:p>
    <w:p w14:paraId="55EABEBF" w14:textId="77777777" w:rsidR="005F04D7" w:rsidRDefault="005F04D7" w:rsidP="005F04D7">
      <w:pPr>
        <w:pStyle w:val="ListParagraph"/>
        <w:numPr>
          <w:ilvl w:val="0"/>
          <w:numId w:val="14"/>
        </w:numPr>
        <w:spacing w:after="160" w:line="259" w:lineRule="auto"/>
        <w:rPr>
          <w:noProof/>
          <w:lang w:val="en-US"/>
        </w:rPr>
      </w:pPr>
      <w:r>
        <w:rPr>
          <w:noProof/>
          <w:lang w:val="en-US"/>
        </w:rPr>
        <w:t>Using the disk</w:t>
      </w:r>
    </w:p>
    <w:p w14:paraId="29A485F9" w14:textId="77777777" w:rsidR="005F04D7" w:rsidRDefault="005F04D7" w:rsidP="005F04D7">
      <w:pPr>
        <w:pStyle w:val="ListParagraph"/>
        <w:numPr>
          <w:ilvl w:val="0"/>
          <w:numId w:val="14"/>
        </w:numPr>
        <w:spacing w:after="160" w:line="259" w:lineRule="auto"/>
        <w:rPr>
          <w:noProof/>
          <w:lang w:val="en-US"/>
        </w:rPr>
      </w:pPr>
      <w:r>
        <w:rPr>
          <w:noProof/>
          <w:lang w:val="en-US"/>
        </w:rPr>
        <w:t>Changing the boot order</w:t>
      </w:r>
    </w:p>
    <w:p w14:paraId="27B45A1B" w14:textId="77777777" w:rsidR="005F04D7" w:rsidRDefault="005F04D7" w:rsidP="005F04D7">
      <w:pPr>
        <w:spacing w:after="160" w:line="259" w:lineRule="auto"/>
        <w:rPr>
          <w:noProof/>
          <w:lang w:val="en-US"/>
        </w:rPr>
      </w:pPr>
      <w:r>
        <w:rPr>
          <w:noProof/>
          <w:lang w:val="en-US"/>
        </w:rPr>
        <w:t>The Windows VM that I want to migrate is using an UEFI boot mode. With UEFI, we’ll need an EFI disk. This step will create one.</w:t>
      </w:r>
    </w:p>
    <w:p w14:paraId="4CF17D92" w14:textId="77777777" w:rsidR="005F04D7" w:rsidRDefault="005F04D7" w:rsidP="005F04D7">
      <w:pPr>
        <w:spacing w:after="160" w:line="259" w:lineRule="auto"/>
        <w:rPr>
          <w:noProof/>
          <w:lang w:val="en-US"/>
        </w:rPr>
      </w:pPr>
    </w:p>
    <w:p w14:paraId="676B39FB" w14:textId="77777777" w:rsidR="005F04D7" w:rsidRDefault="005F04D7" w:rsidP="005F04D7">
      <w:pPr>
        <w:spacing w:after="160" w:line="259" w:lineRule="auto"/>
        <w:rPr>
          <w:noProof/>
          <w:lang w:val="en-US"/>
        </w:rPr>
      </w:pPr>
    </w:p>
    <w:p w14:paraId="179C3A43" w14:textId="77777777" w:rsidR="005F04D7" w:rsidRDefault="005F04D7" w:rsidP="005F04D7">
      <w:pPr>
        <w:spacing w:after="160" w:line="259" w:lineRule="auto"/>
        <w:rPr>
          <w:noProof/>
          <w:lang w:val="en-US"/>
        </w:rPr>
      </w:pPr>
    </w:p>
    <w:p w14:paraId="5F73DB47" w14:textId="77777777" w:rsidR="005F04D7" w:rsidRPr="008131A6" w:rsidRDefault="005F04D7" w:rsidP="005F04D7">
      <w:pPr>
        <w:spacing w:after="160" w:line="259" w:lineRule="auto"/>
        <w:rPr>
          <w:noProof/>
          <w:lang w:val="en-US"/>
        </w:rPr>
      </w:pPr>
      <w:r>
        <w:rPr>
          <w:noProof/>
          <w:lang w:val="en-US"/>
        </w:rPr>
        <w:lastRenderedPageBreak/>
        <w:drawing>
          <wp:inline distT="0" distB="0" distL="0" distR="0" wp14:anchorId="782E99CF" wp14:editId="6C26412F">
            <wp:extent cx="5523865" cy="3114557"/>
            <wp:effectExtent l="76200" t="76200" r="133985" b="124460"/>
            <wp:docPr id="43" name="Afbeelding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Graphical user interfac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0676" t="17817" r="27780" b="40532"/>
                    <a:stretch/>
                  </pic:blipFill>
                  <pic:spPr bwMode="auto">
                    <a:xfrm>
                      <a:off x="0" y="0"/>
                      <a:ext cx="5543497" cy="3125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B022CF" w14:textId="77777777" w:rsidR="005F04D7" w:rsidRDefault="005F04D7" w:rsidP="005F04D7">
      <w:pPr>
        <w:spacing w:after="160" w:line="259" w:lineRule="auto"/>
        <w:rPr>
          <w:noProof/>
          <w:lang w:val="en-US"/>
        </w:rPr>
      </w:pPr>
      <w:r>
        <w:rPr>
          <w:noProof/>
          <w:lang w:val="en-US"/>
        </w:rPr>
        <w:t>If you ever want to upgrade the VM from a Windows 10 VM to a Windows 11 VM, you’ll need a TPM module. In this step this module will be created.</w:t>
      </w:r>
    </w:p>
    <w:p w14:paraId="52344E3E" w14:textId="77777777" w:rsidR="005F04D7" w:rsidRDefault="005F04D7" w:rsidP="005F04D7">
      <w:pPr>
        <w:spacing w:after="160" w:line="259" w:lineRule="auto"/>
        <w:rPr>
          <w:noProof/>
          <w:lang w:val="en-US"/>
        </w:rPr>
      </w:pPr>
      <w:r>
        <w:rPr>
          <w:noProof/>
          <w:lang w:val="en-US"/>
        </w:rPr>
        <w:drawing>
          <wp:inline distT="0" distB="0" distL="0" distR="0" wp14:anchorId="6DF2ECB2" wp14:editId="11B1416C">
            <wp:extent cx="5572125" cy="3123036"/>
            <wp:effectExtent l="76200" t="76200" r="123825" b="134620"/>
            <wp:docPr id="44" name="Afbeelding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668" t="17674" r="27636" b="40773"/>
                    <a:stretch/>
                  </pic:blipFill>
                  <pic:spPr bwMode="auto">
                    <a:xfrm>
                      <a:off x="0" y="0"/>
                      <a:ext cx="5604229" cy="314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AA81DB" w14:textId="77777777" w:rsidR="005F04D7" w:rsidRDefault="005F04D7" w:rsidP="005F04D7">
      <w:pPr>
        <w:spacing w:after="160" w:line="259" w:lineRule="auto"/>
        <w:rPr>
          <w:noProof/>
          <w:lang w:val="en-US"/>
        </w:rPr>
      </w:pPr>
      <w:r>
        <w:rPr>
          <w:noProof/>
          <w:lang w:val="en-US"/>
        </w:rPr>
        <w:t>After all the machines have been migrated, you can close the program. Let’s go see the result!</w:t>
      </w:r>
    </w:p>
    <w:p w14:paraId="17448687" w14:textId="77777777" w:rsidR="005F04D7" w:rsidRDefault="005F04D7" w:rsidP="005F04D7">
      <w:pPr>
        <w:spacing w:after="160" w:line="259" w:lineRule="auto"/>
        <w:rPr>
          <w:noProof/>
          <w:lang w:val="en-US"/>
        </w:rPr>
      </w:pPr>
      <w:r>
        <w:rPr>
          <w:noProof/>
          <w:lang w:val="en-US"/>
        </w:rPr>
        <w:br w:type="page"/>
      </w:r>
    </w:p>
    <w:p w14:paraId="3AE9A5F6" w14:textId="77777777" w:rsidR="005F04D7" w:rsidRDefault="005F04D7" w:rsidP="005F04D7">
      <w:pPr>
        <w:pStyle w:val="Heading2"/>
        <w:rPr>
          <w:lang w:val="en-US"/>
        </w:rPr>
      </w:pPr>
      <w:bookmarkStart w:id="15" w:name="_Toc94515270"/>
      <w:bookmarkStart w:id="16" w:name="_Toc94529664"/>
      <w:r>
        <w:rPr>
          <w:lang w:val="en-US"/>
        </w:rPr>
        <w:lastRenderedPageBreak/>
        <w:t>Logging in to the Proxmox VE Web Interface</w:t>
      </w:r>
      <w:bookmarkEnd w:id="15"/>
      <w:bookmarkEnd w:id="16"/>
    </w:p>
    <w:p w14:paraId="30909BB2" w14:textId="77777777" w:rsidR="005F04D7" w:rsidRDefault="005F04D7" w:rsidP="0025392A">
      <w:pPr>
        <w:jc w:val="left"/>
        <w:rPr>
          <w:lang w:val="en-US"/>
        </w:rPr>
      </w:pPr>
      <w:r>
        <w:rPr>
          <w:noProof/>
          <w:lang w:val="en-US"/>
        </w:rPr>
        <w:drawing>
          <wp:inline distT="0" distB="0" distL="0" distR="0" wp14:anchorId="1AEECBA5" wp14:editId="009D00CC">
            <wp:extent cx="5724525" cy="3219450"/>
            <wp:effectExtent l="76200" t="76200" r="142875" b="133350"/>
            <wp:docPr id="45" name="Afbeelding 4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Graphical user interface, application, PowerPoi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1C086" w14:textId="77777777" w:rsidR="005F04D7" w:rsidRDefault="005F04D7" w:rsidP="005F04D7">
      <w:pPr>
        <w:rPr>
          <w:lang w:val="en-US"/>
        </w:rPr>
      </w:pPr>
      <w:r>
        <w:rPr>
          <w:lang w:val="en-US"/>
        </w:rPr>
        <w:t xml:space="preserve">Now that the migration is complete, we can see the result of the program. As you can see, an Ubuntu VM and a Windows VM have been created and booted. </w:t>
      </w:r>
    </w:p>
    <w:p w14:paraId="5C33ABBF" w14:textId="77777777" w:rsidR="005F04D7" w:rsidRDefault="005F04D7" w:rsidP="005F04D7">
      <w:pPr>
        <w:rPr>
          <w:lang w:val="en-US"/>
        </w:rPr>
      </w:pPr>
      <w:r>
        <w:rPr>
          <w:lang w:val="en-US"/>
        </w:rPr>
        <w:t>On the Ubuntu VM, you can see that the files created on the vSphere VM have also been successfully migrated. In this case every file has the same data in it, but there is no data loss.</w:t>
      </w:r>
    </w:p>
    <w:p w14:paraId="45509AC6" w14:textId="77777777" w:rsidR="005F04D7" w:rsidRDefault="005F04D7" w:rsidP="005F04D7">
      <w:pPr>
        <w:rPr>
          <w:lang w:val="en-US"/>
        </w:rPr>
      </w:pPr>
      <w:r>
        <w:rPr>
          <w:lang w:val="en-US"/>
        </w:rPr>
        <w:t>The Windows VM is connected to a domain. Because Windows has detected a new network card, the DNS configuration has been wiped. There is a script running on startup that changes the DNS server on the detected Network Interface to the IP of the Domain Controller.</w:t>
      </w:r>
    </w:p>
    <w:p w14:paraId="404E7658" w14:textId="77777777" w:rsidR="005F04D7" w:rsidRDefault="005F04D7" w:rsidP="005F04D7">
      <w:pPr>
        <w:rPr>
          <w:lang w:val="en-US"/>
        </w:rPr>
      </w:pPr>
    </w:p>
    <w:p w14:paraId="1D1EF4B3" w14:textId="77777777" w:rsidR="005F04D7" w:rsidRPr="00E67AD0" w:rsidRDefault="005F04D7" w:rsidP="005F04D7">
      <w:pPr>
        <w:rPr>
          <w:lang w:val="en-US"/>
        </w:rPr>
      </w:pPr>
      <w:r>
        <w:rPr>
          <w:lang w:val="en-US"/>
        </w:rPr>
        <w:t>But this was it! You’ve successfully migrated your virtual machines from vSphere to Proxmox without a hassle. Happy virtualizing!</w:t>
      </w:r>
    </w:p>
    <w:p w14:paraId="341E9D5E" w14:textId="77777777" w:rsidR="005F04D7" w:rsidRPr="005F04D7" w:rsidRDefault="005F04D7" w:rsidP="005F04D7">
      <w:pPr>
        <w:rPr>
          <w:lang w:val="en-US"/>
        </w:rPr>
      </w:pPr>
    </w:p>
    <w:p w14:paraId="1512DE90" w14:textId="7221683A" w:rsidR="00D87BD7" w:rsidRDefault="00B80169" w:rsidP="005F04D7">
      <w:pPr>
        <w:pStyle w:val="Heading1"/>
        <w:rPr>
          <w:lang w:val="en-US"/>
        </w:rPr>
      </w:pPr>
      <w:bookmarkStart w:id="17" w:name="_Toc94529665"/>
      <w:r>
        <w:rPr>
          <w:lang w:val="en-US"/>
        </w:rPr>
        <w:lastRenderedPageBreak/>
        <w:t>Azure Stack HCI</w:t>
      </w:r>
      <w:bookmarkEnd w:id="17"/>
    </w:p>
    <w:p w14:paraId="2E419574" w14:textId="567DBCBD" w:rsidR="008D0A28" w:rsidRDefault="008D0A28" w:rsidP="005F04D7">
      <w:pPr>
        <w:rPr>
          <w:lang w:val="en-US"/>
        </w:rPr>
      </w:pPr>
      <w:r>
        <w:rPr>
          <w:lang w:val="en-US"/>
        </w:rPr>
        <w:t>In this chapter we will demonstrate how you can migrate your VMs from vSphere to Azure Stack HCI.</w:t>
      </w:r>
    </w:p>
    <w:p w14:paraId="30BE7D98" w14:textId="4AEEAE1F" w:rsidR="008D0A28" w:rsidRDefault="008D0A28" w:rsidP="005F04D7">
      <w:pPr>
        <w:pStyle w:val="Heading2"/>
        <w:rPr>
          <w:lang w:val="en-US"/>
        </w:rPr>
      </w:pPr>
      <w:bookmarkStart w:id="18" w:name="_Toc94529666"/>
      <w:r>
        <w:rPr>
          <w:lang w:val="en-US"/>
        </w:rPr>
        <w:t>Select your VM</w:t>
      </w:r>
      <w:bookmarkEnd w:id="18"/>
    </w:p>
    <w:p w14:paraId="419AB6E6" w14:textId="7F4519A0" w:rsidR="008D0A28" w:rsidRDefault="00513393" w:rsidP="005F04D7">
      <w:pPr>
        <w:rPr>
          <w:lang w:val="en-US"/>
        </w:rPr>
      </w:pPr>
      <w:r>
        <w:rPr>
          <w:lang w:val="en-US"/>
        </w:rPr>
        <w:t>Log into your vSphere environment and locate a VM you want to migrate.</w:t>
      </w:r>
    </w:p>
    <w:p w14:paraId="18F516D3" w14:textId="78501DD2" w:rsidR="00F07659" w:rsidRDefault="00420755" w:rsidP="005F04D7">
      <w:pPr>
        <w:rPr>
          <w:lang w:val="en-US"/>
        </w:rPr>
      </w:pPr>
      <w:r>
        <w:rPr>
          <w:noProof/>
        </w:rPr>
        <w:drawing>
          <wp:inline distT="0" distB="0" distL="0" distR="0" wp14:anchorId="3494F115" wp14:editId="4EA8441C">
            <wp:extent cx="2939005" cy="3663499"/>
            <wp:effectExtent l="76200" t="76200" r="128270" b="127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4"/>
                    <a:stretch>
                      <a:fillRect/>
                    </a:stretch>
                  </pic:blipFill>
                  <pic:spPr>
                    <a:xfrm>
                      <a:off x="0" y="0"/>
                      <a:ext cx="2948388" cy="367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E7CB7" w14:textId="07900DC9" w:rsidR="00F07659" w:rsidRDefault="005B3546" w:rsidP="005F04D7">
      <w:pPr>
        <w:rPr>
          <w:lang w:val="en-US"/>
        </w:rPr>
      </w:pPr>
      <w:r>
        <w:rPr>
          <w:lang w:val="en-US"/>
        </w:rPr>
        <w:t>After you selected your VM go to the datastore tab, in my case my VM is stored on ESXI00.</w:t>
      </w:r>
    </w:p>
    <w:p w14:paraId="1A635E65" w14:textId="2849CBDA" w:rsidR="005B3546" w:rsidRDefault="005B3546" w:rsidP="005F04D7">
      <w:pPr>
        <w:rPr>
          <w:lang w:val="en-US"/>
        </w:rPr>
      </w:pPr>
      <w:r>
        <w:rPr>
          <w:noProof/>
        </w:rPr>
        <w:drawing>
          <wp:inline distT="0" distB="0" distL="0" distR="0" wp14:anchorId="5ACA9143" wp14:editId="272A481A">
            <wp:extent cx="5731510" cy="1837690"/>
            <wp:effectExtent l="76200" t="76200" r="135890" b="12446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a:stretch>
                      <a:fillRect/>
                    </a:stretch>
                  </pic:blipFill>
                  <pic:spPr>
                    <a:xfrm>
                      <a:off x="0" y="0"/>
                      <a:ext cx="5731510" cy="183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E3BCB" w14:textId="3BCD8815" w:rsidR="00420755" w:rsidRDefault="00420755" w:rsidP="005F04D7">
      <w:pPr>
        <w:rPr>
          <w:lang w:val="en-US"/>
        </w:rPr>
      </w:pPr>
      <w:r>
        <w:rPr>
          <w:lang w:val="en-US"/>
        </w:rPr>
        <w:t>Here we select the VM and click on download. This will download all the files we need for the migration.</w:t>
      </w:r>
    </w:p>
    <w:p w14:paraId="556EC64E" w14:textId="669D54E5" w:rsidR="00420755" w:rsidRDefault="00420755" w:rsidP="005F04D7">
      <w:pPr>
        <w:rPr>
          <w:lang w:val="en-US"/>
        </w:rPr>
      </w:pPr>
      <w:r>
        <w:rPr>
          <w:noProof/>
        </w:rPr>
        <w:lastRenderedPageBreak/>
        <w:drawing>
          <wp:inline distT="0" distB="0" distL="0" distR="0" wp14:anchorId="3CCEB88C" wp14:editId="14C6D4FA">
            <wp:extent cx="5731510" cy="901700"/>
            <wp:effectExtent l="76200" t="76200" r="135890" b="12700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stretch>
                      <a:fillRect/>
                    </a:stretch>
                  </pic:blipFill>
                  <pic:spPr>
                    <a:xfrm>
                      <a:off x="0" y="0"/>
                      <a:ext cx="5731510"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626D2" w14:textId="5576F5F9" w:rsidR="005B3546" w:rsidRDefault="00763C04" w:rsidP="005F04D7">
      <w:pPr>
        <w:rPr>
          <w:lang w:val="en-US"/>
        </w:rPr>
      </w:pPr>
      <w:r>
        <w:rPr>
          <w:lang w:val="en-US"/>
        </w:rPr>
        <w:t>Now in the downloads folder we can see this.</w:t>
      </w:r>
    </w:p>
    <w:p w14:paraId="4FC722E7" w14:textId="5158690E" w:rsidR="00763C04" w:rsidRDefault="00763C04" w:rsidP="005F04D7">
      <w:pPr>
        <w:rPr>
          <w:lang w:val="en-US"/>
        </w:rPr>
      </w:pPr>
      <w:r>
        <w:rPr>
          <w:noProof/>
        </w:rPr>
        <w:drawing>
          <wp:inline distT="0" distB="0" distL="0" distR="0" wp14:anchorId="06164053" wp14:editId="41D9888D">
            <wp:extent cx="5731510" cy="2193290"/>
            <wp:effectExtent l="76200" t="76200" r="135890" b="130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7"/>
                    <a:stretch>
                      <a:fillRect/>
                    </a:stretch>
                  </pic:blipFill>
                  <pic:spPr>
                    <a:xfrm>
                      <a:off x="0" y="0"/>
                      <a:ext cx="5731510" cy="21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32423" w14:textId="259225AA" w:rsidR="00763C04" w:rsidRDefault="00763C04" w:rsidP="005F04D7">
      <w:pPr>
        <w:pStyle w:val="Heading2"/>
        <w:rPr>
          <w:lang w:val="en-US"/>
        </w:rPr>
      </w:pPr>
      <w:bookmarkStart w:id="19" w:name="_Toc94529667"/>
      <w:r>
        <w:rPr>
          <w:lang w:val="en-US"/>
        </w:rPr>
        <w:t>Convert vmdk to vhd</w:t>
      </w:r>
      <w:bookmarkEnd w:id="19"/>
    </w:p>
    <w:p w14:paraId="72BBBA67" w14:textId="45028C2D" w:rsidR="005E7C0C" w:rsidRDefault="005E7C0C" w:rsidP="005F04D7">
      <w:pPr>
        <w:rPr>
          <w:lang w:val="en-US"/>
        </w:rPr>
      </w:pPr>
      <w:proofErr w:type="gramStart"/>
      <w:r>
        <w:rPr>
          <w:lang w:val="en-US"/>
        </w:rPr>
        <w:t>In order to</w:t>
      </w:r>
      <w:proofErr w:type="gramEnd"/>
      <w:r>
        <w:rPr>
          <w:lang w:val="en-US"/>
        </w:rPr>
        <w:t xml:space="preserve"> migrate we need to convert the MDH-TestVM.vmdk file to a vhd file. Vhd is supported on Azure Stack HCI and vmdk is not.</w:t>
      </w:r>
    </w:p>
    <w:p w14:paraId="0DC86FB2" w14:textId="630C3997" w:rsidR="00F54615" w:rsidRDefault="00F54615" w:rsidP="005F04D7">
      <w:pPr>
        <w:rPr>
          <w:lang w:val="en-US"/>
        </w:rPr>
      </w:pPr>
      <w:r>
        <w:rPr>
          <w:lang w:val="en-US"/>
        </w:rPr>
        <w:t>But first we need a tool that converts these files.</w:t>
      </w:r>
    </w:p>
    <w:p w14:paraId="670A4C64" w14:textId="0098FA33" w:rsidR="00F54615" w:rsidRPr="0061121D" w:rsidRDefault="0063073C" w:rsidP="005F04D7">
      <w:pPr>
        <w:rPr>
          <w:lang w:val="en-US"/>
        </w:rPr>
      </w:pPr>
      <w:hyperlink r:id="rId38" w:anchor="download" w:history="1">
        <w:r w:rsidR="00F54615" w:rsidRPr="00F54615">
          <w:rPr>
            <w:rStyle w:val="Hyperlink"/>
            <w:lang w:val="en-US"/>
          </w:rPr>
          <w:t>StarWind V2V Converter - Converting VM Formats (starwindsoftware.com)</w:t>
        </w:r>
      </w:hyperlink>
    </w:p>
    <w:p w14:paraId="627FC501" w14:textId="77777777" w:rsidR="00384DF3" w:rsidRDefault="00F54615" w:rsidP="005F04D7">
      <w:pPr>
        <w:rPr>
          <w:lang w:val="en-US"/>
        </w:rPr>
      </w:pPr>
      <w:r w:rsidRPr="00F54615">
        <w:rPr>
          <w:lang w:val="en-US"/>
        </w:rPr>
        <w:t>Fill in your details a</w:t>
      </w:r>
      <w:r>
        <w:rPr>
          <w:lang w:val="en-US"/>
        </w:rPr>
        <w:t xml:space="preserve">nd check your mailbox, there will be a download link waiting for you. </w:t>
      </w:r>
      <w:proofErr w:type="gramStart"/>
      <w:r>
        <w:rPr>
          <w:lang w:val="en-US"/>
        </w:rPr>
        <w:t>Than</w:t>
      </w:r>
      <w:proofErr w:type="gramEnd"/>
      <w:r>
        <w:rPr>
          <w:lang w:val="en-US"/>
        </w:rPr>
        <w:t xml:space="preserve"> simply install StarWind V2V Converter</w:t>
      </w:r>
      <w:r w:rsidR="007C6BD4">
        <w:rPr>
          <w:lang w:val="en-US"/>
        </w:rPr>
        <w:t>.</w:t>
      </w:r>
    </w:p>
    <w:p w14:paraId="50315A0A" w14:textId="0DD9402D" w:rsidR="00921608" w:rsidRDefault="00921608" w:rsidP="005F04D7">
      <w:pPr>
        <w:rPr>
          <w:lang w:val="en-US"/>
        </w:rPr>
      </w:pPr>
      <w:r>
        <w:rPr>
          <w:lang w:val="en-US"/>
        </w:rPr>
        <w:t xml:space="preserve">Now on the desktop create a new txt file and call it </w:t>
      </w:r>
      <w:proofErr w:type="gramStart"/>
      <w:r>
        <w:rPr>
          <w:lang w:val="en-US"/>
        </w:rPr>
        <w:t>“!Converter.cmd</w:t>
      </w:r>
      <w:proofErr w:type="gramEnd"/>
      <w:r>
        <w:rPr>
          <w:lang w:val="en-US"/>
        </w:rPr>
        <w:t>”. Edit the file and past the following:</w:t>
      </w:r>
      <w:r w:rsidR="00384DF3">
        <w:rPr>
          <w:lang w:val="en-US"/>
        </w:rPr>
        <w:t xml:space="preserve"> </w:t>
      </w:r>
    </w:p>
    <w:p w14:paraId="7288DD6A" w14:textId="1CDF5B2F" w:rsidR="00921608" w:rsidRPr="00921608" w:rsidRDefault="00921608" w:rsidP="005F04D7">
      <w:pPr>
        <w:pStyle w:val="Code"/>
        <w:rPr>
          <w:lang w:val="en-US"/>
        </w:rPr>
      </w:pPr>
      <w:r w:rsidRPr="00921608">
        <w:rPr>
          <w:lang w:val="en-US"/>
        </w:rPr>
        <w:t>SET vmdkFilePath=""</w:t>
      </w:r>
    </w:p>
    <w:p w14:paraId="07A312EA" w14:textId="067A5FCD" w:rsidR="00921608" w:rsidRPr="00921608" w:rsidRDefault="00921608" w:rsidP="005F04D7">
      <w:pPr>
        <w:pStyle w:val="Code"/>
        <w:rPr>
          <w:lang w:val="en-US"/>
        </w:rPr>
      </w:pPr>
      <w:r w:rsidRPr="00921608">
        <w:rPr>
          <w:lang w:val="en-US"/>
        </w:rPr>
        <w:t>SET vhdFilePath=""</w:t>
      </w:r>
    </w:p>
    <w:p w14:paraId="16194199" w14:textId="77777777" w:rsidR="00921608" w:rsidRPr="00921608" w:rsidRDefault="00921608" w:rsidP="005F04D7">
      <w:pPr>
        <w:pStyle w:val="Code"/>
        <w:rPr>
          <w:lang w:val="en-US"/>
        </w:rPr>
      </w:pPr>
    </w:p>
    <w:p w14:paraId="77D7BF6B" w14:textId="2513CD85" w:rsidR="00384DF3" w:rsidRDefault="00921608" w:rsidP="005F04D7">
      <w:pPr>
        <w:pStyle w:val="Code"/>
        <w:rPr>
          <w:lang w:val="en-US"/>
        </w:rPr>
      </w:pPr>
      <w:r w:rsidRPr="00921608">
        <w:rPr>
          <w:lang w:val="en-US"/>
        </w:rPr>
        <w:t>V2V_ConverterConsole.exe convert in_file_name=%vmdkFilePath% out_file_name=%vhdFilePath%</w:t>
      </w:r>
    </w:p>
    <w:p w14:paraId="1807788D" w14:textId="77777777" w:rsidR="004D4482" w:rsidRDefault="004D4482" w:rsidP="005F04D7">
      <w:pPr>
        <w:pStyle w:val="Code"/>
        <w:rPr>
          <w:rFonts w:asciiTheme="minorHAnsi" w:hAnsiTheme="minorHAnsi"/>
          <w:color w:val="000000" w:themeColor="text1"/>
          <w:sz w:val="22"/>
          <w:szCs w:val="22"/>
          <w:lang w:val="en-US"/>
        </w:rPr>
      </w:pPr>
    </w:p>
    <w:p w14:paraId="03C028F5" w14:textId="7B12B71B" w:rsidR="00384DF3" w:rsidRPr="00384DF3" w:rsidRDefault="00384DF3" w:rsidP="005F04D7">
      <w:pPr>
        <w:pStyle w:val="Code"/>
        <w:rPr>
          <w:rFonts w:asciiTheme="minorHAnsi" w:hAnsiTheme="minorHAnsi"/>
          <w:color w:val="000000" w:themeColor="text1"/>
          <w:sz w:val="22"/>
          <w:szCs w:val="22"/>
          <w:lang w:val="en-US"/>
        </w:rPr>
      </w:pPr>
      <w:r w:rsidRPr="00384DF3">
        <w:rPr>
          <w:rFonts w:asciiTheme="minorHAnsi" w:hAnsiTheme="minorHAnsi"/>
          <w:color w:val="000000" w:themeColor="text1"/>
          <w:sz w:val="22"/>
          <w:szCs w:val="22"/>
          <w:lang w:val="en-US"/>
        </w:rPr>
        <w:t xml:space="preserve">Or in the sources folder we provide you can copy and </w:t>
      </w:r>
      <w:proofErr w:type="gramStart"/>
      <w:r w:rsidRPr="00384DF3">
        <w:rPr>
          <w:rFonts w:asciiTheme="minorHAnsi" w:hAnsiTheme="minorHAnsi"/>
          <w:color w:val="000000" w:themeColor="text1"/>
          <w:sz w:val="22"/>
          <w:szCs w:val="22"/>
          <w:lang w:val="en-US"/>
        </w:rPr>
        <w:t>paste !</w:t>
      </w:r>
      <w:proofErr w:type="gramEnd"/>
      <w:r w:rsidRPr="00384DF3">
        <w:rPr>
          <w:rFonts w:asciiTheme="minorHAnsi" w:hAnsiTheme="minorHAnsi"/>
          <w:color w:val="000000" w:themeColor="text1"/>
          <w:sz w:val="22"/>
          <w:szCs w:val="22"/>
          <w:lang w:val="en-US"/>
        </w:rPr>
        <w:t>Converter.cmd in the StarWind V2V Converter folder, see further in the document for the path</w:t>
      </w:r>
      <w:r>
        <w:rPr>
          <w:rFonts w:asciiTheme="minorHAnsi" w:hAnsiTheme="minorHAnsi"/>
          <w:color w:val="000000" w:themeColor="text1"/>
          <w:sz w:val="22"/>
          <w:szCs w:val="22"/>
          <w:lang w:val="en-US"/>
        </w:rPr>
        <w:t>.</w:t>
      </w:r>
    </w:p>
    <w:p w14:paraId="562FF2B4" w14:textId="0952E40F" w:rsidR="00921608" w:rsidRDefault="00921608" w:rsidP="005F04D7">
      <w:pPr>
        <w:rPr>
          <w:lang w:val="en-US"/>
        </w:rPr>
      </w:pPr>
      <w:r>
        <w:rPr>
          <w:noProof/>
        </w:rPr>
        <w:lastRenderedPageBreak/>
        <w:drawing>
          <wp:inline distT="0" distB="0" distL="0" distR="0" wp14:anchorId="4DB7D896" wp14:editId="03FECBBD">
            <wp:extent cx="2013301" cy="1457446"/>
            <wp:effectExtent l="76200" t="76200" r="139700" b="1238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9"/>
                    <a:stretch>
                      <a:fillRect/>
                    </a:stretch>
                  </pic:blipFill>
                  <pic:spPr>
                    <a:xfrm>
                      <a:off x="0" y="0"/>
                      <a:ext cx="2035002" cy="147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3CE58" w14:textId="4C1629AA" w:rsidR="00921608" w:rsidRDefault="00921608" w:rsidP="005F04D7">
      <w:pPr>
        <w:rPr>
          <w:lang w:val="en-US"/>
        </w:rPr>
      </w:pPr>
      <w:r>
        <w:rPr>
          <w:noProof/>
        </w:rPr>
        <w:drawing>
          <wp:inline distT="0" distB="0" distL="0" distR="0" wp14:anchorId="6495EA05" wp14:editId="08B8723E">
            <wp:extent cx="4252732" cy="1392763"/>
            <wp:effectExtent l="76200" t="76200" r="128905" b="13144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0"/>
                    <a:stretch>
                      <a:fillRect/>
                    </a:stretch>
                  </pic:blipFill>
                  <pic:spPr>
                    <a:xfrm>
                      <a:off x="0" y="0"/>
                      <a:ext cx="4280413" cy="140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4484" w14:textId="1E88180D" w:rsidR="00384DF3" w:rsidRDefault="00384DF3" w:rsidP="005F04D7">
      <w:pPr>
        <w:pStyle w:val="Code"/>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Or</w:t>
      </w:r>
      <w:r w:rsidR="00E84B6F">
        <w:rPr>
          <w:rFonts w:asciiTheme="minorHAnsi" w:hAnsiTheme="minorHAnsi"/>
          <w:color w:val="000000" w:themeColor="text1"/>
          <w:sz w:val="22"/>
          <w:szCs w:val="22"/>
          <w:lang w:val="en-US"/>
        </w:rPr>
        <w:t xml:space="preserve"> go to the sources folder we provided and copy and </w:t>
      </w:r>
      <w:proofErr w:type="gramStart"/>
      <w:r w:rsidR="00E84B6F">
        <w:rPr>
          <w:rFonts w:asciiTheme="minorHAnsi" w:hAnsiTheme="minorHAnsi"/>
          <w:color w:val="000000" w:themeColor="text1"/>
          <w:sz w:val="22"/>
          <w:szCs w:val="22"/>
          <w:lang w:val="en-US"/>
        </w:rPr>
        <w:t>past</w:t>
      </w:r>
      <w:r>
        <w:rPr>
          <w:rFonts w:asciiTheme="minorHAnsi" w:hAnsiTheme="minorHAnsi"/>
          <w:color w:val="000000" w:themeColor="text1"/>
          <w:sz w:val="22"/>
          <w:szCs w:val="22"/>
          <w:lang w:val="en-US"/>
        </w:rPr>
        <w:t>!Converter.cmd</w:t>
      </w:r>
      <w:proofErr w:type="gramEnd"/>
      <w:r>
        <w:rPr>
          <w:rFonts w:asciiTheme="minorHAnsi" w:hAnsiTheme="minorHAnsi"/>
          <w:color w:val="000000" w:themeColor="text1"/>
          <w:sz w:val="22"/>
          <w:szCs w:val="22"/>
          <w:lang w:val="en-US"/>
        </w:rPr>
        <w:t xml:space="preserve"> </w:t>
      </w:r>
      <w:r w:rsidR="004A6618">
        <w:rPr>
          <w:rFonts w:asciiTheme="minorHAnsi" w:hAnsiTheme="minorHAnsi"/>
          <w:color w:val="000000" w:themeColor="text1"/>
          <w:sz w:val="22"/>
          <w:szCs w:val="22"/>
          <w:lang w:val="en-US"/>
        </w:rPr>
        <w:t>inside the StarWind V2V Converter folder.</w:t>
      </w:r>
    </w:p>
    <w:p w14:paraId="1A10D7B3" w14:textId="77777777" w:rsidR="004A6618" w:rsidRPr="00384DF3" w:rsidRDefault="004A6618" w:rsidP="005F04D7">
      <w:pPr>
        <w:pStyle w:val="Code"/>
        <w:rPr>
          <w:rFonts w:asciiTheme="minorHAnsi" w:hAnsiTheme="minorHAnsi"/>
          <w:color w:val="000000" w:themeColor="text1"/>
          <w:sz w:val="22"/>
          <w:szCs w:val="22"/>
          <w:lang w:val="en-US"/>
        </w:rPr>
      </w:pPr>
    </w:p>
    <w:p w14:paraId="2CCDD278" w14:textId="33236D0E" w:rsidR="005B6284" w:rsidRDefault="005B6284" w:rsidP="005F04D7">
      <w:pPr>
        <w:rPr>
          <w:lang w:val="en-US"/>
        </w:rPr>
      </w:pPr>
      <w:r>
        <w:rPr>
          <w:lang w:val="en-US"/>
        </w:rPr>
        <w:t>You can save and close the file. Now go to this path:</w:t>
      </w:r>
    </w:p>
    <w:p w14:paraId="711B900B" w14:textId="294C0A60" w:rsidR="005B6284" w:rsidRDefault="005B6284" w:rsidP="005F04D7">
      <w:pPr>
        <w:rPr>
          <w:lang w:val="en-US"/>
        </w:rPr>
      </w:pPr>
      <w:r w:rsidRPr="005E7C0C">
        <w:rPr>
          <w:lang w:val="en-US"/>
        </w:rPr>
        <w:t>C:\Program Files\StarWind Software\StarWind V2V Converter</w:t>
      </w:r>
    </w:p>
    <w:p w14:paraId="1824B32E" w14:textId="786670CC" w:rsidR="005E7C0C" w:rsidRDefault="00F54615" w:rsidP="005F04D7">
      <w:pPr>
        <w:rPr>
          <w:lang w:val="en-US"/>
        </w:rPr>
      </w:pPr>
      <w:r>
        <w:rPr>
          <w:noProof/>
        </w:rPr>
        <w:drawing>
          <wp:inline distT="0" distB="0" distL="0" distR="0" wp14:anchorId="7FE9E6BE" wp14:editId="25819CBB">
            <wp:extent cx="3787772" cy="2591764"/>
            <wp:effectExtent l="76200" t="76200" r="137160" b="132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1"/>
                    <a:stretch>
                      <a:fillRect/>
                    </a:stretch>
                  </pic:blipFill>
                  <pic:spPr>
                    <a:xfrm>
                      <a:off x="0" y="0"/>
                      <a:ext cx="3846892" cy="2632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2D60A" w14:textId="2D41DC61" w:rsidR="00BE79CC" w:rsidRDefault="00257FD5" w:rsidP="005F04D7">
      <w:pPr>
        <w:rPr>
          <w:lang w:val="en-US"/>
        </w:rPr>
      </w:pPr>
      <w:r>
        <w:rPr>
          <w:noProof/>
        </w:rPr>
        <w:lastRenderedPageBreak/>
        <w:drawing>
          <wp:inline distT="0" distB="0" distL="0" distR="0" wp14:anchorId="18A3FF98" wp14:editId="5F00657A">
            <wp:extent cx="4427438" cy="2956367"/>
            <wp:effectExtent l="76200" t="76200" r="125730" b="130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2"/>
                    <a:stretch>
                      <a:fillRect/>
                    </a:stretch>
                  </pic:blipFill>
                  <pic:spPr>
                    <a:xfrm>
                      <a:off x="0" y="0"/>
                      <a:ext cx="4438517" cy="296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02DA9" w14:textId="3E2137FB" w:rsidR="00257FD5" w:rsidRDefault="00257FD5" w:rsidP="005F04D7">
      <w:pPr>
        <w:rPr>
          <w:lang w:val="en-US"/>
        </w:rPr>
      </w:pPr>
      <w:r>
        <w:rPr>
          <w:lang w:val="en-US"/>
        </w:rPr>
        <w:t xml:space="preserve">Now we can start converting the vmdk file very easy with this small script. </w:t>
      </w:r>
      <w:proofErr w:type="gramStart"/>
      <w:r>
        <w:rPr>
          <w:lang w:val="en-US"/>
        </w:rPr>
        <w:t>Edit !</w:t>
      </w:r>
      <w:proofErr w:type="gramEnd"/>
      <w:r>
        <w:rPr>
          <w:lang w:val="en-US"/>
        </w:rPr>
        <w:t>Converter.cmd with notepad (++).</w:t>
      </w:r>
    </w:p>
    <w:p w14:paraId="1B6D631D" w14:textId="2E8C4EF4" w:rsidR="00DD4292" w:rsidRDefault="00DD4292" w:rsidP="005F04D7">
      <w:pPr>
        <w:rPr>
          <w:lang w:val="en-US"/>
        </w:rPr>
      </w:pPr>
      <w:r>
        <w:rPr>
          <w:lang w:val="en-US"/>
        </w:rPr>
        <w:t xml:space="preserve">Now we </w:t>
      </w:r>
      <w:proofErr w:type="gramStart"/>
      <w:r>
        <w:rPr>
          <w:lang w:val="en-US"/>
        </w:rPr>
        <w:t>have to</w:t>
      </w:r>
      <w:proofErr w:type="gramEnd"/>
      <w:r>
        <w:rPr>
          <w:lang w:val="en-US"/>
        </w:rPr>
        <w:t xml:space="preserve"> specify the paths.</w:t>
      </w:r>
    </w:p>
    <w:p w14:paraId="57BDBC48" w14:textId="3C21C55F" w:rsidR="00DD4292" w:rsidRDefault="00DD4292" w:rsidP="005F04D7">
      <w:pPr>
        <w:pStyle w:val="ListParagraph"/>
        <w:numPr>
          <w:ilvl w:val="0"/>
          <w:numId w:val="9"/>
        </w:numPr>
        <w:rPr>
          <w:lang w:val="en-US"/>
        </w:rPr>
      </w:pPr>
      <w:r w:rsidRPr="00E017EE">
        <w:rPr>
          <w:lang w:val="en-US"/>
        </w:rPr>
        <w:t xml:space="preserve">vmdkFilePath </w:t>
      </w:r>
      <w:r w:rsidR="00E017EE">
        <w:rPr>
          <w:lang w:val="en-US"/>
        </w:rPr>
        <w:t xml:space="preserve">= </w:t>
      </w:r>
      <w:r w:rsidRPr="00E017EE">
        <w:rPr>
          <w:lang w:val="en-US"/>
        </w:rPr>
        <w:t>is the current location of the vmdk file you just downloaded from the VM</w:t>
      </w:r>
    </w:p>
    <w:p w14:paraId="769DB429" w14:textId="1B74DC1D" w:rsidR="00E017EE" w:rsidRPr="00E017EE" w:rsidRDefault="00E017EE" w:rsidP="005F04D7">
      <w:pPr>
        <w:pStyle w:val="ListParagraph"/>
        <w:numPr>
          <w:ilvl w:val="0"/>
          <w:numId w:val="9"/>
        </w:numPr>
        <w:rPr>
          <w:lang w:val="en-US"/>
        </w:rPr>
      </w:pPr>
      <w:r w:rsidRPr="00E017EE">
        <w:rPr>
          <w:lang w:val="en-US"/>
        </w:rPr>
        <w:t xml:space="preserve">vhdFilePath = is the </w:t>
      </w:r>
      <w:r>
        <w:rPr>
          <w:lang w:val="en-US"/>
        </w:rPr>
        <w:t>location where you want to store the vhd file</w:t>
      </w:r>
    </w:p>
    <w:p w14:paraId="43A2AFE2" w14:textId="06E68B18" w:rsidR="00257FD5" w:rsidRPr="007372D4" w:rsidRDefault="007372D4" w:rsidP="005F04D7">
      <w:pPr>
        <w:rPr>
          <w:lang w:val="en-US"/>
        </w:rPr>
      </w:pPr>
      <w:r>
        <w:rPr>
          <w:noProof/>
        </w:rPr>
        <w:drawing>
          <wp:inline distT="0" distB="0" distL="0" distR="0" wp14:anchorId="5572BD8E" wp14:editId="39AC1772">
            <wp:extent cx="5731510" cy="431800"/>
            <wp:effectExtent l="76200" t="76200" r="13589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5271" w14:textId="3A4FA6FD" w:rsidR="006A317A" w:rsidRDefault="006A317A" w:rsidP="005F04D7">
      <w:pPr>
        <w:rPr>
          <w:lang w:val="en-US"/>
        </w:rPr>
      </w:pPr>
      <w:r>
        <w:rPr>
          <w:lang w:val="en-US"/>
        </w:rPr>
        <w:t>Save and close notepad.</w:t>
      </w:r>
      <w:r w:rsidR="00EA47EB">
        <w:rPr>
          <w:lang w:val="en-US"/>
        </w:rPr>
        <w:t xml:space="preserve"> Double click </w:t>
      </w:r>
      <w:proofErr w:type="gramStart"/>
      <w:r w:rsidR="00EA47EB">
        <w:rPr>
          <w:lang w:val="en-US"/>
        </w:rPr>
        <w:t>on !</w:t>
      </w:r>
      <w:proofErr w:type="gramEnd"/>
      <w:r w:rsidR="00EA47EB">
        <w:rPr>
          <w:lang w:val="en-US"/>
        </w:rPr>
        <w:t>Converter.cmd and wait for it to load. After it is finished you should see a vhd file in your specified location.</w:t>
      </w:r>
    </w:p>
    <w:p w14:paraId="766C0DBC" w14:textId="5AA827E4" w:rsidR="00EA47EB" w:rsidRDefault="00EA47EB" w:rsidP="005F04D7">
      <w:pPr>
        <w:rPr>
          <w:lang w:val="en-US"/>
        </w:rPr>
      </w:pPr>
      <w:r>
        <w:rPr>
          <w:noProof/>
        </w:rPr>
        <w:drawing>
          <wp:inline distT="0" distB="0" distL="0" distR="0" wp14:anchorId="4F7A1759" wp14:editId="3DEC45DD">
            <wp:extent cx="4038600" cy="979448"/>
            <wp:effectExtent l="76200" t="76200" r="133350" b="12573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stretch>
                      <a:fillRect/>
                    </a:stretch>
                  </pic:blipFill>
                  <pic:spPr>
                    <a:xfrm>
                      <a:off x="0" y="0"/>
                      <a:ext cx="4052929" cy="982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F4866" w14:textId="1B7F8BE3" w:rsidR="00EE0F5B" w:rsidRDefault="00EE0F5B" w:rsidP="005F04D7">
      <w:pPr>
        <w:rPr>
          <w:lang w:val="en-US"/>
        </w:rPr>
      </w:pPr>
      <w:r>
        <w:rPr>
          <w:noProof/>
        </w:rPr>
        <w:drawing>
          <wp:inline distT="0" distB="0" distL="0" distR="0" wp14:anchorId="5385542B" wp14:editId="68A8A501">
            <wp:extent cx="2719086" cy="1104173"/>
            <wp:effectExtent l="76200" t="76200" r="138430" b="134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2750364" cy="111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275E3" w14:textId="77777777" w:rsidR="00311F1A" w:rsidRDefault="00311F1A" w:rsidP="005F04D7">
      <w:pPr>
        <w:rPr>
          <w:lang w:val="en-US"/>
        </w:rPr>
      </w:pPr>
      <w:bookmarkStart w:id="20" w:name="_Hlk94517961"/>
      <w:r>
        <w:rPr>
          <w:lang w:val="en-US"/>
        </w:rPr>
        <w:lastRenderedPageBreak/>
        <w:t xml:space="preserve">Now cut and paste the vhd file </w:t>
      </w:r>
      <w:proofErr w:type="gramStart"/>
      <w:r>
        <w:rPr>
          <w:lang w:val="en-US"/>
        </w:rPr>
        <w:t>in to</w:t>
      </w:r>
      <w:proofErr w:type="gramEnd"/>
      <w:r>
        <w:rPr>
          <w:lang w:val="en-US"/>
        </w:rPr>
        <w:t xml:space="preserve"> the cluster storage. We must copy past this because if we convert and immediately place it onto the cluster </w:t>
      </w:r>
      <w:proofErr w:type="gramStart"/>
      <w:r>
        <w:rPr>
          <w:lang w:val="en-US"/>
        </w:rPr>
        <w:t>storage</w:t>
      </w:r>
      <w:proofErr w:type="gramEnd"/>
      <w:r>
        <w:rPr>
          <w:lang w:val="en-US"/>
        </w:rPr>
        <w:t xml:space="preserve"> we must wait upto 3 hours to complete. And there is a lot that can go wrong, if we even lose connection the vhd file can go corrupt so the safest solution is to just copy and past them into the cluster storage.</w:t>
      </w:r>
    </w:p>
    <w:p w14:paraId="1FAB1A66" w14:textId="57841487" w:rsidR="00B9447B" w:rsidRDefault="0063073C" w:rsidP="005F04D7">
      <w:pPr>
        <w:rPr>
          <w:lang w:val="en-US"/>
        </w:rPr>
      </w:pPr>
      <w:hyperlink r:id="rId46" w:history="1">
        <w:r w:rsidR="00B9447B" w:rsidRPr="00FD1A73">
          <w:rPr>
            <w:rStyle w:val="Hyperlink"/>
            <w:lang w:val="en-US"/>
          </w:rPr>
          <w:t>\\win-newazure1\c$\ClusterStorage\Volume01\VHD</w:t>
        </w:r>
      </w:hyperlink>
      <w:r w:rsidR="007372D4">
        <w:rPr>
          <w:rStyle w:val="Hyperlink"/>
          <w:lang w:val="en-US"/>
        </w:rPr>
        <w:t>\</w:t>
      </w:r>
    </w:p>
    <w:p w14:paraId="638620EA" w14:textId="65DB85D7" w:rsidR="002A1724" w:rsidRDefault="00F840BD" w:rsidP="005F04D7">
      <w:pPr>
        <w:pStyle w:val="Heading2"/>
        <w:rPr>
          <w:lang w:val="en-US"/>
        </w:rPr>
      </w:pPr>
      <w:bookmarkStart w:id="21" w:name="_Toc94529668"/>
      <w:bookmarkEnd w:id="20"/>
      <w:r>
        <w:rPr>
          <w:lang w:val="en-US"/>
        </w:rPr>
        <w:t>Migrate VM</w:t>
      </w:r>
      <w:bookmarkEnd w:id="21"/>
    </w:p>
    <w:p w14:paraId="2E9EC520" w14:textId="77777777" w:rsidR="00F840BD" w:rsidRDefault="00F840BD" w:rsidP="005F04D7">
      <w:pPr>
        <w:rPr>
          <w:lang w:val="en-US"/>
        </w:rPr>
      </w:pPr>
      <w:r>
        <w:rPr>
          <w:lang w:val="en-US"/>
        </w:rPr>
        <w:t>Open your mgmt machine where you can access Windows Admin Center and your Azure nodes.</w:t>
      </w:r>
    </w:p>
    <w:p w14:paraId="5756BBFE" w14:textId="523A3F7A" w:rsidR="00F840BD" w:rsidRDefault="00F840BD" w:rsidP="005F04D7">
      <w:pPr>
        <w:rPr>
          <w:lang w:val="en-US"/>
        </w:rPr>
      </w:pPr>
      <w:r>
        <w:rPr>
          <w:lang w:val="en-US"/>
        </w:rPr>
        <w:t xml:space="preserve">In the sources folder we provided you can find all the </w:t>
      </w:r>
      <w:r w:rsidRPr="00F840BD">
        <w:rPr>
          <w:lang w:val="en-US"/>
        </w:rPr>
        <w:t>necessary</w:t>
      </w:r>
      <w:r>
        <w:rPr>
          <w:lang w:val="en-US"/>
        </w:rPr>
        <w:t xml:space="preserve"> files. Simply place them on one of your nodes. In my case I put them here:</w:t>
      </w:r>
    </w:p>
    <w:bookmarkStart w:id="22" w:name="_Hlk94518902"/>
    <w:p w14:paraId="1FA21B1E" w14:textId="74E20E18" w:rsidR="00F840BD" w:rsidRDefault="0063073C" w:rsidP="005F04D7">
      <w:pPr>
        <w:rPr>
          <w:lang w:val="en-US"/>
        </w:rPr>
      </w:pPr>
      <w:r>
        <w:fldChar w:fldCharType="begin"/>
      </w:r>
      <w:r w:rsidRPr="007372D4">
        <w:rPr>
          <w:lang w:val="en-US"/>
        </w:rPr>
        <w:instrText xml:space="preserve"> HYPERLINK "file:///\\\\win-newazure1\\c$\\Users\\administrator.MDH\\Documents" </w:instrText>
      </w:r>
      <w:r>
        <w:fldChar w:fldCharType="separate"/>
      </w:r>
      <w:r w:rsidR="00F840BD" w:rsidRPr="00D8329D">
        <w:rPr>
          <w:rStyle w:val="Hyperlink"/>
          <w:lang w:val="en-US"/>
        </w:rPr>
        <w:t>\\win-newazure1\c$\Users\administrator.MDH\Documents</w:t>
      </w:r>
      <w:r>
        <w:rPr>
          <w:rStyle w:val="Hyperlink"/>
          <w:lang w:val="en-US"/>
        </w:rPr>
        <w:fldChar w:fldCharType="end"/>
      </w:r>
    </w:p>
    <w:bookmarkEnd w:id="22"/>
    <w:p w14:paraId="6A0D6B8C" w14:textId="44922531" w:rsidR="00F840BD" w:rsidRDefault="00894A47" w:rsidP="005F04D7">
      <w:pPr>
        <w:rPr>
          <w:lang w:val="en-US"/>
        </w:rPr>
      </w:pPr>
      <w:r>
        <w:rPr>
          <w:noProof/>
        </w:rPr>
        <w:drawing>
          <wp:inline distT="0" distB="0" distL="0" distR="0" wp14:anchorId="5FAAD4F0" wp14:editId="474CDC9B">
            <wp:extent cx="4185249" cy="1712400"/>
            <wp:effectExtent l="76200" t="76200" r="139700" b="13589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47"/>
                    <a:stretch>
                      <a:fillRect/>
                    </a:stretch>
                  </pic:blipFill>
                  <pic:spPr>
                    <a:xfrm>
                      <a:off x="0" y="0"/>
                      <a:ext cx="4233410" cy="173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99C92" w14:textId="3C236FA7" w:rsidR="0061121D" w:rsidRDefault="0061121D" w:rsidP="005F04D7">
      <w:pPr>
        <w:rPr>
          <w:lang w:val="en-US"/>
        </w:rPr>
      </w:pPr>
      <w:r>
        <w:rPr>
          <w:lang w:val="en-US"/>
        </w:rPr>
        <w:t xml:space="preserve">Dubbel click on vRidance.exe, this will open </w:t>
      </w:r>
      <w:r w:rsidR="00960523">
        <w:rPr>
          <w:lang w:val="en-US"/>
        </w:rPr>
        <w:t>the</w:t>
      </w:r>
      <w:r>
        <w:rPr>
          <w:lang w:val="en-US"/>
        </w:rPr>
        <w:t xml:space="preserve"> GUI.</w:t>
      </w:r>
    </w:p>
    <w:p w14:paraId="1FD99A14" w14:textId="1B41893E" w:rsidR="0061121D" w:rsidRDefault="0061121D" w:rsidP="005F04D7">
      <w:pPr>
        <w:rPr>
          <w:lang w:val="en-US"/>
        </w:rPr>
      </w:pPr>
      <w:r>
        <w:rPr>
          <w:noProof/>
        </w:rPr>
        <w:drawing>
          <wp:inline distT="0" distB="0" distL="0" distR="0" wp14:anchorId="4F38205D" wp14:editId="166079B8">
            <wp:extent cx="4517481" cy="1433422"/>
            <wp:effectExtent l="76200" t="76200" r="130810" b="128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8"/>
                    <a:stretch>
                      <a:fillRect/>
                    </a:stretch>
                  </pic:blipFill>
                  <pic:spPr>
                    <a:xfrm>
                      <a:off x="0" y="0"/>
                      <a:ext cx="4564812" cy="144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ACC97" w14:textId="097DC89B" w:rsidR="00A87650" w:rsidRPr="00F840BD" w:rsidRDefault="00A87650" w:rsidP="005F04D7">
      <w:pPr>
        <w:rPr>
          <w:lang w:val="en-US"/>
        </w:rPr>
      </w:pPr>
      <w:r>
        <w:rPr>
          <w:noProof/>
        </w:rPr>
        <w:lastRenderedPageBreak/>
        <w:drawing>
          <wp:inline distT="0" distB="0" distL="0" distR="0" wp14:anchorId="3985A67E" wp14:editId="6E08667A">
            <wp:extent cx="5731510" cy="3236595"/>
            <wp:effectExtent l="76200" t="76200" r="135890" b="13525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9"/>
                    <a:stretch>
                      <a:fillRect/>
                    </a:stretch>
                  </pic:blipFill>
                  <pic:spPr>
                    <a:xfrm>
                      <a:off x="0" y="0"/>
                      <a:ext cx="5731510" cy="323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02309" w14:textId="0E2A4A29" w:rsidR="00171BD0" w:rsidRDefault="00A87650" w:rsidP="005F04D7">
      <w:pPr>
        <w:rPr>
          <w:lang w:val="en-US"/>
        </w:rPr>
      </w:pPr>
      <w:r>
        <w:rPr>
          <w:noProof/>
        </w:rPr>
        <w:drawing>
          <wp:inline distT="0" distB="0" distL="0" distR="0" wp14:anchorId="20B95A3C" wp14:editId="578EFE17">
            <wp:extent cx="5674601" cy="3203575"/>
            <wp:effectExtent l="76200" t="76200" r="135890" b="13017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50"/>
                    <a:srcRect l="993"/>
                    <a:stretch/>
                  </pic:blipFill>
                  <pic:spPr bwMode="auto">
                    <a:xfrm>
                      <a:off x="0" y="0"/>
                      <a:ext cx="5674601" cy="3203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6BB0DC" w14:textId="496C909C" w:rsidR="00120598" w:rsidRDefault="00120598" w:rsidP="005F04D7">
      <w:pPr>
        <w:rPr>
          <w:lang w:val="en-US"/>
        </w:rPr>
      </w:pPr>
    </w:p>
    <w:p w14:paraId="64F47C59" w14:textId="12534DB5" w:rsidR="00120598" w:rsidRDefault="00120598" w:rsidP="005F04D7">
      <w:pPr>
        <w:rPr>
          <w:lang w:val="en-US"/>
        </w:rPr>
      </w:pPr>
    </w:p>
    <w:p w14:paraId="20D8D765" w14:textId="4EBF8C51" w:rsidR="00120598" w:rsidRDefault="00120598" w:rsidP="005F04D7">
      <w:pPr>
        <w:rPr>
          <w:lang w:val="en-US"/>
        </w:rPr>
      </w:pPr>
    </w:p>
    <w:p w14:paraId="2576ECE6" w14:textId="5E6AF57D" w:rsidR="00311F1A" w:rsidRDefault="00311F1A" w:rsidP="005F04D7">
      <w:pPr>
        <w:rPr>
          <w:lang w:val="en-US"/>
        </w:rPr>
      </w:pPr>
    </w:p>
    <w:p w14:paraId="4858B69E" w14:textId="77777777" w:rsidR="00311F1A" w:rsidRDefault="00311F1A" w:rsidP="005F04D7">
      <w:pPr>
        <w:rPr>
          <w:lang w:val="en-US"/>
        </w:rPr>
      </w:pPr>
    </w:p>
    <w:p w14:paraId="03D31DB3" w14:textId="7744DB78" w:rsidR="00171BD0" w:rsidRDefault="00171BD0" w:rsidP="005F04D7">
      <w:pPr>
        <w:rPr>
          <w:lang w:val="en-US"/>
        </w:rPr>
      </w:pPr>
      <w:bookmarkStart w:id="23" w:name="_Hlk94519048"/>
      <w:r>
        <w:rPr>
          <w:lang w:val="en-US"/>
        </w:rPr>
        <w:lastRenderedPageBreak/>
        <w:t>In this window we fill in all the configurations for the VM</w:t>
      </w:r>
      <w:r w:rsidR="00B04E20">
        <w:rPr>
          <w:lang w:val="en-US"/>
        </w:rPr>
        <w:t>.</w:t>
      </w:r>
    </w:p>
    <w:p w14:paraId="29D99C2E" w14:textId="51FB965D" w:rsidR="00A87650" w:rsidRDefault="00FE480F" w:rsidP="005F04D7">
      <w:pPr>
        <w:rPr>
          <w:lang w:val="en-US"/>
        </w:rPr>
      </w:pPr>
      <w:r>
        <w:rPr>
          <w:noProof/>
        </w:rPr>
        <w:drawing>
          <wp:inline distT="0" distB="0" distL="0" distR="0" wp14:anchorId="1C367527" wp14:editId="73FA961F">
            <wp:extent cx="5731510" cy="3230880"/>
            <wp:effectExtent l="76200" t="76200" r="135890" b="14097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51"/>
                    <a:stretch>
                      <a:fillRect/>
                    </a:stretch>
                  </pic:blipFill>
                  <pic:spPr>
                    <a:xfrm>
                      <a:off x="0" y="0"/>
                      <a:ext cx="573151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B1FC7" w14:textId="77777777" w:rsidR="003966AD" w:rsidRDefault="003966AD" w:rsidP="005F04D7">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The name of the Host where the VM is being placed</w:t>
      </w:r>
    </w:p>
    <w:p w14:paraId="4DBEFAF8" w14:textId="77777777" w:rsidR="003966AD" w:rsidRDefault="003966AD" w:rsidP="005F04D7">
      <w:pPr>
        <w:pStyle w:val="ListParagraph"/>
        <w:numPr>
          <w:ilvl w:val="0"/>
          <w:numId w:val="9"/>
        </w:numPr>
        <w:rPr>
          <w:lang w:val="en-US"/>
        </w:rPr>
      </w:pPr>
      <w:r>
        <w:rPr>
          <w:lang w:val="en-US"/>
        </w:rPr>
        <w:t xml:space="preserve">VMName </w:t>
      </w:r>
      <w:r>
        <w:rPr>
          <w:lang w:val="en-US"/>
        </w:rPr>
        <w:tab/>
      </w:r>
      <w:r>
        <w:rPr>
          <w:lang w:val="en-US"/>
        </w:rPr>
        <w:tab/>
        <w:t>= Name of the VM</w:t>
      </w:r>
    </w:p>
    <w:p w14:paraId="32AEE897" w14:textId="77777777" w:rsidR="003966AD" w:rsidRDefault="003966AD" w:rsidP="005F04D7">
      <w:pPr>
        <w:pStyle w:val="ListParagraph"/>
        <w:numPr>
          <w:ilvl w:val="0"/>
          <w:numId w:val="9"/>
        </w:numPr>
        <w:rPr>
          <w:lang w:val="en-US"/>
        </w:rPr>
      </w:pPr>
      <w:r>
        <w:rPr>
          <w:lang w:val="en-US"/>
        </w:rPr>
        <w:t xml:space="preserve">ClusterName </w:t>
      </w:r>
      <w:r>
        <w:rPr>
          <w:lang w:val="en-US"/>
        </w:rPr>
        <w:tab/>
      </w:r>
      <w:r>
        <w:rPr>
          <w:lang w:val="en-US"/>
        </w:rPr>
        <w:tab/>
        <w:t>= Name of the cluster where we place the VM</w:t>
      </w:r>
    </w:p>
    <w:p w14:paraId="7B1DC34A" w14:textId="77777777" w:rsidR="003966AD" w:rsidRDefault="003966AD" w:rsidP="005F04D7">
      <w:pPr>
        <w:pStyle w:val="ListParagraph"/>
        <w:numPr>
          <w:ilvl w:val="0"/>
          <w:numId w:val="9"/>
        </w:numPr>
        <w:rPr>
          <w:lang w:val="en-US"/>
        </w:rPr>
      </w:pPr>
      <w:r>
        <w:rPr>
          <w:lang w:val="en-US"/>
        </w:rPr>
        <w:t>StartupMemory</w:t>
      </w:r>
      <w:r>
        <w:rPr>
          <w:lang w:val="en-US"/>
        </w:rPr>
        <w:tab/>
      </w:r>
      <w:r>
        <w:rPr>
          <w:lang w:val="en-US"/>
        </w:rPr>
        <w:tab/>
        <w:t>= How much memory we give at startup</w:t>
      </w:r>
    </w:p>
    <w:p w14:paraId="3FD9F74D" w14:textId="77777777" w:rsidR="003966AD" w:rsidRDefault="003966AD" w:rsidP="005F04D7">
      <w:pPr>
        <w:pStyle w:val="ListParagraph"/>
        <w:numPr>
          <w:ilvl w:val="0"/>
          <w:numId w:val="9"/>
        </w:numPr>
        <w:rPr>
          <w:lang w:val="en-US"/>
        </w:rPr>
      </w:pPr>
      <w:r>
        <w:rPr>
          <w:lang w:val="en-US"/>
        </w:rPr>
        <w:t>MinimumMemory</w:t>
      </w:r>
      <w:r>
        <w:rPr>
          <w:lang w:val="en-US"/>
        </w:rPr>
        <w:tab/>
        <w:t>= Minimum memory we give to the VM</w:t>
      </w:r>
    </w:p>
    <w:p w14:paraId="27F123E9" w14:textId="77777777" w:rsidR="003966AD" w:rsidRDefault="003966AD" w:rsidP="005F04D7">
      <w:pPr>
        <w:pStyle w:val="ListParagraph"/>
        <w:numPr>
          <w:ilvl w:val="0"/>
          <w:numId w:val="9"/>
        </w:numPr>
        <w:rPr>
          <w:lang w:val="en-US"/>
        </w:rPr>
      </w:pPr>
      <w:r>
        <w:rPr>
          <w:lang w:val="en-US"/>
        </w:rPr>
        <w:t>MaximumMemory</w:t>
      </w:r>
      <w:r>
        <w:rPr>
          <w:lang w:val="en-US"/>
        </w:rPr>
        <w:tab/>
        <w:t>= Maximum memory we give to the VM</w:t>
      </w:r>
    </w:p>
    <w:p w14:paraId="68FB5A70" w14:textId="77777777" w:rsidR="003966AD" w:rsidRDefault="003966AD" w:rsidP="005F04D7">
      <w:pPr>
        <w:pStyle w:val="ListParagraph"/>
        <w:numPr>
          <w:ilvl w:val="0"/>
          <w:numId w:val="9"/>
        </w:numPr>
        <w:rPr>
          <w:lang w:val="en-US"/>
        </w:rPr>
      </w:pPr>
      <w:r>
        <w:rPr>
          <w:lang w:val="en-US"/>
        </w:rPr>
        <w:t>Device Extention</w:t>
      </w:r>
      <w:r>
        <w:rPr>
          <w:lang w:val="en-US"/>
        </w:rPr>
        <w:tab/>
        <w:t>= Extention of the harddisk file</w:t>
      </w:r>
    </w:p>
    <w:p w14:paraId="0DC96EC1" w14:textId="77777777" w:rsidR="003966AD" w:rsidRDefault="003966AD" w:rsidP="005F04D7">
      <w:pPr>
        <w:pStyle w:val="ListParagraph"/>
        <w:numPr>
          <w:ilvl w:val="0"/>
          <w:numId w:val="9"/>
        </w:numPr>
        <w:rPr>
          <w:lang w:val="en-US"/>
        </w:rPr>
      </w:pPr>
      <w:r>
        <w:rPr>
          <w:lang w:val="en-US"/>
        </w:rPr>
        <w:t>Boot Device Path</w:t>
      </w:r>
      <w:r>
        <w:rPr>
          <w:lang w:val="en-US"/>
        </w:rPr>
        <w:tab/>
        <w:t>= Location of the harddisk file</w:t>
      </w:r>
    </w:p>
    <w:p w14:paraId="03AAA374" w14:textId="77777777" w:rsidR="003966AD" w:rsidRDefault="003966AD" w:rsidP="005F04D7">
      <w:pPr>
        <w:pStyle w:val="ListParagraph"/>
        <w:numPr>
          <w:ilvl w:val="0"/>
          <w:numId w:val="9"/>
        </w:numPr>
        <w:rPr>
          <w:lang w:val="en-US"/>
        </w:rPr>
      </w:pPr>
      <w:r>
        <w:rPr>
          <w:lang w:val="en-US"/>
        </w:rPr>
        <w:t>Network adapter</w:t>
      </w:r>
      <w:r>
        <w:rPr>
          <w:lang w:val="en-US"/>
        </w:rPr>
        <w:tab/>
        <w:t>= Name of the network adapter</w:t>
      </w:r>
    </w:p>
    <w:p w14:paraId="444D5B9A" w14:textId="77777777" w:rsidR="003966AD" w:rsidRDefault="003966AD" w:rsidP="005F04D7">
      <w:pPr>
        <w:pStyle w:val="ListParagraph"/>
        <w:numPr>
          <w:ilvl w:val="0"/>
          <w:numId w:val="9"/>
        </w:numPr>
        <w:rPr>
          <w:lang w:val="en-US"/>
        </w:rPr>
      </w:pPr>
      <w:r>
        <w:rPr>
          <w:lang w:val="en-US"/>
        </w:rPr>
        <w:t>Location Path</w:t>
      </w:r>
      <w:r>
        <w:rPr>
          <w:lang w:val="en-US"/>
        </w:rPr>
        <w:tab/>
      </w:r>
      <w:r>
        <w:rPr>
          <w:lang w:val="en-US"/>
        </w:rPr>
        <w:tab/>
        <w:t>= Location where we store the VM</w:t>
      </w:r>
    </w:p>
    <w:p w14:paraId="66C00134" w14:textId="77777777" w:rsidR="003966AD" w:rsidRDefault="003966AD" w:rsidP="005F04D7">
      <w:pPr>
        <w:rPr>
          <w:lang w:val="en-US"/>
        </w:rPr>
      </w:pPr>
      <w:r>
        <w:rPr>
          <w:lang w:val="en-US"/>
        </w:rPr>
        <w:t>Example:</w:t>
      </w:r>
    </w:p>
    <w:p w14:paraId="6EFB150F" w14:textId="77777777" w:rsidR="003966AD" w:rsidRDefault="003966AD" w:rsidP="005F04D7">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Win-newazure1</w:t>
      </w:r>
    </w:p>
    <w:p w14:paraId="3163D33E" w14:textId="77777777" w:rsidR="003966AD" w:rsidRDefault="003966AD" w:rsidP="005F04D7">
      <w:pPr>
        <w:pStyle w:val="ListParagraph"/>
        <w:numPr>
          <w:ilvl w:val="0"/>
          <w:numId w:val="9"/>
        </w:numPr>
        <w:rPr>
          <w:lang w:val="en-US"/>
        </w:rPr>
      </w:pPr>
      <w:r>
        <w:rPr>
          <w:lang w:val="en-US"/>
        </w:rPr>
        <w:t xml:space="preserve">VMName </w:t>
      </w:r>
      <w:r>
        <w:rPr>
          <w:lang w:val="en-US"/>
        </w:rPr>
        <w:tab/>
      </w:r>
      <w:r>
        <w:rPr>
          <w:lang w:val="en-US"/>
        </w:rPr>
        <w:tab/>
        <w:t>= WindowsServer2022-001</w:t>
      </w:r>
    </w:p>
    <w:p w14:paraId="5DABAF7D" w14:textId="77777777" w:rsidR="003966AD" w:rsidRDefault="003966AD" w:rsidP="005F04D7">
      <w:pPr>
        <w:pStyle w:val="ListParagraph"/>
        <w:numPr>
          <w:ilvl w:val="0"/>
          <w:numId w:val="9"/>
        </w:numPr>
        <w:rPr>
          <w:lang w:val="en-US"/>
        </w:rPr>
      </w:pPr>
      <w:r>
        <w:rPr>
          <w:lang w:val="en-US"/>
        </w:rPr>
        <w:t xml:space="preserve">ClusterName </w:t>
      </w:r>
      <w:r>
        <w:rPr>
          <w:lang w:val="en-US"/>
        </w:rPr>
        <w:tab/>
      </w:r>
      <w:r>
        <w:rPr>
          <w:lang w:val="en-US"/>
        </w:rPr>
        <w:tab/>
        <w:t>= ClusterV2</w:t>
      </w:r>
    </w:p>
    <w:p w14:paraId="1E783092" w14:textId="77777777" w:rsidR="003966AD" w:rsidRDefault="003966AD" w:rsidP="005F04D7">
      <w:pPr>
        <w:pStyle w:val="ListParagraph"/>
        <w:numPr>
          <w:ilvl w:val="0"/>
          <w:numId w:val="9"/>
        </w:numPr>
        <w:rPr>
          <w:lang w:val="en-US"/>
        </w:rPr>
      </w:pPr>
      <w:r>
        <w:rPr>
          <w:lang w:val="en-US"/>
        </w:rPr>
        <w:t>StartupMemory</w:t>
      </w:r>
      <w:r>
        <w:rPr>
          <w:lang w:val="en-US"/>
        </w:rPr>
        <w:tab/>
      </w:r>
      <w:r>
        <w:rPr>
          <w:lang w:val="en-US"/>
        </w:rPr>
        <w:tab/>
        <w:t>= 4GB</w:t>
      </w:r>
    </w:p>
    <w:p w14:paraId="03EC0292" w14:textId="77777777" w:rsidR="003966AD" w:rsidRDefault="003966AD" w:rsidP="005F04D7">
      <w:pPr>
        <w:pStyle w:val="ListParagraph"/>
        <w:numPr>
          <w:ilvl w:val="0"/>
          <w:numId w:val="9"/>
        </w:numPr>
        <w:rPr>
          <w:lang w:val="en-US"/>
        </w:rPr>
      </w:pPr>
      <w:r>
        <w:rPr>
          <w:lang w:val="en-US"/>
        </w:rPr>
        <w:t>MinimumMemory</w:t>
      </w:r>
      <w:r>
        <w:rPr>
          <w:lang w:val="en-US"/>
        </w:rPr>
        <w:tab/>
        <w:t>= 1GB</w:t>
      </w:r>
    </w:p>
    <w:p w14:paraId="102B50FE" w14:textId="77777777" w:rsidR="003966AD" w:rsidRDefault="003966AD" w:rsidP="005F04D7">
      <w:pPr>
        <w:pStyle w:val="ListParagraph"/>
        <w:numPr>
          <w:ilvl w:val="0"/>
          <w:numId w:val="9"/>
        </w:numPr>
        <w:rPr>
          <w:lang w:val="en-US"/>
        </w:rPr>
      </w:pPr>
      <w:r>
        <w:rPr>
          <w:lang w:val="en-US"/>
        </w:rPr>
        <w:t>MaximumMemory</w:t>
      </w:r>
      <w:r>
        <w:rPr>
          <w:lang w:val="en-US"/>
        </w:rPr>
        <w:tab/>
        <w:t>= 4GB</w:t>
      </w:r>
    </w:p>
    <w:p w14:paraId="68CECB5B" w14:textId="77777777" w:rsidR="003966AD" w:rsidRDefault="003966AD" w:rsidP="005F04D7">
      <w:pPr>
        <w:pStyle w:val="ListParagraph"/>
        <w:numPr>
          <w:ilvl w:val="0"/>
          <w:numId w:val="9"/>
        </w:numPr>
        <w:rPr>
          <w:lang w:val="en-US"/>
        </w:rPr>
      </w:pPr>
      <w:r>
        <w:rPr>
          <w:lang w:val="en-US"/>
        </w:rPr>
        <w:t>Device Extention</w:t>
      </w:r>
      <w:r>
        <w:rPr>
          <w:lang w:val="en-US"/>
        </w:rPr>
        <w:tab/>
        <w:t>= VHD</w:t>
      </w:r>
    </w:p>
    <w:p w14:paraId="605C4CE8" w14:textId="77777777" w:rsidR="003966AD" w:rsidRDefault="003966AD" w:rsidP="005F04D7">
      <w:pPr>
        <w:pStyle w:val="ListParagraph"/>
        <w:numPr>
          <w:ilvl w:val="0"/>
          <w:numId w:val="9"/>
        </w:numPr>
        <w:rPr>
          <w:lang w:val="en-US"/>
        </w:rPr>
      </w:pPr>
      <w:r>
        <w:rPr>
          <w:lang w:val="en-US"/>
        </w:rPr>
        <w:t>Boot Device Path</w:t>
      </w:r>
      <w:r>
        <w:rPr>
          <w:lang w:val="en-US"/>
        </w:rPr>
        <w:tab/>
        <w:t>= c:\diskpath\disk.vhd</w:t>
      </w:r>
    </w:p>
    <w:p w14:paraId="4FFF3ADE" w14:textId="09312676" w:rsidR="003966AD" w:rsidRPr="000813A5" w:rsidRDefault="003966AD" w:rsidP="005F04D7">
      <w:pPr>
        <w:pStyle w:val="ListParagraph"/>
        <w:numPr>
          <w:ilvl w:val="0"/>
          <w:numId w:val="9"/>
        </w:numPr>
        <w:rPr>
          <w:lang w:val="en-US"/>
        </w:rPr>
      </w:pPr>
      <w:r>
        <w:rPr>
          <w:lang w:val="en-US"/>
        </w:rPr>
        <w:t>Network adapter</w:t>
      </w:r>
      <w:r>
        <w:rPr>
          <w:lang w:val="en-US"/>
        </w:rPr>
        <w:tab/>
        <w:t xml:space="preserve">= </w:t>
      </w:r>
      <w:r w:rsidR="006E34BD" w:rsidRPr="006E34BD">
        <w:rPr>
          <w:lang w:val="en-US"/>
        </w:rPr>
        <w:t>ComputeSwitch</w:t>
      </w:r>
    </w:p>
    <w:p w14:paraId="0D8247A5" w14:textId="77777777" w:rsidR="003966AD" w:rsidRDefault="003966AD" w:rsidP="005F04D7">
      <w:pPr>
        <w:pStyle w:val="ListParagraph"/>
        <w:numPr>
          <w:ilvl w:val="0"/>
          <w:numId w:val="9"/>
        </w:numPr>
        <w:rPr>
          <w:lang w:val="en-US"/>
        </w:rPr>
      </w:pPr>
      <w:r>
        <w:rPr>
          <w:lang w:val="en-US"/>
        </w:rPr>
        <w:t>Location Path</w:t>
      </w:r>
      <w:r>
        <w:rPr>
          <w:lang w:val="en-US"/>
        </w:rPr>
        <w:tab/>
      </w:r>
      <w:r>
        <w:rPr>
          <w:lang w:val="en-US"/>
        </w:rPr>
        <w:tab/>
        <w:t>= c:\storagepath\</w:t>
      </w:r>
    </w:p>
    <w:bookmarkEnd w:id="23"/>
    <w:p w14:paraId="57818CDB" w14:textId="5562BBDA" w:rsidR="003966AD" w:rsidRDefault="00E35FB4" w:rsidP="005F04D7">
      <w:pPr>
        <w:ind w:left="360"/>
        <w:rPr>
          <w:lang w:val="en-US"/>
        </w:rPr>
      </w:pPr>
      <w:r>
        <w:rPr>
          <w:noProof/>
        </w:rPr>
        <w:lastRenderedPageBreak/>
        <w:drawing>
          <wp:inline distT="0" distB="0" distL="0" distR="0" wp14:anchorId="7D2AF967" wp14:editId="2298A79B">
            <wp:extent cx="5731510" cy="3209925"/>
            <wp:effectExtent l="76200" t="76200" r="135890" b="14287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52"/>
                    <a:stretch>
                      <a:fillRect/>
                    </a:stretch>
                  </pic:blipFill>
                  <pic:spPr>
                    <a:xfrm>
                      <a:off x="0" y="0"/>
                      <a:ext cx="573151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D6C2B" w14:textId="4EA06137" w:rsidR="00E35FB4" w:rsidRDefault="00E35FB4" w:rsidP="005F04D7">
      <w:pPr>
        <w:ind w:left="360"/>
        <w:rPr>
          <w:lang w:val="en-US"/>
        </w:rPr>
      </w:pPr>
      <w:bookmarkStart w:id="24" w:name="_Hlk94519222"/>
      <w:r>
        <w:rPr>
          <w:lang w:val="en-US"/>
        </w:rPr>
        <w:t>Now go to the machine with the hostname you typed in. In my case I used “win-newazure1”.</w:t>
      </w:r>
    </w:p>
    <w:p w14:paraId="79BE68F9" w14:textId="6E59B6B1" w:rsidR="001D5FD8" w:rsidRDefault="001D5FD8" w:rsidP="005F04D7">
      <w:pPr>
        <w:ind w:left="360"/>
        <w:rPr>
          <w:lang w:val="en-US"/>
        </w:rPr>
      </w:pPr>
      <w:r>
        <w:rPr>
          <w:lang w:val="en-US"/>
        </w:rPr>
        <w:t>In the source folder copy and past all these files inside the document folder of the user.</w:t>
      </w:r>
    </w:p>
    <w:p w14:paraId="48384781" w14:textId="02C2A089" w:rsidR="001D5FD8" w:rsidRDefault="001D5FD8" w:rsidP="005F04D7">
      <w:pPr>
        <w:ind w:left="360"/>
        <w:rPr>
          <w:lang w:val="en-US"/>
        </w:rPr>
      </w:pPr>
      <w:r>
        <w:rPr>
          <w:noProof/>
        </w:rPr>
        <w:drawing>
          <wp:inline distT="0" distB="0" distL="0" distR="0" wp14:anchorId="469CFF19" wp14:editId="33AB3BCD">
            <wp:extent cx="5731510" cy="2164715"/>
            <wp:effectExtent l="76200" t="76200" r="135890" b="1403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5731510"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ED8C0" w14:textId="77777777" w:rsidR="002C49DD" w:rsidRDefault="001D5FD8" w:rsidP="005F04D7">
      <w:pPr>
        <w:ind w:left="360"/>
        <w:rPr>
          <w:lang w:val="en-US"/>
        </w:rPr>
      </w:pPr>
      <w:r>
        <w:rPr>
          <w:lang w:val="en-US"/>
        </w:rPr>
        <w:t xml:space="preserve">Why must we do this? </w:t>
      </w:r>
      <w:proofErr w:type="gramStart"/>
      <w:r>
        <w:rPr>
          <w:lang w:val="en-US"/>
        </w:rPr>
        <w:t>Well</w:t>
      </w:r>
      <w:proofErr w:type="gramEnd"/>
      <w:r>
        <w:rPr>
          <w:lang w:val="en-US"/>
        </w:rPr>
        <w:t xml:space="preserve"> the GUI works with WPF </w:t>
      </w:r>
      <w:r w:rsidR="002C49DD">
        <w:rPr>
          <w:lang w:val="en-US"/>
        </w:rPr>
        <w:t>and this e</w:t>
      </w:r>
      <w:r>
        <w:rPr>
          <w:lang w:val="en-US"/>
        </w:rPr>
        <w:t>is not supported one these Azure nod</w:t>
      </w:r>
      <w:r w:rsidR="002C49DD">
        <w:rPr>
          <w:lang w:val="en-US"/>
        </w:rPr>
        <w:t>e</w:t>
      </w:r>
      <w:r>
        <w:rPr>
          <w:lang w:val="en-US"/>
        </w:rPr>
        <w:t xml:space="preserve">s and we only found this out at the last moment. </w:t>
      </w:r>
    </w:p>
    <w:p w14:paraId="7F956189" w14:textId="7F8C7C40" w:rsidR="001D5FD8" w:rsidRDefault="001D5FD8" w:rsidP="005F04D7">
      <w:pPr>
        <w:ind w:left="360"/>
        <w:rPr>
          <w:lang w:val="en-US"/>
        </w:rPr>
      </w:pPr>
      <w:r>
        <w:rPr>
          <w:lang w:val="en-US"/>
        </w:rPr>
        <w:t>Now we use a mgmt machine to start and complete the GUI. The GUI makes the config.xml file and after that we go to the Azure Node VM (the hostname we specified) and run vRidance.ps1</w:t>
      </w:r>
    </w:p>
    <w:bookmarkEnd w:id="24"/>
    <w:p w14:paraId="0D0747D9" w14:textId="6813EE49" w:rsidR="00C55A85" w:rsidRDefault="00BE24BC" w:rsidP="005F04D7">
      <w:pPr>
        <w:ind w:left="360"/>
        <w:rPr>
          <w:lang w:val="en-US"/>
        </w:rPr>
      </w:pPr>
      <w:r>
        <w:rPr>
          <w:noProof/>
        </w:rPr>
        <w:lastRenderedPageBreak/>
        <w:drawing>
          <wp:inline distT="0" distB="0" distL="0" distR="0" wp14:anchorId="68E26F1D" wp14:editId="5334BA19">
            <wp:extent cx="3408872" cy="2142158"/>
            <wp:effectExtent l="76200" t="76200" r="134620" b="12509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3431722" cy="2156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94920" w14:textId="408B5588" w:rsidR="00E54DA5" w:rsidRDefault="00E54DA5" w:rsidP="005F04D7">
      <w:pPr>
        <w:ind w:left="360"/>
        <w:rPr>
          <w:lang w:val="en-US"/>
        </w:rPr>
      </w:pPr>
      <w:r>
        <w:rPr>
          <w:noProof/>
        </w:rPr>
        <w:drawing>
          <wp:inline distT="0" distB="0" distL="0" distR="0" wp14:anchorId="3C5D0C23" wp14:editId="2F261E5B">
            <wp:extent cx="4254261" cy="1956036"/>
            <wp:effectExtent l="76200" t="76200" r="127635" b="13970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4263747" cy="1960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F28A0" w14:textId="40DD295F" w:rsidR="00C55A85" w:rsidRDefault="00C55A85" w:rsidP="005F04D7">
      <w:pPr>
        <w:ind w:left="360"/>
        <w:rPr>
          <w:lang w:val="en-US"/>
        </w:rPr>
      </w:pPr>
      <w:r>
        <w:rPr>
          <w:lang w:val="en-US"/>
        </w:rPr>
        <w:t>After this is complete open Windows Admin Center and log into the cluster. Here you can see the VM we just created.</w:t>
      </w:r>
    </w:p>
    <w:p w14:paraId="6F389320" w14:textId="6D14025D" w:rsidR="00483396" w:rsidRDefault="00F9643E" w:rsidP="005F04D7">
      <w:pPr>
        <w:ind w:left="360"/>
        <w:rPr>
          <w:lang w:val="en-US"/>
        </w:rPr>
      </w:pPr>
      <w:r>
        <w:rPr>
          <w:noProof/>
        </w:rPr>
        <w:drawing>
          <wp:inline distT="0" distB="0" distL="0" distR="0" wp14:anchorId="33AB9A54" wp14:editId="53DD70C8">
            <wp:extent cx="5001613" cy="2485845"/>
            <wp:effectExtent l="76200" t="76200" r="142240" b="12446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a:stretch>
                      <a:fillRect/>
                    </a:stretch>
                  </pic:blipFill>
                  <pic:spPr>
                    <a:xfrm>
                      <a:off x="0" y="0"/>
                      <a:ext cx="5022880" cy="24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DB290" w14:textId="3719C6B9" w:rsidR="00B80169" w:rsidRDefault="00B80169" w:rsidP="005F04D7">
      <w:pPr>
        <w:pStyle w:val="Heading1"/>
        <w:rPr>
          <w:lang w:val="en-US"/>
        </w:rPr>
      </w:pPr>
      <w:bookmarkStart w:id="25" w:name="_Toc94529669"/>
      <w:r>
        <w:rPr>
          <w:lang w:val="en-US"/>
        </w:rPr>
        <w:lastRenderedPageBreak/>
        <w:t>Citrix</w:t>
      </w:r>
      <w:bookmarkEnd w:id="25"/>
    </w:p>
    <w:p w14:paraId="00BB358C" w14:textId="77777777" w:rsidR="0021561C" w:rsidRDefault="0021561C" w:rsidP="005F04D7">
      <w:pPr>
        <w:pStyle w:val="Heading2"/>
        <w:rPr>
          <w:lang w:val="en-US"/>
        </w:rPr>
      </w:pPr>
      <w:bookmarkStart w:id="26" w:name="_Toc94529670"/>
      <w:r>
        <w:rPr>
          <w:lang w:val="en-US"/>
        </w:rPr>
        <w:t>Installing the vRidance Tool</w:t>
      </w:r>
      <w:bookmarkEnd w:id="26"/>
    </w:p>
    <w:p w14:paraId="2901EFC9" w14:textId="77777777" w:rsidR="0021561C" w:rsidRDefault="0021561C" w:rsidP="005F04D7">
      <w:pPr>
        <w:rPr>
          <w:lang w:val="en-US"/>
        </w:rPr>
      </w:pPr>
      <w:r>
        <w:rPr>
          <w:lang w:val="en-US"/>
        </w:rPr>
        <w:t>To install the vRidance tool, head over to our github repository and download the latest version.</w:t>
      </w:r>
    </w:p>
    <w:p w14:paraId="4A58C724" w14:textId="77777777" w:rsidR="0021561C" w:rsidRDefault="0021561C" w:rsidP="005F04D7">
      <w:pPr>
        <w:rPr>
          <w:lang w:val="en-US"/>
        </w:rPr>
      </w:pPr>
      <w:r>
        <w:rPr>
          <w:lang w:val="en-US"/>
        </w:rPr>
        <w:t xml:space="preserve">After downloading, you are prompted with the following </w:t>
      </w:r>
      <w:proofErr w:type="gramStart"/>
      <w:r>
        <w:rPr>
          <w:lang w:val="en-US"/>
        </w:rPr>
        <w:t>files;</w:t>
      </w:r>
      <w:proofErr w:type="gramEnd"/>
    </w:p>
    <w:p w14:paraId="4ADC7C3E" w14:textId="77777777" w:rsidR="0021561C" w:rsidRDefault="0021561C" w:rsidP="005F04D7">
      <w:pPr>
        <w:rPr>
          <w:lang w:val="en-US"/>
        </w:rPr>
      </w:pPr>
      <w:r w:rsidRPr="00B439B6">
        <w:rPr>
          <w:noProof/>
          <w:lang w:val="en-US"/>
        </w:rPr>
        <w:drawing>
          <wp:inline distT="0" distB="0" distL="0" distR="0" wp14:anchorId="66288D21" wp14:editId="19439C57">
            <wp:extent cx="5578802" cy="1839410"/>
            <wp:effectExtent l="76200" t="76200" r="136525" b="1422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7"/>
                    <a:stretch>
                      <a:fillRect/>
                    </a:stretch>
                  </pic:blipFill>
                  <pic:spPr>
                    <a:xfrm>
                      <a:off x="0" y="0"/>
                      <a:ext cx="5654604" cy="186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735B0" w14:textId="0A4BF098" w:rsidR="0021561C" w:rsidRDefault="0021561C" w:rsidP="005F04D7">
      <w:pPr>
        <w:rPr>
          <w:lang w:val="en-US"/>
        </w:rPr>
      </w:pPr>
      <w:r>
        <w:rPr>
          <w:lang w:val="en-US"/>
        </w:rPr>
        <w:t xml:space="preserve">You can save these in a directory of </w:t>
      </w:r>
      <w:proofErr w:type="gramStart"/>
      <w:r>
        <w:rPr>
          <w:lang w:val="en-US"/>
        </w:rPr>
        <w:t>choice, or</w:t>
      </w:r>
      <w:proofErr w:type="gramEnd"/>
      <w:r>
        <w:rPr>
          <w:lang w:val="en-US"/>
        </w:rPr>
        <w:t xml:space="preserve"> run the vRidance.exe straight from the downloads folder.</w:t>
      </w:r>
    </w:p>
    <w:p w14:paraId="1E59B3D7" w14:textId="77777777" w:rsidR="0021561C" w:rsidRDefault="0021561C" w:rsidP="005F04D7">
      <w:pPr>
        <w:spacing w:after="160" w:line="259" w:lineRule="auto"/>
        <w:rPr>
          <w:lang w:val="en-US"/>
        </w:rPr>
      </w:pPr>
      <w:r>
        <w:rPr>
          <w:lang w:val="en-US"/>
        </w:rPr>
        <w:br w:type="page"/>
      </w:r>
    </w:p>
    <w:p w14:paraId="7A9ABA29" w14:textId="77777777" w:rsidR="0021561C" w:rsidRDefault="0021561C" w:rsidP="005F04D7">
      <w:pPr>
        <w:pStyle w:val="Heading2"/>
        <w:rPr>
          <w:lang w:val="en-US"/>
        </w:rPr>
      </w:pPr>
      <w:bookmarkStart w:id="27" w:name="_Toc94529671"/>
      <w:r>
        <w:rPr>
          <w:lang w:val="en-US"/>
        </w:rPr>
        <w:lastRenderedPageBreak/>
        <w:t>How to use vRidance</w:t>
      </w:r>
      <w:bookmarkEnd w:id="27"/>
    </w:p>
    <w:p w14:paraId="0F031861" w14:textId="1DC174C2" w:rsidR="0021561C" w:rsidRDefault="0021561C" w:rsidP="005F04D7">
      <w:pPr>
        <w:rPr>
          <w:lang w:val="en-US"/>
        </w:rPr>
      </w:pPr>
      <w:r>
        <w:rPr>
          <w:lang w:val="en-US"/>
        </w:rPr>
        <w:t xml:space="preserve">After you have downloaded the vRidance Tool from our github repository, you can double click the vRidance.exe to start up the program. You will be prompted with the following </w:t>
      </w:r>
      <w:proofErr w:type="gramStart"/>
      <w:r>
        <w:rPr>
          <w:lang w:val="en-US"/>
        </w:rPr>
        <w:t>screen;</w:t>
      </w:r>
      <w:proofErr w:type="gramEnd"/>
    </w:p>
    <w:p w14:paraId="04CAF9BD" w14:textId="77777777" w:rsidR="0021561C" w:rsidRDefault="0021561C" w:rsidP="005F04D7">
      <w:pPr>
        <w:rPr>
          <w:lang w:val="en-US"/>
        </w:rPr>
      </w:pPr>
      <w:r w:rsidRPr="00B439B6">
        <w:rPr>
          <w:noProof/>
          <w:lang w:val="en-US"/>
        </w:rPr>
        <w:drawing>
          <wp:inline distT="0" distB="0" distL="0" distR="0" wp14:anchorId="2641525C" wp14:editId="30EFE1C5">
            <wp:extent cx="4982741" cy="2823121"/>
            <wp:effectExtent l="0" t="0" r="889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rotWithShape="1">
                    <a:blip r:embed="rId58"/>
                    <a:srcRect l="2044" t="3391" r="5332" b="4651"/>
                    <a:stretch/>
                  </pic:blipFill>
                  <pic:spPr bwMode="auto">
                    <a:xfrm>
                      <a:off x="0" y="0"/>
                      <a:ext cx="4989808" cy="2827125"/>
                    </a:xfrm>
                    <a:prstGeom prst="rect">
                      <a:avLst/>
                    </a:prstGeom>
                    <a:ln>
                      <a:noFill/>
                    </a:ln>
                    <a:extLst>
                      <a:ext uri="{53640926-AAD7-44D8-BBD7-CCE9431645EC}">
                        <a14:shadowObscured xmlns:a14="http://schemas.microsoft.com/office/drawing/2010/main"/>
                      </a:ext>
                    </a:extLst>
                  </pic:spPr>
                </pic:pic>
              </a:graphicData>
            </a:graphic>
          </wp:inline>
        </w:drawing>
      </w:r>
    </w:p>
    <w:p w14:paraId="79DB797C" w14:textId="77777777" w:rsidR="0021561C" w:rsidRDefault="0021561C" w:rsidP="005F04D7">
      <w:pPr>
        <w:rPr>
          <w:lang w:val="en-US"/>
        </w:rPr>
      </w:pPr>
      <w:r>
        <w:rPr>
          <w:lang w:val="en-US"/>
        </w:rPr>
        <w:t>Highlighted info:</w:t>
      </w:r>
    </w:p>
    <w:p w14:paraId="73D0823B" w14:textId="77777777" w:rsidR="0021561C" w:rsidRDefault="0021561C" w:rsidP="005F04D7">
      <w:pPr>
        <w:pStyle w:val="ListParagraph"/>
        <w:numPr>
          <w:ilvl w:val="0"/>
          <w:numId w:val="11"/>
        </w:numPr>
        <w:rPr>
          <w:lang w:val="en-US"/>
        </w:rPr>
      </w:pPr>
      <w:r>
        <w:rPr>
          <w:lang w:val="en-US"/>
        </w:rPr>
        <w:t>Version</w:t>
      </w:r>
    </w:p>
    <w:p w14:paraId="2120F8C3" w14:textId="77777777" w:rsidR="0021561C" w:rsidRDefault="0021561C" w:rsidP="005F04D7">
      <w:pPr>
        <w:pStyle w:val="ListParagraph"/>
        <w:numPr>
          <w:ilvl w:val="0"/>
          <w:numId w:val="11"/>
        </w:numPr>
        <w:rPr>
          <w:lang w:val="en-US"/>
        </w:rPr>
      </w:pPr>
      <w:r>
        <w:rPr>
          <w:lang w:val="en-US"/>
        </w:rPr>
        <w:t>Toggle button for light/dark themed UI</w:t>
      </w:r>
    </w:p>
    <w:p w14:paraId="08F416E7" w14:textId="77777777" w:rsidR="0021561C" w:rsidRDefault="0021561C" w:rsidP="005F04D7">
      <w:pPr>
        <w:pStyle w:val="ListParagraph"/>
        <w:numPr>
          <w:ilvl w:val="0"/>
          <w:numId w:val="11"/>
        </w:numPr>
        <w:rPr>
          <w:lang w:val="en-US"/>
        </w:rPr>
      </w:pPr>
      <w:r>
        <w:rPr>
          <w:lang w:val="en-US"/>
        </w:rPr>
        <w:t>Close button</w:t>
      </w:r>
    </w:p>
    <w:p w14:paraId="72E971AF" w14:textId="6B2D2577" w:rsidR="0021561C" w:rsidRPr="0021561C" w:rsidRDefault="0021561C" w:rsidP="005F04D7">
      <w:pPr>
        <w:pStyle w:val="ListParagraph"/>
        <w:numPr>
          <w:ilvl w:val="0"/>
          <w:numId w:val="11"/>
        </w:numPr>
        <w:rPr>
          <w:lang w:val="en-US"/>
        </w:rPr>
      </w:pPr>
      <w:r>
        <w:rPr>
          <w:lang w:val="en-US"/>
        </w:rPr>
        <w:t>Next button</w:t>
      </w:r>
    </w:p>
    <w:p w14:paraId="55046855" w14:textId="77777777" w:rsidR="0021561C" w:rsidRDefault="0021561C" w:rsidP="005F04D7">
      <w:pPr>
        <w:rPr>
          <w:lang w:val="en-US"/>
        </w:rPr>
      </w:pPr>
    </w:p>
    <w:p w14:paraId="46FBAE81" w14:textId="77777777" w:rsidR="0021561C" w:rsidRDefault="0021561C" w:rsidP="005F04D7">
      <w:pPr>
        <w:rPr>
          <w:lang w:val="en-US"/>
        </w:rPr>
      </w:pPr>
    </w:p>
    <w:p w14:paraId="1B170F8C" w14:textId="77777777" w:rsidR="0021561C" w:rsidRDefault="0021561C" w:rsidP="005F04D7">
      <w:pPr>
        <w:rPr>
          <w:lang w:val="en-US"/>
        </w:rPr>
      </w:pPr>
    </w:p>
    <w:p w14:paraId="72E76B72" w14:textId="77777777" w:rsidR="0021561C" w:rsidRDefault="0021561C" w:rsidP="005F04D7">
      <w:pPr>
        <w:rPr>
          <w:lang w:val="en-US"/>
        </w:rPr>
      </w:pPr>
    </w:p>
    <w:p w14:paraId="50AEBC7E" w14:textId="77777777" w:rsidR="0021561C" w:rsidRDefault="0021561C" w:rsidP="005F04D7">
      <w:pPr>
        <w:rPr>
          <w:lang w:val="en-US"/>
        </w:rPr>
      </w:pPr>
    </w:p>
    <w:p w14:paraId="4AB574D6" w14:textId="0398A858" w:rsidR="0021561C" w:rsidRDefault="0021561C" w:rsidP="005F04D7">
      <w:pPr>
        <w:rPr>
          <w:lang w:val="en-US"/>
        </w:rPr>
      </w:pPr>
    </w:p>
    <w:p w14:paraId="127EEE72" w14:textId="2A8E40EA" w:rsidR="0021561C" w:rsidRDefault="0021561C" w:rsidP="005F04D7">
      <w:pPr>
        <w:rPr>
          <w:lang w:val="en-US"/>
        </w:rPr>
      </w:pPr>
    </w:p>
    <w:p w14:paraId="2E5D1F02" w14:textId="457B6CF0" w:rsidR="0021561C" w:rsidRDefault="0021561C" w:rsidP="005F04D7">
      <w:pPr>
        <w:rPr>
          <w:lang w:val="en-US"/>
        </w:rPr>
      </w:pPr>
    </w:p>
    <w:p w14:paraId="2B0F0B88" w14:textId="7B3A19CC" w:rsidR="0021561C" w:rsidRDefault="0021561C" w:rsidP="005F04D7">
      <w:pPr>
        <w:rPr>
          <w:lang w:val="en-US"/>
        </w:rPr>
      </w:pPr>
    </w:p>
    <w:p w14:paraId="56650D17" w14:textId="77777777" w:rsidR="0021561C" w:rsidRDefault="0021561C" w:rsidP="005F04D7">
      <w:pPr>
        <w:rPr>
          <w:lang w:val="en-US"/>
        </w:rPr>
      </w:pPr>
      <w:r>
        <w:rPr>
          <w:lang w:val="en-US"/>
        </w:rPr>
        <w:t>You can click on the Next button to continue to the next page.</w:t>
      </w:r>
    </w:p>
    <w:p w14:paraId="4777B4EF" w14:textId="60CA02D0" w:rsidR="0021561C" w:rsidRDefault="0021561C" w:rsidP="005F04D7">
      <w:pPr>
        <w:rPr>
          <w:lang w:val="en-US"/>
        </w:rPr>
      </w:pPr>
      <w:r>
        <w:rPr>
          <w:lang w:val="en-US"/>
        </w:rPr>
        <w:t xml:space="preserve">You will be prompted with the following </w:t>
      </w:r>
      <w:proofErr w:type="gramStart"/>
      <w:r>
        <w:rPr>
          <w:lang w:val="en-US"/>
        </w:rPr>
        <w:t>screen;</w:t>
      </w:r>
      <w:proofErr w:type="gramEnd"/>
    </w:p>
    <w:p w14:paraId="3A99DE9F" w14:textId="2FEA381E" w:rsidR="0021561C" w:rsidRDefault="0021561C" w:rsidP="005F04D7">
      <w:pPr>
        <w:rPr>
          <w:lang w:val="en-US"/>
        </w:rPr>
      </w:pPr>
      <w:r w:rsidRPr="00B439B6">
        <w:rPr>
          <w:noProof/>
          <w:lang w:val="en-US"/>
        </w:rPr>
        <w:lastRenderedPageBreak/>
        <w:drawing>
          <wp:inline distT="0" distB="0" distL="0" distR="0" wp14:anchorId="265B924F" wp14:editId="0C9033DF">
            <wp:extent cx="5403911" cy="3029447"/>
            <wp:effectExtent l="76200" t="76200" r="139700" b="133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9"/>
                    <a:stretch>
                      <a:fillRect/>
                    </a:stretch>
                  </pic:blipFill>
                  <pic:spPr>
                    <a:xfrm>
                      <a:off x="0" y="0"/>
                      <a:ext cx="5413966" cy="3035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E504E" w14:textId="77777777" w:rsidR="0021561C" w:rsidRDefault="0021561C" w:rsidP="005F04D7">
      <w:pPr>
        <w:rPr>
          <w:lang w:val="en-US"/>
        </w:rPr>
      </w:pPr>
      <w:r>
        <w:rPr>
          <w:lang w:val="en-US"/>
        </w:rPr>
        <w:t>Choose a platform you want to migrate to by clicking one of the checkboxes. In this case, we will be using Citrix. You can now click on the Next Button.</w:t>
      </w:r>
    </w:p>
    <w:p w14:paraId="1E05DE5B" w14:textId="23803D7F" w:rsidR="0021561C" w:rsidRDefault="0021561C" w:rsidP="005F04D7">
      <w:pPr>
        <w:rPr>
          <w:lang w:val="en-US"/>
        </w:rPr>
      </w:pPr>
      <w:r w:rsidRPr="00F05B8D">
        <w:rPr>
          <w:noProof/>
          <w:lang w:val="en-US"/>
        </w:rPr>
        <w:drawing>
          <wp:inline distT="0" distB="0" distL="0" distR="0" wp14:anchorId="20B1986B" wp14:editId="1BB896D9">
            <wp:extent cx="5731510" cy="3224530"/>
            <wp:effectExtent l="76200" t="76200" r="135890" b="128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3F82C" w14:textId="6587DCD9" w:rsidR="0021561C" w:rsidRDefault="0021561C" w:rsidP="005F04D7">
      <w:pPr>
        <w:rPr>
          <w:lang w:val="en-US"/>
        </w:rPr>
      </w:pPr>
      <w:r>
        <w:rPr>
          <w:lang w:val="en-US"/>
        </w:rPr>
        <w:t xml:space="preserve">In this screen, you will select your VMDK parent directory. This directory will contain subfolders where your VMDK files will be present. The Directory should look like the following picture </w:t>
      </w:r>
      <w:proofErr w:type="gramStart"/>
      <w:r>
        <w:rPr>
          <w:lang w:val="en-US"/>
        </w:rPr>
        <w:t>below;</w:t>
      </w:r>
      <w:proofErr w:type="gramEnd"/>
    </w:p>
    <w:p w14:paraId="28305922" w14:textId="6AD2C7B0" w:rsidR="0021561C" w:rsidRDefault="0021561C" w:rsidP="005F04D7">
      <w:pPr>
        <w:rPr>
          <w:lang w:val="en-US"/>
        </w:rPr>
      </w:pPr>
      <w:r w:rsidRPr="00F05B8D">
        <w:rPr>
          <w:noProof/>
          <w:lang w:val="en-US"/>
        </w:rPr>
        <w:lastRenderedPageBreak/>
        <w:drawing>
          <wp:inline distT="0" distB="0" distL="0" distR="0" wp14:anchorId="4049FED2" wp14:editId="5AB64BA3">
            <wp:extent cx="4435406" cy="2493380"/>
            <wp:effectExtent l="76200" t="76200" r="137160" b="13589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1"/>
                    <a:stretch>
                      <a:fillRect/>
                    </a:stretch>
                  </pic:blipFill>
                  <pic:spPr>
                    <a:xfrm>
                      <a:off x="0" y="0"/>
                      <a:ext cx="4468761" cy="2512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8A0F5" w14:textId="77777777" w:rsidR="0021561C" w:rsidRDefault="0021561C" w:rsidP="005F04D7">
      <w:pPr>
        <w:rPr>
          <w:lang w:val="en-US"/>
        </w:rPr>
      </w:pPr>
      <w:r>
        <w:rPr>
          <w:lang w:val="en-US"/>
        </w:rPr>
        <w:t>In other words, VMDKShare &gt; VMNAME &gt; VMDK Files</w:t>
      </w:r>
    </w:p>
    <w:p w14:paraId="0D71B09D" w14:textId="77777777" w:rsidR="0021561C" w:rsidRDefault="0021561C" w:rsidP="005F04D7">
      <w:pPr>
        <w:rPr>
          <w:lang w:val="en-US"/>
        </w:rPr>
      </w:pPr>
      <w:r>
        <w:rPr>
          <w:lang w:val="en-US"/>
        </w:rPr>
        <w:t>Do note, the Child directory containing the VMDK files will be the name of your imported VM. (UbuntuVM, vSphere2Prox) Choose your names wisely as they will be useful at a later stage during the migration.</w:t>
      </w:r>
    </w:p>
    <w:p w14:paraId="23F94232" w14:textId="119D9A28" w:rsidR="0021561C" w:rsidRDefault="0021561C" w:rsidP="005F04D7">
      <w:pPr>
        <w:rPr>
          <w:lang w:val="en-US"/>
        </w:rPr>
      </w:pPr>
      <w:r>
        <w:rPr>
          <w:lang w:val="en-US"/>
        </w:rPr>
        <w:t xml:space="preserve">After selecting the VMDK Directory, you can click on the Next Button. You will then be prompted with the following </w:t>
      </w:r>
      <w:proofErr w:type="gramStart"/>
      <w:r>
        <w:rPr>
          <w:lang w:val="en-US"/>
        </w:rPr>
        <w:t>screen;</w:t>
      </w:r>
      <w:proofErr w:type="gramEnd"/>
    </w:p>
    <w:p w14:paraId="33438D05" w14:textId="0BAF821B" w:rsidR="0021561C" w:rsidRDefault="0021561C" w:rsidP="005F04D7">
      <w:pPr>
        <w:rPr>
          <w:lang w:val="en-US"/>
        </w:rPr>
      </w:pPr>
      <w:r w:rsidRPr="00A5259E">
        <w:rPr>
          <w:noProof/>
          <w:lang w:val="en-US"/>
        </w:rPr>
        <w:drawing>
          <wp:inline distT="0" distB="0" distL="0" distR="0" wp14:anchorId="65C854F8" wp14:editId="0386E92A">
            <wp:extent cx="5311815" cy="2997827"/>
            <wp:effectExtent l="76200" t="76200" r="136525" b="12700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62"/>
                    <a:stretch>
                      <a:fillRect/>
                    </a:stretch>
                  </pic:blipFill>
                  <pic:spPr>
                    <a:xfrm>
                      <a:off x="0" y="0"/>
                      <a:ext cx="5316712" cy="3000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27419" w14:textId="77777777" w:rsidR="0021561C" w:rsidRDefault="0021561C" w:rsidP="005F04D7">
      <w:pPr>
        <w:rPr>
          <w:lang w:val="en-US"/>
        </w:rPr>
      </w:pPr>
      <w:r>
        <w:rPr>
          <w:lang w:val="en-US"/>
        </w:rPr>
        <w:t>This is the Citrix Hypervisor login screen. Here you will provide the details to connect with your Citrix Hypervisor. After that, we can click on the Next Button.</w:t>
      </w:r>
    </w:p>
    <w:p w14:paraId="671F0845" w14:textId="5C8BE0CE" w:rsidR="0021561C" w:rsidRDefault="0021561C" w:rsidP="005F04D7">
      <w:pPr>
        <w:rPr>
          <w:lang w:val="en-US"/>
        </w:rPr>
      </w:pPr>
      <w:r w:rsidRPr="00A5259E">
        <w:rPr>
          <w:noProof/>
          <w:lang w:val="en-US"/>
        </w:rPr>
        <w:lastRenderedPageBreak/>
        <w:drawing>
          <wp:inline distT="0" distB="0" distL="0" distR="0" wp14:anchorId="596D1205" wp14:editId="7B87BD91">
            <wp:extent cx="5038725" cy="2794322"/>
            <wp:effectExtent l="76200" t="76200" r="123825" b="13970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rotWithShape="1">
                    <a:blip r:embed="rId63"/>
                    <a:srcRect t="570" b="2064"/>
                    <a:stretch/>
                  </pic:blipFill>
                  <pic:spPr bwMode="auto">
                    <a:xfrm>
                      <a:off x="0" y="0"/>
                      <a:ext cx="5115560" cy="28369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1C7DCE" w14:textId="77777777" w:rsidR="0021561C" w:rsidRDefault="0021561C" w:rsidP="005F04D7">
      <w:pPr>
        <w:rPr>
          <w:lang w:val="en-US"/>
        </w:rPr>
      </w:pPr>
      <w:r>
        <w:rPr>
          <w:lang w:val="en-US"/>
        </w:rPr>
        <w:t xml:space="preserve">You will then be prompted with the following </w:t>
      </w:r>
      <w:proofErr w:type="gramStart"/>
      <w:r>
        <w:rPr>
          <w:lang w:val="en-US"/>
        </w:rPr>
        <w:t>screen;</w:t>
      </w:r>
      <w:proofErr w:type="gramEnd"/>
    </w:p>
    <w:p w14:paraId="7D3C2A21" w14:textId="79686616" w:rsidR="0021561C" w:rsidRDefault="0021561C" w:rsidP="005F04D7">
      <w:pPr>
        <w:rPr>
          <w:lang w:val="en-US"/>
        </w:rPr>
      </w:pPr>
      <w:r w:rsidRPr="00A5259E">
        <w:rPr>
          <w:noProof/>
          <w:lang w:val="en-US"/>
        </w:rPr>
        <w:drawing>
          <wp:inline distT="0" distB="0" distL="0" distR="0" wp14:anchorId="13DC1B29" wp14:editId="0C6F0560">
            <wp:extent cx="4999299" cy="2842260"/>
            <wp:effectExtent l="76200" t="76200" r="125730" b="129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64"/>
                    <a:srcRect r="1122"/>
                    <a:stretch/>
                  </pic:blipFill>
                  <pic:spPr bwMode="auto">
                    <a:xfrm>
                      <a:off x="0" y="0"/>
                      <a:ext cx="5080955" cy="28886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9B30CE" w14:textId="48FB2C1D" w:rsidR="0021561C" w:rsidRDefault="0021561C" w:rsidP="005F04D7">
      <w:pPr>
        <w:rPr>
          <w:lang w:val="en-US"/>
        </w:rPr>
      </w:pPr>
      <w:r>
        <w:rPr>
          <w:lang w:val="en-US"/>
        </w:rPr>
        <w:t xml:space="preserve">This is the screen where </w:t>
      </w:r>
      <w:proofErr w:type="gramStart"/>
      <w:r>
        <w:rPr>
          <w:lang w:val="en-US"/>
        </w:rPr>
        <w:t>all of</w:t>
      </w:r>
      <w:proofErr w:type="gramEnd"/>
      <w:r>
        <w:rPr>
          <w:lang w:val="en-US"/>
        </w:rPr>
        <w:t xml:space="preserve"> your migrations will take place. Remember the Child directory from the VMDKShare Directory? This is used to display which VM you will be installing. For UbuntuVM, since this is a Linux machine running Ubuntu Bionic Beaver 18.04 from vSphere, we’ll give it the same Type and Version of VM.</w:t>
      </w:r>
    </w:p>
    <w:p w14:paraId="66D827DA" w14:textId="29726534" w:rsidR="00363CFD" w:rsidRDefault="00363CFD" w:rsidP="005F04D7">
      <w:pPr>
        <w:rPr>
          <w:lang w:val="en-US"/>
        </w:rPr>
      </w:pPr>
      <w:r w:rsidRPr="00A5259E">
        <w:rPr>
          <w:noProof/>
          <w:lang w:val="en-US"/>
        </w:rPr>
        <w:lastRenderedPageBreak/>
        <w:drawing>
          <wp:inline distT="0" distB="0" distL="0" distR="0" wp14:anchorId="2F7FD9C3" wp14:editId="45C4C97C">
            <wp:extent cx="2684362" cy="1145326"/>
            <wp:effectExtent l="76200" t="76200" r="135255" b="13144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5"/>
                    <a:stretch>
                      <a:fillRect/>
                    </a:stretch>
                  </pic:blipFill>
                  <pic:spPr>
                    <a:xfrm>
                      <a:off x="0" y="0"/>
                      <a:ext cx="2725036" cy="116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AB87F" w14:textId="77777777" w:rsidR="00363CFD" w:rsidRDefault="00363CFD" w:rsidP="005F04D7">
      <w:pPr>
        <w:rPr>
          <w:lang w:val="en-US"/>
        </w:rPr>
      </w:pPr>
      <w:r>
        <w:rPr>
          <w:lang w:val="en-US"/>
        </w:rPr>
        <w:t>The next parts contain the Storage UUID and the Disk Size in Bytes.</w:t>
      </w:r>
    </w:p>
    <w:p w14:paraId="1334AB25" w14:textId="77777777" w:rsidR="00363CFD" w:rsidRDefault="00363CFD" w:rsidP="005F04D7">
      <w:pPr>
        <w:rPr>
          <w:lang w:val="en-US"/>
        </w:rPr>
      </w:pPr>
      <w:r>
        <w:rPr>
          <w:lang w:val="en-US"/>
        </w:rPr>
        <w:t>The storage UUID can be found on Citrix Xencenter under your preferred storage. I’m using local storage for this tutorial.</w:t>
      </w:r>
    </w:p>
    <w:p w14:paraId="66965719" w14:textId="77777777" w:rsidR="00363CFD" w:rsidRDefault="00363CFD" w:rsidP="005F04D7">
      <w:pPr>
        <w:rPr>
          <w:lang w:val="en-US"/>
        </w:rPr>
      </w:pPr>
      <w:r w:rsidRPr="00A5259E">
        <w:rPr>
          <w:noProof/>
          <w:lang w:val="en-US"/>
        </w:rPr>
        <w:drawing>
          <wp:inline distT="0" distB="0" distL="0" distR="0" wp14:anchorId="5B882555" wp14:editId="02F37F73">
            <wp:extent cx="5731510" cy="2999740"/>
            <wp:effectExtent l="76200" t="76200" r="135890" b="12446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6"/>
                    <a:stretch>
                      <a:fillRect/>
                    </a:stretch>
                  </pic:blipFill>
                  <pic:spPr>
                    <a:xfrm>
                      <a:off x="0" y="0"/>
                      <a:ext cx="5731510" cy="299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83DD0" w14:textId="3A7D5721" w:rsidR="00363CFD" w:rsidRDefault="00363CFD" w:rsidP="005F04D7">
      <w:pPr>
        <w:rPr>
          <w:lang w:val="en-US"/>
        </w:rPr>
      </w:pPr>
      <w:r>
        <w:rPr>
          <w:lang w:val="en-US"/>
        </w:rPr>
        <w:t>Copy this UUID and paste it in the vRidance tool where SR UUID is asked.</w:t>
      </w:r>
    </w:p>
    <w:p w14:paraId="75846CE5" w14:textId="4C182F48" w:rsidR="00363CFD" w:rsidRDefault="00363CFD" w:rsidP="005F04D7">
      <w:pPr>
        <w:rPr>
          <w:lang w:val="en-US"/>
        </w:rPr>
      </w:pPr>
      <w:r w:rsidRPr="009463CA">
        <w:rPr>
          <w:noProof/>
          <w:lang w:val="en-US"/>
        </w:rPr>
        <w:drawing>
          <wp:inline distT="0" distB="0" distL="0" distR="0" wp14:anchorId="1B274E8C" wp14:editId="1813D67D">
            <wp:extent cx="2810267" cy="1152686"/>
            <wp:effectExtent l="76200" t="76200" r="123825" b="14287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7"/>
                    <a:stretch>
                      <a:fillRect/>
                    </a:stretch>
                  </pic:blipFill>
                  <pic:spPr>
                    <a:xfrm>
                      <a:off x="0" y="0"/>
                      <a:ext cx="2810267" cy="115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ACDFF" w14:textId="42C6942A" w:rsidR="00363CFD" w:rsidRDefault="00363CFD" w:rsidP="005F04D7">
      <w:pPr>
        <w:rPr>
          <w:lang w:val="en-US"/>
        </w:rPr>
      </w:pPr>
    </w:p>
    <w:p w14:paraId="572EDF5B" w14:textId="3C3B8691" w:rsidR="00363CFD" w:rsidRDefault="00363CFD" w:rsidP="005F04D7">
      <w:pPr>
        <w:rPr>
          <w:lang w:val="en-US"/>
        </w:rPr>
      </w:pPr>
    </w:p>
    <w:p w14:paraId="10CD1A05" w14:textId="7C7A4FCC" w:rsidR="00363CFD" w:rsidRDefault="00363CFD" w:rsidP="005F04D7">
      <w:pPr>
        <w:rPr>
          <w:lang w:val="en-US"/>
        </w:rPr>
      </w:pPr>
      <w:r>
        <w:rPr>
          <w:lang w:val="en-US"/>
        </w:rPr>
        <w:t xml:space="preserve">For Disk Size, you will have to look at the VMDK you will be importing. I know that the UbuntuVM is 12.4GB big, so I’ll be using </w:t>
      </w:r>
      <w:r w:rsidRPr="009463CA">
        <w:rPr>
          <w:lang w:val="en-US"/>
        </w:rPr>
        <w:t>13312000000</w:t>
      </w:r>
      <w:r>
        <w:rPr>
          <w:lang w:val="en-US"/>
        </w:rPr>
        <w:t xml:space="preserve"> Bytes. You can use this website to convert Bytes to GB.</w:t>
      </w:r>
    </w:p>
    <w:p w14:paraId="276BDC61" w14:textId="77777777" w:rsidR="00363CFD" w:rsidRDefault="0063073C" w:rsidP="005F04D7">
      <w:pPr>
        <w:rPr>
          <w:lang w:val="en-US"/>
        </w:rPr>
      </w:pPr>
      <w:hyperlink r:id="rId68" w:history="1">
        <w:r w:rsidR="00363CFD" w:rsidRPr="00676FFF">
          <w:rPr>
            <w:rStyle w:val="Hyperlink"/>
            <w:lang w:val="en-US"/>
          </w:rPr>
          <w:t>https://whatsabyte.com/P1/byteconverter.htm</w:t>
        </w:r>
      </w:hyperlink>
    </w:p>
    <w:p w14:paraId="214E9355" w14:textId="77777777" w:rsidR="00363CFD" w:rsidRDefault="00363CFD" w:rsidP="005F04D7">
      <w:pPr>
        <w:rPr>
          <w:lang w:val="en-US"/>
        </w:rPr>
      </w:pPr>
      <w:r>
        <w:rPr>
          <w:lang w:val="en-US"/>
        </w:rPr>
        <w:lastRenderedPageBreak/>
        <w:t>Paste your Bytes value in the Disk Size box.</w:t>
      </w:r>
    </w:p>
    <w:p w14:paraId="6FF22F4E" w14:textId="5E76F0C1" w:rsidR="00363CFD" w:rsidRDefault="00363CFD" w:rsidP="005F04D7">
      <w:pPr>
        <w:rPr>
          <w:lang w:val="en-US"/>
        </w:rPr>
      </w:pPr>
      <w:r>
        <w:rPr>
          <w:lang w:val="en-US"/>
        </w:rPr>
        <w:t>You can now click on the Next Button. Your UbuntuVM will automatically be created into your Citrix XenCenter. After the UbuntuVM Migration, it will continue to the next child directory in the VMDK share (vSphere2Prox VM, which is a windows machine)</w:t>
      </w:r>
    </w:p>
    <w:p w14:paraId="390DBAC6" w14:textId="77777777" w:rsidR="00363CFD" w:rsidRDefault="00363CFD" w:rsidP="005F04D7">
      <w:pPr>
        <w:rPr>
          <w:lang w:val="en-US"/>
        </w:rPr>
      </w:pPr>
      <w:r>
        <w:rPr>
          <w:lang w:val="en-US"/>
        </w:rPr>
        <w:t>When clicking on the Next Button a progressbar will appear and info will be displayed on what is happening. A screenshot of the working migration is provided below so you can have a look first.</w:t>
      </w:r>
    </w:p>
    <w:p w14:paraId="5EC30616" w14:textId="77777777" w:rsidR="00363CFD" w:rsidRDefault="00363CFD" w:rsidP="005F04D7">
      <w:pPr>
        <w:rPr>
          <w:lang w:val="en-US"/>
        </w:rPr>
      </w:pPr>
      <w:r w:rsidRPr="00F94E52">
        <w:rPr>
          <w:noProof/>
          <w:lang w:val="en-US"/>
        </w:rPr>
        <w:drawing>
          <wp:inline distT="0" distB="0" distL="0" distR="0" wp14:anchorId="7ACD50C2" wp14:editId="52E28D55">
            <wp:extent cx="5731510" cy="3214338"/>
            <wp:effectExtent l="76200" t="76200" r="135890" b="13906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862"/>
                    <a:stretch/>
                  </pic:blipFill>
                  <pic:spPr bwMode="auto">
                    <a:xfrm>
                      <a:off x="0" y="0"/>
                      <a:ext cx="5731510" cy="3214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val="en-US"/>
        </w:rPr>
        <w:br/>
        <w:t>You can leave this running until the progressbar is full. It will then move on to the next, where you will need to select the Type, Version, SR UUID and Disk Size again for the new machine.</w:t>
      </w:r>
    </w:p>
    <w:p w14:paraId="52A640B7" w14:textId="7DFB01B8" w:rsidR="00363CFD" w:rsidRDefault="00363CFD" w:rsidP="005F04D7">
      <w:pPr>
        <w:rPr>
          <w:lang w:val="en-US"/>
        </w:rPr>
      </w:pPr>
      <w:r w:rsidRPr="0034063F">
        <w:rPr>
          <w:noProof/>
          <w:lang w:val="en-US"/>
        </w:rPr>
        <w:drawing>
          <wp:inline distT="0" distB="0" distL="0" distR="0" wp14:anchorId="14D83A6E" wp14:editId="578E76BF">
            <wp:extent cx="5731510" cy="3230880"/>
            <wp:effectExtent l="76200" t="76200" r="135890" b="14097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70"/>
                    <a:stretch>
                      <a:fillRect/>
                    </a:stretch>
                  </pic:blipFill>
                  <pic:spPr>
                    <a:xfrm>
                      <a:off x="0" y="0"/>
                      <a:ext cx="573151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47E33" w14:textId="77777777" w:rsidR="00363CFD" w:rsidRDefault="00363CFD" w:rsidP="005F04D7">
      <w:pPr>
        <w:rPr>
          <w:lang w:val="en-US"/>
        </w:rPr>
      </w:pPr>
      <w:r>
        <w:rPr>
          <w:lang w:val="en-US"/>
        </w:rPr>
        <w:lastRenderedPageBreak/>
        <w:t xml:space="preserve">After all the migrations are successful you will be prompted with a next (and final) screen prompting your migrations have been successful. </w:t>
      </w:r>
    </w:p>
    <w:p w14:paraId="217DF957" w14:textId="4FCDDBF8" w:rsidR="00363CFD" w:rsidRDefault="00363CFD" w:rsidP="005F04D7">
      <w:pPr>
        <w:rPr>
          <w:lang w:val="en-US"/>
        </w:rPr>
      </w:pPr>
      <w:r w:rsidRPr="00A6257F">
        <w:rPr>
          <w:noProof/>
          <w:lang w:val="en-US"/>
        </w:rPr>
        <w:drawing>
          <wp:inline distT="0" distB="0" distL="0" distR="0" wp14:anchorId="5762813B" wp14:editId="4F877153">
            <wp:extent cx="5731510" cy="3227705"/>
            <wp:effectExtent l="76200" t="76200" r="135890" b="12509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71"/>
                    <a:stretch>
                      <a:fillRect/>
                    </a:stretch>
                  </pic:blipFill>
                  <pic:spPr>
                    <a:xfrm>
                      <a:off x="0" y="0"/>
                      <a:ext cx="5731510"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AD38A" w14:textId="77777777" w:rsidR="00363CFD" w:rsidRDefault="00363CFD" w:rsidP="005F04D7">
      <w:pPr>
        <w:rPr>
          <w:lang w:val="en-US"/>
        </w:rPr>
      </w:pPr>
      <w:r w:rsidRPr="000F4EFA">
        <w:rPr>
          <w:noProof/>
          <w:lang w:val="en-US"/>
        </w:rPr>
        <w:drawing>
          <wp:inline distT="0" distB="0" distL="0" distR="0" wp14:anchorId="5B66FF71" wp14:editId="0798D4B0">
            <wp:extent cx="2038635" cy="1543265"/>
            <wp:effectExtent l="76200" t="76200" r="133350" b="13335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72"/>
                    <a:stretch>
                      <a:fillRect/>
                    </a:stretch>
                  </pic:blipFill>
                  <pic:spPr>
                    <a:xfrm>
                      <a:off x="0" y="0"/>
                      <a:ext cx="2038635" cy="154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21832" w14:textId="77777777" w:rsidR="00363CFD" w:rsidRPr="00B439B6" w:rsidRDefault="00363CFD" w:rsidP="005F04D7">
      <w:pPr>
        <w:rPr>
          <w:lang w:val="en-US"/>
        </w:rPr>
      </w:pPr>
      <w:r>
        <w:rPr>
          <w:lang w:val="en-US"/>
        </w:rPr>
        <w:t xml:space="preserve">You can then close the program. If you wish to migrate more machines in the future, you’ll have to delete the old VMDK’s in the </w:t>
      </w:r>
      <w:proofErr w:type="gramStart"/>
      <w:r>
        <w:rPr>
          <w:lang w:val="en-US"/>
        </w:rPr>
        <w:t>Share, and</w:t>
      </w:r>
      <w:proofErr w:type="gramEnd"/>
      <w:r>
        <w:rPr>
          <w:lang w:val="en-US"/>
        </w:rPr>
        <w:t xml:space="preserve"> upload your new ones in the same folder hierarchy as before, run the same steps again, and enjoy your new VM’s on Citrix XenCenter!</w:t>
      </w:r>
    </w:p>
    <w:p w14:paraId="277CA152" w14:textId="77777777" w:rsidR="00363CFD" w:rsidRDefault="00363CFD" w:rsidP="005F04D7">
      <w:pPr>
        <w:rPr>
          <w:lang w:val="en-US"/>
        </w:rPr>
      </w:pPr>
    </w:p>
    <w:p w14:paraId="24A1367D" w14:textId="77777777" w:rsidR="00363CFD" w:rsidRDefault="00363CFD" w:rsidP="005F04D7">
      <w:pPr>
        <w:rPr>
          <w:lang w:val="en-US"/>
        </w:rPr>
      </w:pPr>
    </w:p>
    <w:p w14:paraId="3521443E" w14:textId="77777777" w:rsidR="0021561C" w:rsidRPr="0021561C" w:rsidRDefault="0021561C" w:rsidP="005F04D7">
      <w:pPr>
        <w:rPr>
          <w:lang w:val="en-US"/>
        </w:rPr>
      </w:pPr>
    </w:p>
    <w:sectPr w:rsidR="0021561C" w:rsidRPr="0021561C" w:rsidSect="00431D59">
      <w:footerReference w:type="default" r:id="rId7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E375" w14:textId="77777777" w:rsidR="0063073C" w:rsidRDefault="0063073C" w:rsidP="005C6DB5">
      <w:pPr>
        <w:spacing w:after="0"/>
      </w:pPr>
      <w:r>
        <w:separator/>
      </w:r>
    </w:p>
  </w:endnote>
  <w:endnote w:type="continuationSeparator" w:id="0">
    <w:p w14:paraId="73D73801" w14:textId="77777777" w:rsidR="0063073C" w:rsidRDefault="0063073C" w:rsidP="005C6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D55" w14:textId="42C30CE3" w:rsidR="003C318C" w:rsidRPr="00CF60E4" w:rsidRDefault="0058578E">
    <w:pPr>
      <w:pStyle w:val="Footer"/>
      <w:rPr>
        <w:lang w:val="en-US"/>
      </w:rPr>
    </w:pPr>
    <w:r>
      <w:rPr>
        <w:lang w:val="en-US"/>
      </w:rPr>
      <w:t xml:space="preserve">MCT </w:t>
    </w:r>
    <w:r w:rsidR="003C318C">
      <w:rPr>
        <w:lang w:val="en-US"/>
      </w:rPr>
      <w:t xml:space="preserve">IoT Infrastructure Engineer – </w:t>
    </w:r>
    <w:r>
      <w:rPr>
        <w:lang w:val="en-US"/>
      </w:rPr>
      <w:t>Research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92894"/>
      <w:docPartObj>
        <w:docPartGallery w:val="Page Numbers (Bottom of Page)"/>
        <w:docPartUnique/>
      </w:docPartObj>
    </w:sdtPr>
    <w:sdtEndPr>
      <w:rPr>
        <w:noProof/>
      </w:rPr>
    </w:sdtEndPr>
    <w:sdtContent>
      <w:p w14:paraId="3AC8C235" w14:textId="20D786B8"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5D4FD" w14:textId="77777777" w:rsidR="003C318C" w:rsidRDefault="003C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0500"/>
      <w:docPartObj>
        <w:docPartGallery w:val="Page Numbers (Bottom of Page)"/>
        <w:docPartUnique/>
      </w:docPartObj>
    </w:sdtPr>
    <w:sdtEndPr>
      <w:rPr>
        <w:noProof/>
      </w:rPr>
    </w:sdtEndPr>
    <w:sdtContent>
      <w:p w14:paraId="032102C8" w14:textId="221445CB"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6066" w14:textId="77777777" w:rsidR="0063073C" w:rsidRDefault="0063073C" w:rsidP="005C6DB5">
      <w:pPr>
        <w:spacing w:after="0"/>
      </w:pPr>
      <w:r>
        <w:separator/>
      </w:r>
    </w:p>
  </w:footnote>
  <w:footnote w:type="continuationSeparator" w:id="0">
    <w:p w14:paraId="56FAD064" w14:textId="77777777" w:rsidR="0063073C" w:rsidRDefault="0063073C" w:rsidP="005C6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560"/>
    <w:multiLevelType w:val="hybridMultilevel"/>
    <w:tmpl w:val="733E7428"/>
    <w:lvl w:ilvl="0" w:tplc="2A9AB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056"/>
    <w:multiLevelType w:val="hybridMultilevel"/>
    <w:tmpl w:val="1964607A"/>
    <w:lvl w:ilvl="0" w:tplc="80523E7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B772C9"/>
    <w:multiLevelType w:val="hybridMultilevel"/>
    <w:tmpl w:val="74CAC6EA"/>
    <w:lvl w:ilvl="0" w:tplc="D3CCD1F0">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019264D"/>
    <w:multiLevelType w:val="hybridMultilevel"/>
    <w:tmpl w:val="3EF4A91C"/>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5C2DAF"/>
    <w:multiLevelType w:val="hybridMultilevel"/>
    <w:tmpl w:val="9070B8C8"/>
    <w:lvl w:ilvl="0" w:tplc="A8847B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6348F1"/>
    <w:multiLevelType w:val="multilevel"/>
    <w:tmpl w:val="DD7209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9E1F11"/>
    <w:multiLevelType w:val="hybridMultilevel"/>
    <w:tmpl w:val="1EC02076"/>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E20153"/>
    <w:multiLevelType w:val="hybridMultilevel"/>
    <w:tmpl w:val="00CAA1EA"/>
    <w:lvl w:ilvl="0" w:tplc="2A9AB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A1BCB"/>
    <w:multiLevelType w:val="hybridMultilevel"/>
    <w:tmpl w:val="E264B2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4392E7B"/>
    <w:multiLevelType w:val="hybridMultilevel"/>
    <w:tmpl w:val="9CBED20E"/>
    <w:lvl w:ilvl="0" w:tplc="9D322D34">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B040A7"/>
    <w:multiLevelType w:val="hybridMultilevel"/>
    <w:tmpl w:val="136A1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1F25EB"/>
    <w:multiLevelType w:val="hybridMultilevel"/>
    <w:tmpl w:val="666EF3BC"/>
    <w:lvl w:ilvl="0" w:tplc="39525C92">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1940F4"/>
    <w:multiLevelType w:val="hybridMultilevel"/>
    <w:tmpl w:val="3B36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B640C"/>
    <w:multiLevelType w:val="hybridMultilevel"/>
    <w:tmpl w:val="6012FA92"/>
    <w:lvl w:ilvl="0" w:tplc="04A0EBB0">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13"/>
  </w:num>
  <w:num w:numId="6">
    <w:abstractNumId w:val="6"/>
  </w:num>
  <w:num w:numId="7">
    <w:abstractNumId w:val="4"/>
  </w:num>
  <w:num w:numId="8">
    <w:abstractNumId w:val="2"/>
  </w:num>
  <w:num w:numId="9">
    <w:abstractNumId w:val="1"/>
  </w:num>
  <w:num w:numId="10">
    <w:abstractNumId w:val="9"/>
  </w:num>
  <w:num w:numId="11">
    <w:abstractNumId w:val="8"/>
  </w:num>
  <w:num w:numId="12">
    <w:abstractNumId w:val="0"/>
  </w:num>
  <w:num w:numId="13">
    <w:abstractNumId w:val="7"/>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85"/>
    <w:rsid w:val="0000706C"/>
    <w:rsid w:val="0000736D"/>
    <w:rsid w:val="00010143"/>
    <w:rsid w:val="0001093C"/>
    <w:rsid w:val="00010D47"/>
    <w:rsid w:val="0001244E"/>
    <w:rsid w:val="0001290E"/>
    <w:rsid w:val="00013B8E"/>
    <w:rsid w:val="0001445F"/>
    <w:rsid w:val="00014998"/>
    <w:rsid w:val="00016255"/>
    <w:rsid w:val="00016653"/>
    <w:rsid w:val="0001726B"/>
    <w:rsid w:val="000173D7"/>
    <w:rsid w:val="000174C1"/>
    <w:rsid w:val="00020004"/>
    <w:rsid w:val="000202F2"/>
    <w:rsid w:val="00020A13"/>
    <w:rsid w:val="00021B37"/>
    <w:rsid w:val="00024218"/>
    <w:rsid w:val="0002515A"/>
    <w:rsid w:val="00025DA7"/>
    <w:rsid w:val="0002617F"/>
    <w:rsid w:val="0002677F"/>
    <w:rsid w:val="0002688A"/>
    <w:rsid w:val="000321EC"/>
    <w:rsid w:val="000322AA"/>
    <w:rsid w:val="00033AFA"/>
    <w:rsid w:val="000358D2"/>
    <w:rsid w:val="000367AC"/>
    <w:rsid w:val="000367C1"/>
    <w:rsid w:val="00037A3A"/>
    <w:rsid w:val="00037B29"/>
    <w:rsid w:val="00050D37"/>
    <w:rsid w:val="00053E78"/>
    <w:rsid w:val="00056CA0"/>
    <w:rsid w:val="0005727D"/>
    <w:rsid w:val="00061EF4"/>
    <w:rsid w:val="000626B4"/>
    <w:rsid w:val="000628AD"/>
    <w:rsid w:val="0006330F"/>
    <w:rsid w:val="000661F8"/>
    <w:rsid w:val="000664F1"/>
    <w:rsid w:val="0007094B"/>
    <w:rsid w:val="000737D9"/>
    <w:rsid w:val="00077C9C"/>
    <w:rsid w:val="00080823"/>
    <w:rsid w:val="000845B2"/>
    <w:rsid w:val="0008738A"/>
    <w:rsid w:val="000910E0"/>
    <w:rsid w:val="00092154"/>
    <w:rsid w:val="000929E2"/>
    <w:rsid w:val="0009359E"/>
    <w:rsid w:val="00097706"/>
    <w:rsid w:val="00097DF0"/>
    <w:rsid w:val="000A1580"/>
    <w:rsid w:val="000A3620"/>
    <w:rsid w:val="000A556A"/>
    <w:rsid w:val="000A611A"/>
    <w:rsid w:val="000B132F"/>
    <w:rsid w:val="000B31A0"/>
    <w:rsid w:val="000B39F9"/>
    <w:rsid w:val="000B419B"/>
    <w:rsid w:val="000B662C"/>
    <w:rsid w:val="000C13D1"/>
    <w:rsid w:val="000C347F"/>
    <w:rsid w:val="000C407F"/>
    <w:rsid w:val="000D31CB"/>
    <w:rsid w:val="000D4E36"/>
    <w:rsid w:val="000E23FC"/>
    <w:rsid w:val="000E52AA"/>
    <w:rsid w:val="000E5681"/>
    <w:rsid w:val="000E7CB6"/>
    <w:rsid w:val="000F00E4"/>
    <w:rsid w:val="000F102D"/>
    <w:rsid w:val="000F1356"/>
    <w:rsid w:val="000F244D"/>
    <w:rsid w:val="000F41C8"/>
    <w:rsid w:val="000F48B1"/>
    <w:rsid w:val="0010022E"/>
    <w:rsid w:val="00101152"/>
    <w:rsid w:val="00103434"/>
    <w:rsid w:val="00103FCD"/>
    <w:rsid w:val="001048B5"/>
    <w:rsid w:val="001061CD"/>
    <w:rsid w:val="00106754"/>
    <w:rsid w:val="0011012B"/>
    <w:rsid w:val="00111642"/>
    <w:rsid w:val="00111AEC"/>
    <w:rsid w:val="001133AC"/>
    <w:rsid w:val="00113409"/>
    <w:rsid w:val="00115DD6"/>
    <w:rsid w:val="00120598"/>
    <w:rsid w:val="00120924"/>
    <w:rsid w:val="0012214F"/>
    <w:rsid w:val="001268F5"/>
    <w:rsid w:val="0012774D"/>
    <w:rsid w:val="00133FE5"/>
    <w:rsid w:val="00134317"/>
    <w:rsid w:val="00134C36"/>
    <w:rsid w:val="001379A7"/>
    <w:rsid w:val="00142EBA"/>
    <w:rsid w:val="00144A99"/>
    <w:rsid w:val="00144EC4"/>
    <w:rsid w:val="001538D0"/>
    <w:rsid w:val="00157224"/>
    <w:rsid w:val="001633BD"/>
    <w:rsid w:val="001643C5"/>
    <w:rsid w:val="00164C47"/>
    <w:rsid w:val="00165C17"/>
    <w:rsid w:val="0016634F"/>
    <w:rsid w:val="00171BD0"/>
    <w:rsid w:val="0017226A"/>
    <w:rsid w:val="00172E86"/>
    <w:rsid w:val="00173C96"/>
    <w:rsid w:val="00176AA0"/>
    <w:rsid w:val="00177109"/>
    <w:rsid w:val="0017719F"/>
    <w:rsid w:val="00182731"/>
    <w:rsid w:val="001840EC"/>
    <w:rsid w:val="00184204"/>
    <w:rsid w:val="0018440C"/>
    <w:rsid w:val="00184481"/>
    <w:rsid w:val="00190B0C"/>
    <w:rsid w:val="00191A23"/>
    <w:rsid w:val="0019380D"/>
    <w:rsid w:val="00194363"/>
    <w:rsid w:val="00196C24"/>
    <w:rsid w:val="00197F46"/>
    <w:rsid w:val="001A1E6A"/>
    <w:rsid w:val="001A2AFC"/>
    <w:rsid w:val="001A5789"/>
    <w:rsid w:val="001A75FC"/>
    <w:rsid w:val="001B32F4"/>
    <w:rsid w:val="001B3522"/>
    <w:rsid w:val="001B4FDD"/>
    <w:rsid w:val="001B7B55"/>
    <w:rsid w:val="001C023F"/>
    <w:rsid w:val="001C1F39"/>
    <w:rsid w:val="001C473E"/>
    <w:rsid w:val="001C4865"/>
    <w:rsid w:val="001C6F0C"/>
    <w:rsid w:val="001D3D21"/>
    <w:rsid w:val="001D5FD8"/>
    <w:rsid w:val="001D7AB6"/>
    <w:rsid w:val="001E1B08"/>
    <w:rsid w:val="001E1E7D"/>
    <w:rsid w:val="001E3DF3"/>
    <w:rsid w:val="001E7B1C"/>
    <w:rsid w:val="001F0BD8"/>
    <w:rsid w:val="001F1167"/>
    <w:rsid w:val="001F15AE"/>
    <w:rsid w:val="001F2636"/>
    <w:rsid w:val="001F2AF1"/>
    <w:rsid w:val="001F3FE1"/>
    <w:rsid w:val="001F4AA4"/>
    <w:rsid w:val="00200646"/>
    <w:rsid w:val="0020187D"/>
    <w:rsid w:val="002023BD"/>
    <w:rsid w:val="002029FD"/>
    <w:rsid w:val="00203C38"/>
    <w:rsid w:val="00203CF9"/>
    <w:rsid w:val="0020445E"/>
    <w:rsid w:val="0020623E"/>
    <w:rsid w:val="00206ECE"/>
    <w:rsid w:val="002114EE"/>
    <w:rsid w:val="0021292E"/>
    <w:rsid w:val="00214815"/>
    <w:rsid w:val="0021561C"/>
    <w:rsid w:val="00215E71"/>
    <w:rsid w:val="002177A1"/>
    <w:rsid w:val="002240AA"/>
    <w:rsid w:val="00224273"/>
    <w:rsid w:val="00225D03"/>
    <w:rsid w:val="00230342"/>
    <w:rsid w:val="00230AFE"/>
    <w:rsid w:val="00234984"/>
    <w:rsid w:val="0023523C"/>
    <w:rsid w:val="00236CDF"/>
    <w:rsid w:val="00237F8D"/>
    <w:rsid w:val="00240BEE"/>
    <w:rsid w:val="00241B7F"/>
    <w:rsid w:val="00242E82"/>
    <w:rsid w:val="00242F85"/>
    <w:rsid w:val="00245082"/>
    <w:rsid w:val="002503DD"/>
    <w:rsid w:val="002513FE"/>
    <w:rsid w:val="00251885"/>
    <w:rsid w:val="0025392A"/>
    <w:rsid w:val="00256FDD"/>
    <w:rsid w:val="00257FD5"/>
    <w:rsid w:val="00260C6E"/>
    <w:rsid w:val="00262060"/>
    <w:rsid w:val="00262805"/>
    <w:rsid w:val="00264195"/>
    <w:rsid w:val="002646AC"/>
    <w:rsid w:val="00266438"/>
    <w:rsid w:val="002717A5"/>
    <w:rsid w:val="002717D7"/>
    <w:rsid w:val="00271FD3"/>
    <w:rsid w:val="00272C81"/>
    <w:rsid w:val="00273281"/>
    <w:rsid w:val="00273B78"/>
    <w:rsid w:val="0027779B"/>
    <w:rsid w:val="00282A53"/>
    <w:rsid w:val="002830AD"/>
    <w:rsid w:val="0028557F"/>
    <w:rsid w:val="00285C59"/>
    <w:rsid w:val="00287598"/>
    <w:rsid w:val="00287A9F"/>
    <w:rsid w:val="00292C55"/>
    <w:rsid w:val="0029465D"/>
    <w:rsid w:val="002949F1"/>
    <w:rsid w:val="002A0D01"/>
    <w:rsid w:val="002A1724"/>
    <w:rsid w:val="002A4508"/>
    <w:rsid w:val="002A46A2"/>
    <w:rsid w:val="002B4032"/>
    <w:rsid w:val="002B47E3"/>
    <w:rsid w:val="002B4DFF"/>
    <w:rsid w:val="002B5069"/>
    <w:rsid w:val="002C338A"/>
    <w:rsid w:val="002C446C"/>
    <w:rsid w:val="002C49DD"/>
    <w:rsid w:val="002C7847"/>
    <w:rsid w:val="002D5CA7"/>
    <w:rsid w:val="002D6733"/>
    <w:rsid w:val="002D7695"/>
    <w:rsid w:val="002D7E23"/>
    <w:rsid w:val="002E41AD"/>
    <w:rsid w:val="002F02C0"/>
    <w:rsid w:val="002F21BF"/>
    <w:rsid w:val="002F23C8"/>
    <w:rsid w:val="002F2F3A"/>
    <w:rsid w:val="002F6862"/>
    <w:rsid w:val="00300902"/>
    <w:rsid w:val="00303DA4"/>
    <w:rsid w:val="00311F1A"/>
    <w:rsid w:val="00313272"/>
    <w:rsid w:val="00314276"/>
    <w:rsid w:val="003149CB"/>
    <w:rsid w:val="00317465"/>
    <w:rsid w:val="00320B07"/>
    <w:rsid w:val="00320E4D"/>
    <w:rsid w:val="00322227"/>
    <w:rsid w:val="00322477"/>
    <w:rsid w:val="00323163"/>
    <w:rsid w:val="00327DC9"/>
    <w:rsid w:val="00330F0E"/>
    <w:rsid w:val="00334A51"/>
    <w:rsid w:val="003420CD"/>
    <w:rsid w:val="00346182"/>
    <w:rsid w:val="00347514"/>
    <w:rsid w:val="00350A9F"/>
    <w:rsid w:val="00357533"/>
    <w:rsid w:val="00362ACB"/>
    <w:rsid w:val="00362DF3"/>
    <w:rsid w:val="00363CFD"/>
    <w:rsid w:val="00370424"/>
    <w:rsid w:val="0037063D"/>
    <w:rsid w:val="00370692"/>
    <w:rsid w:val="00371E7B"/>
    <w:rsid w:val="00375953"/>
    <w:rsid w:val="00380136"/>
    <w:rsid w:val="003815F6"/>
    <w:rsid w:val="003840AF"/>
    <w:rsid w:val="0038484D"/>
    <w:rsid w:val="00384DF3"/>
    <w:rsid w:val="003858D5"/>
    <w:rsid w:val="0039382C"/>
    <w:rsid w:val="00394901"/>
    <w:rsid w:val="0039518E"/>
    <w:rsid w:val="003953E6"/>
    <w:rsid w:val="003966AD"/>
    <w:rsid w:val="003978E1"/>
    <w:rsid w:val="003A79A3"/>
    <w:rsid w:val="003B5CA2"/>
    <w:rsid w:val="003B612D"/>
    <w:rsid w:val="003B733C"/>
    <w:rsid w:val="003C0A89"/>
    <w:rsid w:val="003C318C"/>
    <w:rsid w:val="003C33F1"/>
    <w:rsid w:val="003C3735"/>
    <w:rsid w:val="003C52F1"/>
    <w:rsid w:val="003C6D33"/>
    <w:rsid w:val="003C72CC"/>
    <w:rsid w:val="003C7E09"/>
    <w:rsid w:val="003D1269"/>
    <w:rsid w:val="003D2B5F"/>
    <w:rsid w:val="003D2EF9"/>
    <w:rsid w:val="003D34C6"/>
    <w:rsid w:val="003D4888"/>
    <w:rsid w:val="003D5E56"/>
    <w:rsid w:val="003D7244"/>
    <w:rsid w:val="003D7FB2"/>
    <w:rsid w:val="003E3215"/>
    <w:rsid w:val="003E5CBB"/>
    <w:rsid w:val="003E73B2"/>
    <w:rsid w:val="003E7B07"/>
    <w:rsid w:val="003F0FBB"/>
    <w:rsid w:val="003F4358"/>
    <w:rsid w:val="003F74A0"/>
    <w:rsid w:val="003F7C2C"/>
    <w:rsid w:val="004012C5"/>
    <w:rsid w:val="004035F1"/>
    <w:rsid w:val="00403CC1"/>
    <w:rsid w:val="00405B3A"/>
    <w:rsid w:val="00406578"/>
    <w:rsid w:val="00410163"/>
    <w:rsid w:val="004132D7"/>
    <w:rsid w:val="00416EAC"/>
    <w:rsid w:val="00417F7C"/>
    <w:rsid w:val="00420755"/>
    <w:rsid w:val="00430953"/>
    <w:rsid w:val="004312BF"/>
    <w:rsid w:val="00431D59"/>
    <w:rsid w:val="00432E0A"/>
    <w:rsid w:val="0043432D"/>
    <w:rsid w:val="00436146"/>
    <w:rsid w:val="00437381"/>
    <w:rsid w:val="00440957"/>
    <w:rsid w:val="00441C58"/>
    <w:rsid w:val="004425D8"/>
    <w:rsid w:val="004436B6"/>
    <w:rsid w:val="00443AAD"/>
    <w:rsid w:val="00445635"/>
    <w:rsid w:val="00446BC4"/>
    <w:rsid w:val="004475CF"/>
    <w:rsid w:val="00447AA4"/>
    <w:rsid w:val="00450956"/>
    <w:rsid w:val="00452160"/>
    <w:rsid w:val="00454C69"/>
    <w:rsid w:val="004611D3"/>
    <w:rsid w:val="0046242E"/>
    <w:rsid w:val="004628BC"/>
    <w:rsid w:val="00463A25"/>
    <w:rsid w:val="00465689"/>
    <w:rsid w:val="00466182"/>
    <w:rsid w:val="00474062"/>
    <w:rsid w:val="004748DE"/>
    <w:rsid w:val="00477FA8"/>
    <w:rsid w:val="00481614"/>
    <w:rsid w:val="00483396"/>
    <w:rsid w:val="0048378B"/>
    <w:rsid w:val="0049008B"/>
    <w:rsid w:val="00491AB3"/>
    <w:rsid w:val="004A09C0"/>
    <w:rsid w:val="004A14D8"/>
    <w:rsid w:val="004A3C42"/>
    <w:rsid w:val="004A4866"/>
    <w:rsid w:val="004A4AAA"/>
    <w:rsid w:val="004A5567"/>
    <w:rsid w:val="004A6618"/>
    <w:rsid w:val="004C2716"/>
    <w:rsid w:val="004C27F3"/>
    <w:rsid w:val="004C3419"/>
    <w:rsid w:val="004C4FB7"/>
    <w:rsid w:val="004C7FD6"/>
    <w:rsid w:val="004D0B9C"/>
    <w:rsid w:val="004D1276"/>
    <w:rsid w:val="004D430B"/>
    <w:rsid w:val="004D439E"/>
    <w:rsid w:val="004D4482"/>
    <w:rsid w:val="004D456D"/>
    <w:rsid w:val="004D691E"/>
    <w:rsid w:val="004F5B8A"/>
    <w:rsid w:val="004F609F"/>
    <w:rsid w:val="0050045A"/>
    <w:rsid w:val="0050140F"/>
    <w:rsid w:val="00504AE3"/>
    <w:rsid w:val="00513393"/>
    <w:rsid w:val="00516F33"/>
    <w:rsid w:val="005178C3"/>
    <w:rsid w:val="0052206A"/>
    <w:rsid w:val="00526456"/>
    <w:rsid w:val="00534156"/>
    <w:rsid w:val="0053569D"/>
    <w:rsid w:val="00536EA7"/>
    <w:rsid w:val="005414C2"/>
    <w:rsid w:val="005415DD"/>
    <w:rsid w:val="00543050"/>
    <w:rsid w:val="005436D5"/>
    <w:rsid w:val="00544316"/>
    <w:rsid w:val="00546FA3"/>
    <w:rsid w:val="005505A3"/>
    <w:rsid w:val="005518D1"/>
    <w:rsid w:val="00552872"/>
    <w:rsid w:val="00556E33"/>
    <w:rsid w:val="00562B3C"/>
    <w:rsid w:val="00562EFF"/>
    <w:rsid w:val="00563177"/>
    <w:rsid w:val="00563F55"/>
    <w:rsid w:val="00567DFF"/>
    <w:rsid w:val="00571D40"/>
    <w:rsid w:val="0057789C"/>
    <w:rsid w:val="00580B68"/>
    <w:rsid w:val="00584811"/>
    <w:rsid w:val="0058578E"/>
    <w:rsid w:val="00592FD9"/>
    <w:rsid w:val="00594BD5"/>
    <w:rsid w:val="00596318"/>
    <w:rsid w:val="005968EC"/>
    <w:rsid w:val="00597C0F"/>
    <w:rsid w:val="005A35C5"/>
    <w:rsid w:val="005A6EA6"/>
    <w:rsid w:val="005A764C"/>
    <w:rsid w:val="005B0948"/>
    <w:rsid w:val="005B3546"/>
    <w:rsid w:val="005B399C"/>
    <w:rsid w:val="005B41D2"/>
    <w:rsid w:val="005B4AE0"/>
    <w:rsid w:val="005B53AD"/>
    <w:rsid w:val="005B6284"/>
    <w:rsid w:val="005B6830"/>
    <w:rsid w:val="005C04EA"/>
    <w:rsid w:val="005C0E0C"/>
    <w:rsid w:val="005C18A4"/>
    <w:rsid w:val="005C38DD"/>
    <w:rsid w:val="005C456C"/>
    <w:rsid w:val="005C4C40"/>
    <w:rsid w:val="005C6DB5"/>
    <w:rsid w:val="005C7607"/>
    <w:rsid w:val="005D0B55"/>
    <w:rsid w:val="005D59B2"/>
    <w:rsid w:val="005D7EE0"/>
    <w:rsid w:val="005E3A42"/>
    <w:rsid w:val="005E3DF5"/>
    <w:rsid w:val="005E413F"/>
    <w:rsid w:val="005E7C0C"/>
    <w:rsid w:val="005F04D7"/>
    <w:rsid w:val="005F04E7"/>
    <w:rsid w:val="005F0F7B"/>
    <w:rsid w:val="005F261A"/>
    <w:rsid w:val="005F3EF0"/>
    <w:rsid w:val="005F460D"/>
    <w:rsid w:val="005F5DF0"/>
    <w:rsid w:val="005F6A06"/>
    <w:rsid w:val="006022FD"/>
    <w:rsid w:val="00602ABE"/>
    <w:rsid w:val="00603042"/>
    <w:rsid w:val="00604ADF"/>
    <w:rsid w:val="00604E31"/>
    <w:rsid w:val="0060596F"/>
    <w:rsid w:val="00605CB5"/>
    <w:rsid w:val="00606CDC"/>
    <w:rsid w:val="0060719E"/>
    <w:rsid w:val="006107CC"/>
    <w:rsid w:val="0061121D"/>
    <w:rsid w:val="00611DC6"/>
    <w:rsid w:val="006128FE"/>
    <w:rsid w:val="006140C3"/>
    <w:rsid w:val="0061452E"/>
    <w:rsid w:val="0061468D"/>
    <w:rsid w:val="00620D23"/>
    <w:rsid w:val="00621772"/>
    <w:rsid w:val="00622D83"/>
    <w:rsid w:val="006230C3"/>
    <w:rsid w:val="00624ED6"/>
    <w:rsid w:val="0063073C"/>
    <w:rsid w:val="00630B91"/>
    <w:rsid w:val="00630FBF"/>
    <w:rsid w:val="006314D3"/>
    <w:rsid w:val="00636397"/>
    <w:rsid w:val="006404DA"/>
    <w:rsid w:val="006458AE"/>
    <w:rsid w:val="00651482"/>
    <w:rsid w:val="00652ECB"/>
    <w:rsid w:val="006564FC"/>
    <w:rsid w:val="00657621"/>
    <w:rsid w:val="00657941"/>
    <w:rsid w:val="006579D7"/>
    <w:rsid w:val="0066124B"/>
    <w:rsid w:val="0066185B"/>
    <w:rsid w:val="00664365"/>
    <w:rsid w:val="0066689B"/>
    <w:rsid w:val="00666E56"/>
    <w:rsid w:val="0067147C"/>
    <w:rsid w:val="00672DF7"/>
    <w:rsid w:val="00676496"/>
    <w:rsid w:val="006816AB"/>
    <w:rsid w:val="00683917"/>
    <w:rsid w:val="00685535"/>
    <w:rsid w:val="00685878"/>
    <w:rsid w:val="00697BDA"/>
    <w:rsid w:val="006A18A6"/>
    <w:rsid w:val="006A317A"/>
    <w:rsid w:val="006A4CA0"/>
    <w:rsid w:val="006A6C01"/>
    <w:rsid w:val="006A6C23"/>
    <w:rsid w:val="006B27BA"/>
    <w:rsid w:val="006B450C"/>
    <w:rsid w:val="006C009B"/>
    <w:rsid w:val="006C0ACF"/>
    <w:rsid w:val="006C1905"/>
    <w:rsid w:val="006C38E9"/>
    <w:rsid w:val="006C4EAB"/>
    <w:rsid w:val="006C5236"/>
    <w:rsid w:val="006C7A6B"/>
    <w:rsid w:val="006D043F"/>
    <w:rsid w:val="006D255D"/>
    <w:rsid w:val="006D6645"/>
    <w:rsid w:val="006E0F04"/>
    <w:rsid w:val="006E34BD"/>
    <w:rsid w:val="006E5B21"/>
    <w:rsid w:val="006E7A2E"/>
    <w:rsid w:val="006F3020"/>
    <w:rsid w:val="006F3BC1"/>
    <w:rsid w:val="006F4E8F"/>
    <w:rsid w:val="006F5E95"/>
    <w:rsid w:val="006F64E4"/>
    <w:rsid w:val="0070035B"/>
    <w:rsid w:val="0070218D"/>
    <w:rsid w:val="0070259D"/>
    <w:rsid w:val="00702AA9"/>
    <w:rsid w:val="00702EDC"/>
    <w:rsid w:val="007060C1"/>
    <w:rsid w:val="0071118A"/>
    <w:rsid w:val="007115B7"/>
    <w:rsid w:val="00712807"/>
    <w:rsid w:val="0071569E"/>
    <w:rsid w:val="0071747E"/>
    <w:rsid w:val="00720BD1"/>
    <w:rsid w:val="00721391"/>
    <w:rsid w:val="00722322"/>
    <w:rsid w:val="00725EF0"/>
    <w:rsid w:val="00726261"/>
    <w:rsid w:val="00726730"/>
    <w:rsid w:val="007275B5"/>
    <w:rsid w:val="00727609"/>
    <w:rsid w:val="00730297"/>
    <w:rsid w:val="00731458"/>
    <w:rsid w:val="00733398"/>
    <w:rsid w:val="007343FE"/>
    <w:rsid w:val="00735FA5"/>
    <w:rsid w:val="007372D4"/>
    <w:rsid w:val="00740755"/>
    <w:rsid w:val="0074091F"/>
    <w:rsid w:val="007414B5"/>
    <w:rsid w:val="00742696"/>
    <w:rsid w:val="007426A6"/>
    <w:rsid w:val="0074287F"/>
    <w:rsid w:val="00744948"/>
    <w:rsid w:val="00745CB1"/>
    <w:rsid w:val="00750875"/>
    <w:rsid w:val="00751C33"/>
    <w:rsid w:val="007567A0"/>
    <w:rsid w:val="0076081A"/>
    <w:rsid w:val="00762B72"/>
    <w:rsid w:val="00762D83"/>
    <w:rsid w:val="00763C04"/>
    <w:rsid w:val="0076493C"/>
    <w:rsid w:val="00764B30"/>
    <w:rsid w:val="00766551"/>
    <w:rsid w:val="00766756"/>
    <w:rsid w:val="00771676"/>
    <w:rsid w:val="00772BF4"/>
    <w:rsid w:val="00777E86"/>
    <w:rsid w:val="00787DAD"/>
    <w:rsid w:val="007911FB"/>
    <w:rsid w:val="007928BB"/>
    <w:rsid w:val="0079483E"/>
    <w:rsid w:val="00795C65"/>
    <w:rsid w:val="007A1181"/>
    <w:rsid w:val="007A2D77"/>
    <w:rsid w:val="007A3113"/>
    <w:rsid w:val="007A389E"/>
    <w:rsid w:val="007A416B"/>
    <w:rsid w:val="007A5A36"/>
    <w:rsid w:val="007A5E84"/>
    <w:rsid w:val="007A74F9"/>
    <w:rsid w:val="007A7C15"/>
    <w:rsid w:val="007B1746"/>
    <w:rsid w:val="007B2D44"/>
    <w:rsid w:val="007B46EC"/>
    <w:rsid w:val="007B4EC9"/>
    <w:rsid w:val="007B7303"/>
    <w:rsid w:val="007C48A1"/>
    <w:rsid w:val="007C4A82"/>
    <w:rsid w:val="007C5549"/>
    <w:rsid w:val="007C61F1"/>
    <w:rsid w:val="007C66EB"/>
    <w:rsid w:val="007C6BD4"/>
    <w:rsid w:val="007C7D7A"/>
    <w:rsid w:val="007D13CD"/>
    <w:rsid w:val="007D29AA"/>
    <w:rsid w:val="007D37B6"/>
    <w:rsid w:val="007D6442"/>
    <w:rsid w:val="007E0E73"/>
    <w:rsid w:val="007F1FE2"/>
    <w:rsid w:val="007F2617"/>
    <w:rsid w:val="007F46BA"/>
    <w:rsid w:val="007F4D4D"/>
    <w:rsid w:val="007F6280"/>
    <w:rsid w:val="008007ED"/>
    <w:rsid w:val="008037FF"/>
    <w:rsid w:val="008063B9"/>
    <w:rsid w:val="008064C0"/>
    <w:rsid w:val="00806C5A"/>
    <w:rsid w:val="00810D4C"/>
    <w:rsid w:val="008205D2"/>
    <w:rsid w:val="00820AFE"/>
    <w:rsid w:val="0082177B"/>
    <w:rsid w:val="00832367"/>
    <w:rsid w:val="008335B2"/>
    <w:rsid w:val="00833BE4"/>
    <w:rsid w:val="00834F15"/>
    <w:rsid w:val="00835418"/>
    <w:rsid w:val="00835757"/>
    <w:rsid w:val="008443DD"/>
    <w:rsid w:val="008474DE"/>
    <w:rsid w:val="008478CE"/>
    <w:rsid w:val="00851340"/>
    <w:rsid w:val="00854F7C"/>
    <w:rsid w:val="00856E35"/>
    <w:rsid w:val="00860C2B"/>
    <w:rsid w:val="00861468"/>
    <w:rsid w:val="008706B6"/>
    <w:rsid w:val="00870D69"/>
    <w:rsid w:val="00871795"/>
    <w:rsid w:val="00873CE7"/>
    <w:rsid w:val="00875783"/>
    <w:rsid w:val="00876FF6"/>
    <w:rsid w:val="00877AFF"/>
    <w:rsid w:val="00880E85"/>
    <w:rsid w:val="008825C0"/>
    <w:rsid w:val="0088596A"/>
    <w:rsid w:val="00885BBA"/>
    <w:rsid w:val="00886C17"/>
    <w:rsid w:val="00891D0A"/>
    <w:rsid w:val="008925EF"/>
    <w:rsid w:val="00893DC5"/>
    <w:rsid w:val="00894A47"/>
    <w:rsid w:val="00896E4A"/>
    <w:rsid w:val="00897BBD"/>
    <w:rsid w:val="008A01BF"/>
    <w:rsid w:val="008A0F40"/>
    <w:rsid w:val="008A4045"/>
    <w:rsid w:val="008A47E9"/>
    <w:rsid w:val="008B09E9"/>
    <w:rsid w:val="008B14F2"/>
    <w:rsid w:val="008B2BCE"/>
    <w:rsid w:val="008C2B5A"/>
    <w:rsid w:val="008C4446"/>
    <w:rsid w:val="008C6AF7"/>
    <w:rsid w:val="008D0308"/>
    <w:rsid w:val="008D0A28"/>
    <w:rsid w:val="008D2D43"/>
    <w:rsid w:val="008D2E69"/>
    <w:rsid w:val="008D39CC"/>
    <w:rsid w:val="008D6C25"/>
    <w:rsid w:val="008E00D7"/>
    <w:rsid w:val="008E13A1"/>
    <w:rsid w:val="008E545B"/>
    <w:rsid w:val="008F293F"/>
    <w:rsid w:val="008F2DE1"/>
    <w:rsid w:val="008F32E7"/>
    <w:rsid w:val="008F3B32"/>
    <w:rsid w:val="008F3E25"/>
    <w:rsid w:val="008F45EE"/>
    <w:rsid w:val="008F46AD"/>
    <w:rsid w:val="0090002F"/>
    <w:rsid w:val="00901A7C"/>
    <w:rsid w:val="00901D8C"/>
    <w:rsid w:val="009030C5"/>
    <w:rsid w:val="00903673"/>
    <w:rsid w:val="009045DF"/>
    <w:rsid w:val="00904BF1"/>
    <w:rsid w:val="00911E4A"/>
    <w:rsid w:val="009153DE"/>
    <w:rsid w:val="00916FCE"/>
    <w:rsid w:val="009171A4"/>
    <w:rsid w:val="00921608"/>
    <w:rsid w:val="00924E63"/>
    <w:rsid w:val="00926047"/>
    <w:rsid w:val="00927561"/>
    <w:rsid w:val="009351F2"/>
    <w:rsid w:val="009369EE"/>
    <w:rsid w:val="00940FDA"/>
    <w:rsid w:val="00946E37"/>
    <w:rsid w:val="00947983"/>
    <w:rsid w:val="009505C9"/>
    <w:rsid w:val="00955779"/>
    <w:rsid w:val="00960523"/>
    <w:rsid w:val="0096381A"/>
    <w:rsid w:val="00964A1F"/>
    <w:rsid w:val="00965DCA"/>
    <w:rsid w:val="009661D5"/>
    <w:rsid w:val="0097017A"/>
    <w:rsid w:val="0097482D"/>
    <w:rsid w:val="0097665A"/>
    <w:rsid w:val="00980AC9"/>
    <w:rsid w:val="009845AB"/>
    <w:rsid w:val="009858B5"/>
    <w:rsid w:val="00985CEA"/>
    <w:rsid w:val="009864CB"/>
    <w:rsid w:val="00991D2F"/>
    <w:rsid w:val="00991E7E"/>
    <w:rsid w:val="00994513"/>
    <w:rsid w:val="009955CB"/>
    <w:rsid w:val="00997E3C"/>
    <w:rsid w:val="009A1329"/>
    <w:rsid w:val="009A1ADB"/>
    <w:rsid w:val="009A21DC"/>
    <w:rsid w:val="009A474D"/>
    <w:rsid w:val="009A675D"/>
    <w:rsid w:val="009B184B"/>
    <w:rsid w:val="009B1E33"/>
    <w:rsid w:val="009B2ACD"/>
    <w:rsid w:val="009B4046"/>
    <w:rsid w:val="009B5544"/>
    <w:rsid w:val="009B60CB"/>
    <w:rsid w:val="009B7DB6"/>
    <w:rsid w:val="009C092E"/>
    <w:rsid w:val="009C1ED4"/>
    <w:rsid w:val="009C1FE8"/>
    <w:rsid w:val="009C3921"/>
    <w:rsid w:val="009C3A30"/>
    <w:rsid w:val="009C6952"/>
    <w:rsid w:val="009C74B9"/>
    <w:rsid w:val="009D384B"/>
    <w:rsid w:val="009D4F75"/>
    <w:rsid w:val="009D5379"/>
    <w:rsid w:val="009D5893"/>
    <w:rsid w:val="009E0B25"/>
    <w:rsid w:val="009E1A00"/>
    <w:rsid w:val="009E35EB"/>
    <w:rsid w:val="009E4279"/>
    <w:rsid w:val="009E4848"/>
    <w:rsid w:val="009E6EF6"/>
    <w:rsid w:val="009F31D5"/>
    <w:rsid w:val="009F55B6"/>
    <w:rsid w:val="009F7226"/>
    <w:rsid w:val="00A00530"/>
    <w:rsid w:val="00A0118B"/>
    <w:rsid w:val="00A02752"/>
    <w:rsid w:val="00A06A36"/>
    <w:rsid w:val="00A12EE7"/>
    <w:rsid w:val="00A17680"/>
    <w:rsid w:val="00A20C47"/>
    <w:rsid w:val="00A309A1"/>
    <w:rsid w:val="00A32742"/>
    <w:rsid w:val="00A3311E"/>
    <w:rsid w:val="00A356B3"/>
    <w:rsid w:val="00A35B4F"/>
    <w:rsid w:val="00A37ABD"/>
    <w:rsid w:val="00A37DA8"/>
    <w:rsid w:val="00A4198A"/>
    <w:rsid w:val="00A41E61"/>
    <w:rsid w:val="00A46B22"/>
    <w:rsid w:val="00A47464"/>
    <w:rsid w:val="00A53A4A"/>
    <w:rsid w:val="00A54B36"/>
    <w:rsid w:val="00A60A06"/>
    <w:rsid w:val="00A60DE2"/>
    <w:rsid w:val="00A6468C"/>
    <w:rsid w:val="00A64C02"/>
    <w:rsid w:val="00A66238"/>
    <w:rsid w:val="00A71E9A"/>
    <w:rsid w:val="00A74947"/>
    <w:rsid w:val="00A75930"/>
    <w:rsid w:val="00A826D1"/>
    <w:rsid w:val="00A828CB"/>
    <w:rsid w:val="00A83952"/>
    <w:rsid w:val="00A8708A"/>
    <w:rsid w:val="00A87650"/>
    <w:rsid w:val="00A91D26"/>
    <w:rsid w:val="00A922FC"/>
    <w:rsid w:val="00A928B0"/>
    <w:rsid w:val="00A95E99"/>
    <w:rsid w:val="00A96910"/>
    <w:rsid w:val="00A9700B"/>
    <w:rsid w:val="00AA1A28"/>
    <w:rsid w:val="00AA4665"/>
    <w:rsid w:val="00AA50B3"/>
    <w:rsid w:val="00AA61BD"/>
    <w:rsid w:val="00AA666D"/>
    <w:rsid w:val="00AB1B55"/>
    <w:rsid w:val="00AC200C"/>
    <w:rsid w:val="00AC2C47"/>
    <w:rsid w:val="00AC52A5"/>
    <w:rsid w:val="00AD07B4"/>
    <w:rsid w:val="00AD1339"/>
    <w:rsid w:val="00AD5802"/>
    <w:rsid w:val="00AD5B78"/>
    <w:rsid w:val="00AE085B"/>
    <w:rsid w:val="00AE2353"/>
    <w:rsid w:val="00AE38C6"/>
    <w:rsid w:val="00AE4A5E"/>
    <w:rsid w:val="00AE56B5"/>
    <w:rsid w:val="00AE70EB"/>
    <w:rsid w:val="00AE7760"/>
    <w:rsid w:val="00AE7D50"/>
    <w:rsid w:val="00AF372B"/>
    <w:rsid w:val="00AF4D7A"/>
    <w:rsid w:val="00AF4DDA"/>
    <w:rsid w:val="00AF6CE0"/>
    <w:rsid w:val="00AF7462"/>
    <w:rsid w:val="00B0277C"/>
    <w:rsid w:val="00B037D8"/>
    <w:rsid w:val="00B0415D"/>
    <w:rsid w:val="00B04E20"/>
    <w:rsid w:val="00B050A1"/>
    <w:rsid w:val="00B10E81"/>
    <w:rsid w:val="00B1104B"/>
    <w:rsid w:val="00B12EFB"/>
    <w:rsid w:val="00B170AD"/>
    <w:rsid w:val="00B20363"/>
    <w:rsid w:val="00B20B9F"/>
    <w:rsid w:val="00B214D5"/>
    <w:rsid w:val="00B23445"/>
    <w:rsid w:val="00B27A4C"/>
    <w:rsid w:val="00B313B7"/>
    <w:rsid w:val="00B351EE"/>
    <w:rsid w:val="00B421CC"/>
    <w:rsid w:val="00B43883"/>
    <w:rsid w:val="00B43B65"/>
    <w:rsid w:val="00B44D8F"/>
    <w:rsid w:val="00B503C9"/>
    <w:rsid w:val="00B5283F"/>
    <w:rsid w:val="00B52D64"/>
    <w:rsid w:val="00B52DA4"/>
    <w:rsid w:val="00B55E05"/>
    <w:rsid w:val="00B617A8"/>
    <w:rsid w:val="00B6202A"/>
    <w:rsid w:val="00B67405"/>
    <w:rsid w:val="00B706FA"/>
    <w:rsid w:val="00B708F9"/>
    <w:rsid w:val="00B70A23"/>
    <w:rsid w:val="00B72872"/>
    <w:rsid w:val="00B80169"/>
    <w:rsid w:val="00B80B9C"/>
    <w:rsid w:val="00B80EC6"/>
    <w:rsid w:val="00B80FB5"/>
    <w:rsid w:val="00B82037"/>
    <w:rsid w:val="00B829CA"/>
    <w:rsid w:val="00B83816"/>
    <w:rsid w:val="00B851BC"/>
    <w:rsid w:val="00B8598B"/>
    <w:rsid w:val="00B9291D"/>
    <w:rsid w:val="00B9447B"/>
    <w:rsid w:val="00B949C9"/>
    <w:rsid w:val="00B9549E"/>
    <w:rsid w:val="00B9611D"/>
    <w:rsid w:val="00B974D4"/>
    <w:rsid w:val="00B97EC2"/>
    <w:rsid w:val="00BA02E7"/>
    <w:rsid w:val="00BA098F"/>
    <w:rsid w:val="00BA2C75"/>
    <w:rsid w:val="00BB5568"/>
    <w:rsid w:val="00BC182F"/>
    <w:rsid w:val="00BC2289"/>
    <w:rsid w:val="00BD0467"/>
    <w:rsid w:val="00BD46C5"/>
    <w:rsid w:val="00BE1194"/>
    <w:rsid w:val="00BE22EE"/>
    <w:rsid w:val="00BE24BC"/>
    <w:rsid w:val="00BE2591"/>
    <w:rsid w:val="00BE27D6"/>
    <w:rsid w:val="00BE49CC"/>
    <w:rsid w:val="00BE64BE"/>
    <w:rsid w:val="00BE79CC"/>
    <w:rsid w:val="00BF023A"/>
    <w:rsid w:val="00BF272B"/>
    <w:rsid w:val="00C000C7"/>
    <w:rsid w:val="00C006AA"/>
    <w:rsid w:val="00C008D8"/>
    <w:rsid w:val="00C02705"/>
    <w:rsid w:val="00C02C62"/>
    <w:rsid w:val="00C02E10"/>
    <w:rsid w:val="00C079A9"/>
    <w:rsid w:val="00C102B1"/>
    <w:rsid w:val="00C1099C"/>
    <w:rsid w:val="00C21A71"/>
    <w:rsid w:val="00C26EE8"/>
    <w:rsid w:val="00C31CA0"/>
    <w:rsid w:val="00C40CFB"/>
    <w:rsid w:val="00C414CD"/>
    <w:rsid w:val="00C4180A"/>
    <w:rsid w:val="00C41EA4"/>
    <w:rsid w:val="00C43008"/>
    <w:rsid w:val="00C43F0F"/>
    <w:rsid w:val="00C44BCD"/>
    <w:rsid w:val="00C459C8"/>
    <w:rsid w:val="00C46513"/>
    <w:rsid w:val="00C52F84"/>
    <w:rsid w:val="00C533F1"/>
    <w:rsid w:val="00C54173"/>
    <w:rsid w:val="00C55A85"/>
    <w:rsid w:val="00C56B6F"/>
    <w:rsid w:val="00C63AC4"/>
    <w:rsid w:val="00C65083"/>
    <w:rsid w:val="00C6549D"/>
    <w:rsid w:val="00C71539"/>
    <w:rsid w:val="00C71E22"/>
    <w:rsid w:val="00C7334B"/>
    <w:rsid w:val="00C73647"/>
    <w:rsid w:val="00C74441"/>
    <w:rsid w:val="00C759D7"/>
    <w:rsid w:val="00C7604E"/>
    <w:rsid w:val="00C84511"/>
    <w:rsid w:val="00C8481F"/>
    <w:rsid w:val="00C90F8B"/>
    <w:rsid w:val="00CA048B"/>
    <w:rsid w:val="00CA1698"/>
    <w:rsid w:val="00CA4CFA"/>
    <w:rsid w:val="00CA6E00"/>
    <w:rsid w:val="00CB0A62"/>
    <w:rsid w:val="00CB0CD6"/>
    <w:rsid w:val="00CB2124"/>
    <w:rsid w:val="00CC3142"/>
    <w:rsid w:val="00CC4A85"/>
    <w:rsid w:val="00CC5CC2"/>
    <w:rsid w:val="00CC68A1"/>
    <w:rsid w:val="00CD03A1"/>
    <w:rsid w:val="00CD0A78"/>
    <w:rsid w:val="00CD5A00"/>
    <w:rsid w:val="00CD6013"/>
    <w:rsid w:val="00CE01D7"/>
    <w:rsid w:val="00CE05FB"/>
    <w:rsid w:val="00CE087F"/>
    <w:rsid w:val="00CE0DF1"/>
    <w:rsid w:val="00CE1ADC"/>
    <w:rsid w:val="00CE3ADC"/>
    <w:rsid w:val="00CF1190"/>
    <w:rsid w:val="00CF2805"/>
    <w:rsid w:val="00CF28BA"/>
    <w:rsid w:val="00CF3154"/>
    <w:rsid w:val="00CF3C75"/>
    <w:rsid w:val="00CF4128"/>
    <w:rsid w:val="00CF4781"/>
    <w:rsid w:val="00CF5B1F"/>
    <w:rsid w:val="00CF60E4"/>
    <w:rsid w:val="00CF7DD4"/>
    <w:rsid w:val="00D00F16"/>
    <w:rsid w:val="00D04186"/>
    <w:rsid w:val="00D05537"/>
    <w:rsid w:val="00D060EB"/>
    <w:rsid w:val="00D06AE8"/>
    <w:rsid w:val="00D114DB"/>
    <w:rsid w:val="00D1174E"/>
    <w:rsid w:val="00D15AA5"/>
    <w:rsid w:val="00D15F6D"/>
    <w:rsid w:val="00D16063"/>
    <w:rsid w:val="00D200FB"/>
    <w:rsid w:val="00D20CE3"/>
    <w:rsid w:val="00D2253F"/>
    <w:rsid w:val="00D255CA"/>
    <w:rsid w:val="00D259F5"/>
    <w:rsid w:val="00D265A4"/>
    <w:rsid w:val="00D26E32"/>
    <w:rsid w:val="00D271D2"/>
    <w:rsid w:val="00D301D7"/>
    <w:rsid w:val="00D32AFE"/>
    <w:rsid w:val="00D402B8"/>
    <w:rsid w:val="00D47360"/>
    <w:rsid w:val="00D51916"/>
    <w:rsid w:val="00D55806"/>
    <w:rsid w:val="00D6280C"/>
    <w:rsid w:val="00D647CA"/>
    <w:rsid w:val="00D7061E"/>
    <w:rsid w:val="00D70A38"/>
    <w:rsid w:val="00D71204"/>
    <w:rsid w:val="00D71A4B"/>
    <w:rsid w:val="00D71CF7"/>
    <w:rsid w:val="00D73E7A"/>
    <w:rsid w:val="00D741AF"/>
    <w:rsid w:val="00D747B4"/>
    <w:rsid w:val="00D747C5"/>
    <w:rsid w:val="00D74DC0"/>
    <w:rsid w:val="00D769D3"/>
    <w:rsid w:val="00D779CD"/>
    <w:rsid w:val="00D83EE3"/>
    <w:rsid w:val="00D8406C"/>
    <w:rsid w:val="00D85E40"/>
    <w:rsid w:val="00D861F6"/>
    <w:rsid w:val="00D876CB"/>
    <w:rsid w:val="00D87BD7"/>
    <w:rsid w:val="00D90EF5"/>
    <w:rsid w:val="00D93E64"/>
    <w:rsid w:val="00D94CC6"/>
    <w:rsid w:val="00DA0119"/>
    <w:rsid w:val="00DA13E3"/>
    <w:rsid w:val="00DB0A41"/>
    <w:rsid w:val="00DB1DAF"/>
    <w:rsid w:val="00DC00A3"/>
    <w:rsid w:val="00DC115C"/>
    <w:rsid w:val="00DC118E"/>
    <w:rsid w:val="00DC160F"/>
    <w:rsid w:val="00DC1882"/>
    <w:rsid w:val="00DC20FA"/>
    <w:rsid w:val="00DC230A"/>
    <w:rsid w:val="00DC3B4B"/>
    <w:rsid w:val="00DC3FF7"/>
    <w:rsid w:val="00DC7826"/>
    <w:rsid w:val="00DD07A9"/>
    <w:rsid w:val="00DD2904"/>
    <w:rsid w:val="00DD40A6"/>
    <w:rsid w:val="00DD4292"/>
    <w:rsid w:val="00DD68FF"/>
    <w:rsid w:val="00DD6C5E"/>
    <w:rsid w:val="00DE06C4"/>
    <w:rsid w:val="00DE29B9"/>
    <w:rsid w:val="00DE3A9A"/>
    <w:rsid w:val="00DE6451"/>
    <w:rsid w:val="00DE6487"/>
    <w:rsid w:val="00DF139E"/>
    <w:rsid w:val="00DF1640"/>
    <w:rsid w:val="00DF231B"/>
    <w:rsid w:val="00DF4C25"/>
    <w:rsid w:val="00DF69CA"/>
    <w:rsid w:val="00DF6DE3"/>
    <w:rsid w:val="00E00CB6"/>
    <w:rsid w:val="00E017EE"/>
    <w:rsid w:val="00E01917"/>
    <w:rsid w:val="00E113E0"/>
    <w:rsid w:val="00E11B32"/>
    <w:rsid w:val="00E1476E"/>
    <w:rsid w:val="00E1626D"/>
    <w:rsid w:val="00E179F0"/>
    <w:rsid w:val="00E2034D"/>
    <w:rsid w:val="00E22FEC"/>
    <w:rsid w:val="00E23581"/>
    <w:rsid w:val="00E23C91"/>
    <w:rsid w:val="00E24128"/>
    <w:rsid w:val="00E26A70"/>
    <w:rsid w:val="00E27F64"/>
    <w:rsid w:val="00E30695"/>
    <w:rsid w:val="00E306F2"/>
    <w:rsid w:val="00E3376A"/>
    <w:rsid w:val="00E35737"/>
    <w:rsid w:val="00E35FB4"/>
    <w:rsid w:val="00E36B10"/>
    <w:rsid w:val="00E3733B"/>
    <w:rsid w:val="00E37E4D"/>
    <w:rsid w:val="00E429D4"/>
    <w:rsid w:val="00E5159E"/>
    <w:rsid w:val="00E51CE7"/>
    <w:rsid w:val="00E52A64"/>
    <w:rsid w:val="00E54DA5"/>
    <w:rsid w:val="00E5556C"/>
    <w:rsid w:val="00E55D1B"/>
    <w:rsid w:val="00E60AA5"/>
    <w:rsid w:val="00E60F28"/>
    <w:rsid w:val="00E614C9"/>
    <w:rsid w:val="00E63D22"/>
    <w:rsid w:val="00E648AA"/>
    <w:rsid w:val="00E650C4"/>
    <w:rsid w:val="00E754AF"/>
    <w:rsid w:val="00E76BD4"/>
    <w:rsid w:val="00E776E2"/>
    <w:rsid w:val="00E824CE"/>
    <w:rsid w:val="00E8299D"/>
    <w:rsid w:val="00E82BBE"/>
    <w:rsid w:val="00E84B6F"/>
    <w:rsid w:val="00E84B87"/>
    <w:rsid w:val="00E854BA"/>
    <w:rsid w:val="00E90958"/>
    <w:rsid w:val="00E90FE6"/>
    <w:rsid w:val="00E95501"/>
    <w:rsid w:val="00E95653"/>
    <w:rsid w:val="00E96AEB"/>
    <w:rsid w:val="00EA0D51"/>
    <w:rsid w:val="00EA3D0C"/>
    <w:rsid w:val="00EA47EB"/>
    <w:rsid w:val="00EA5A63"/>
    <w:rsid w:val="00EA5B94"/>
    <w:rsid w:val="00EA5D4A"/>
    <w:rsid w:val="00EA79E5"/>
    <w:rsid w:val="00EA7D30"/>
    <w:rsid w:val="00EB18C5"/>
    <w:rsid w:val="00EB23DF"/>
    <w:rsid w:val="00EB2D2A"/>
    <w:rsid w:val="00EB584B"/>
    <w:rsid w:val="00EB72D0"/>
    <w:rsid w:val="00EB7A50"/>
    <w:rsid w:val="00EC2697"/>
    <w:rsid w:val="00EC4112"/>
    <w:rsid w:val="00EC4A21"/>
    <w:rsid w:val="00EC69DF"/>
    <w:rsid w:val="00ED38F6"/>
    <w:rsid w:val="00ED4FFA"/>
    <w:rsid w:val="00ED7EE3"/>
    <w:rsid w:val="00EE0F5B"/>
    <w:rsid w:val="00EE20C6"/>
    <w:rsid w:val="00EE571E"/>
    <w:rsid w:val="00EE7E6C"/>
    <w:rsid w:val="00EF0396"/>
    <w:rsid w:val="00EF0599"/>
    <w:rsid w:val="00EF28F9"/>
    <w:rsid w:val="00EF353F"/>
    <w:rsid w:val="00EF3EE3"/>
    <w:rsid w:val="00EF3FE2"/>
    <w:rsid w:val="00EF528B"/>
    <w:rsid w:val="00EF53E5"/>
    <w:rsid w:val="00EF5C96"/>
    <w:rsid w:val="00EF5EDB"/>
    <w:rsid w:val="00EF6296"/>
    <w:rsid w:val="00F001A2"/>
    <w:rsid w:val="00F017E3"/>
    <w:rsid w:val="00F023BC"/>
    <w:rsid w:val="00F02749"/>
    <w:rsid w:val="00F03F88"/>
    <w:rsid w:val="00F05243"/>
    <w:rsid w:val="00F068A0"/>
    <w:rsid w:val="00F0751D"/>
    <w:rsid w:val="00F07659"/>
    <w:rsid w:val="00F0784B"/>
    <w:rsid w:val="00F07B5B"/>
    <w:rsid w:val="00F129E3"/>
    <w:rsid w:val="00F14B6F"/>
    <w:rsid w:val="00F15045"/>
    <w:rsid w:val="00F20A68"/>
    <w:rsid w:val="00F2111F"/>
    <w:rsid w:val="00F24E50"/>
    <w:rsid w:val="00F26C73"/>
    <w:rsid w:val="00F3108C"/>
    <w:rsid w:val="00F320E0"/>
    <w:rsid w:val="00F35663"/>
    <w:rsid w:val="00F36142"/>
    <w:rsid w:val="00F36604"/>
    <w:rsid w:val="00F37985"/>
    <w:rsid w:val="00F40225"/>
    <w:rsid w:val="00F40BAC"/>
    <w:rsid w:val="00F45AA9"/>
    <w:rsid w:val="00F50ADB"/>
    <w:rsid w:val="00F54615"/>
    <w:rsid w:val="00F54C31"/>
    <w:rsid w:val="00F55589"/>
    <w:rsid w:val="00F5606A"/>
    <w:rsid w:val="00F57000"/>
    <w:rsid w:val="00F61BA9"/>
    <w:rsid w:val="00F62D56"/>
    <w:rsid w:val="00F638AD"/>
    <w:rsid w:val="00F63BB7"/>
    <w:rsid w:val="00F667C2"/>
    <w:rsid w:val="00F66C66"/>
    <w:rsid w:val="00F701C5"/>
    <w:rsid w:val="00F72675"/>
    <w:rsid w:val="00F80A27"/>
    <w:rsid w:val="00F811BA"/>
    <w:rsid w:val="00F840BD"/>
    <w:rsid w:val="00F8421D"/>
    <w:rsid w:val="00F8528B"/>
    <w:rsid w:val="00F853D4"/>
    <w:rsid w:val="00F87AE9"/>
    <w:rsid w:val="00F90995"/>
    <w:rsid w:val="00F95756"/>
    <w:rsid w:val="00F9643E"/>
    <w:rsid w:val="00F96B11"/>
    <w:rsid w:val="00FA5360"/>
    <w:rsid w:val="00FA5EC0"/>
    <w:rsid w:val="00FB1D68"/>
    <w:rsid w:val="00FB534C"/>
    <w:rsid w:val="00FB55CD"/>
    <w:rsid w:val="00FB584D"/>
    <w:rsid w:val="00FB5C63"/>
    <w:rsid w:val="00FB5E0F"/>
    <w:rsid w:val="00FB703F"/>
    <w:rsid w:val="00FB74CD"/>
    <w:rsid w:val="00FB7F40"/>
    <w:rsid w:val="00FC0261"/>
    <w:rsid w:val="00FC4B6E"/>
    <w:rsid w:val="00FC5D45"/>
    <w:rsid w:val="00FC64C8"/>
    <w:rsid w:val="00FC76B1"/>
    <w:rsid w:val="00FD0300"/>
    <w:rsid w:val="00FD0589"/>
    <w:rsid w:val="00FD1A2F"/>
    <w:rsid w:val="00FD1B11"/>
    <w:rsid w:val="00FD1E8D"/>
    <w:rsid w:val="00FE0B7B"/>
    <w:rsid w:val="00FE266C"/>
    <w:rsid w:val="00FE480F"/>
    <w:rsid w:val="00FE5410"/>
    <w:rsid w:val="00FF0457"/>
    <w:rsid w:val="00FF26C6"/>
    <w:rsid w:val="00FF3E7B"/>
    <w:rsid w:val="00FF48B1"/>
    <w:rsid w:val="00FF5D2D"/>
    <w:rsid w:val="00FF61EB"/>
    <w:rsid w:val="00FF6DA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BFD"/>
  <w15:chartTrackingRefBased/>
  <w15:docId w15:val="{EBC88CB0-2CB5-42BB-9EBA-9CA37182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46"/>
    <w:pPr>
      <w:spacing w:after="240" w:line="240" w:lineRule="auto"/>
      <w:jc w:val="both"/>
    </w:pPr>
    <w:rPr>
      <w:color w:val="000000" w:themeColor="text1"/>
      <w:lang w:val="nl-NL"/>
    </w:rPr>
  </w:style>
  <w:style w:type="paragraph" w:styleId="Heading1">
    <w:name w:val="heading 1"/>
    <w:basedOn w:val="Normal"/>
    <w:next w:val="Normal"/>
    <w:link w:val="Heading1Char"/>
    <w:uiPriority w:val="9"/>
    <w:qFormat/>
    <w:rsid w:val="00C459C8"/>
    <w:pPr>
      <w:keepNext/>
      <w:keepLines/>
      <w:pageBreakBefore/>
      <w:numPr>
        <w:numId w:val="1"/>
      </w:numPr>
      <w:pBdr>
        <w:bottom w:val="single" w:sz="18" w:space="1" w:color="8EAADB" w:themeColor="accent1" w:themeTint="99"/>
      </w:pBdr>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AD1339"/>
    <w:pPr>
      <w:keepNext/>
      <w:keepLines/>
      <w:numPr>
        <w:ilvl w:val="1"/>
        <w:numId w:val="1"/>
      </w:numPr>
      <w:spacing w:before="240"/>
      <w:outlineLvl w:val="1"/>
    </w:pPr>
    <w:rPr>
      <w:rFonts w:eastAsiaTheme="majorEastAsia" w:cstheme="majorBidi"/>
      <w:b/>
      <w:color w:val="ED008C"/>
      <w:sz w:val="32"/>
      <w:szCs w:val="26"/>
    </w:rPr>
  </w:style>
  <w:style w:type="paragraph" w:styleId="Heading3">
    <w:name w:val="heading 3"/>
    <w:basedOn w:val="Normal"/>
    <w:next w:val="Normal"/>
    <w:link w:val="Heading3Char"/>
    <w:uiPriority w:val="9"/>
    <w:unhideWhenUsed/>
    <w:qFormat/>
    <w:rsid w:val="00AD1339"/>
    <w:pPr>
      <w:keepNext/>
      <w:keepLines/>
      <w:numPr>
        <w:ilvl w:val="2"/>
        <w:numId w:val="1"/>
      </w:numPr>
      <w:spacing w:before="240"/>
      <w:outlineLvl w:val="2"/>
    </w:pPr>
    <w:rPr>
      <w:rFonts w:eastAsiaTheme="majorEastAsia" w:cstheme="majorBidi"/>
      <w:b/>
      <w:color w:val="ED008C"/>
      <w:sz w:val="28"/>
      <w:szCs w:val="24"/>
    </w:rPr>
  </w:style>
  <w:style w:type="paragraph" w:styleId="Heading4">
    <w:name w:val="heading 4"/>
    <w:basedOn w:val="Normal"/>
    <w:next w:val="Normal"/>
    <w:link w:val="Heading4Char"/>
    <w:uiPriority w:val="9"/>
    <w:unhideWhenUsed/>
    <w:qFormat/>
    <w:rsid w:val="00AD1339"/>
    <w:pPr>
      <w:keepNext/>
      <w:keepLines/>
      <w:numPr>
        <w:ilvl w:val="3"/>
        <w:numId w:val="1"/>
      </w:numPr>
      <w:spacing w:before="240"/>
      <w:outlineLvl w:val="3"/>
    </w:pPr>
    <w:rPr>
      <w:rFonts w:eastAsiaTheme="majorEastAsia" w:cstheme="majorBidi"/>
      <w:b/>
      <w:iCs/>
      <w:color w:val="ED008C"/>
      <w:sz w:val="24"/>
    </w:rPr>
  </w:style>
  <w:style w:type="paragraph" w:styleId="Heading5">
    <w:name w:val="heading 5"/>
    <w:basedOn w:val="Normal"/>
    <w:next w:val="Normal"/>
    <w:link w:val="Heading5Char"/>
    <w:uiPriority w:val="9"/>
    <w:semiHidden/>
    <w:unhideWhenUsed/>
    <w:rsid w:val="00AA61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1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1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1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1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C8"/>
    <w:rPr>
      <w:rFonts w:eastAsiaTheme="majorEastAsia" w:cstheme="majorBidi"/>
      <w:b/>
      <w:color w:val="4472C4" w:themeColor="accent1"/>
      <w:sz w:val="36"/>
      <w:szCs w:val="32"/>
      <w:lang w:val="nl-NL"/>
    </w:rPr>
  </w:style>
  <w:style w:type="character" w:customStyle="1" w:styleId="Heading2Char">
    <w:name w:val="Heading 2 Char"/>
    <w:basedOn w:val="DefaultParagraphFont"/>
    <w:link w:val="Heading2"/>
    <w:uiPriority w:val="9"/>
    <w:rsid w:val="00AD1339"/>
    <w:rPr>
      <w:rFonts w:eastAsiaTheme="majorEastAsia" w:cstheme="majorBidi"/>
      <w:b/>
      <w:color w:val="ED008C"/>
      <w:sz w:val="32"/>
      <w:szCs w:val="26"/>
      <w:lang w:val="nl-NL"/>
    </w:rPr>
  </w:style>
  <w:style w:type="character" w:customStyle="1" w:styleId="Heading3Char">
    <w:name w:val="Heading 3 Char"/>
    <w:basedOn w:val="DefaultParagraphFont"/>
    <w:link w:val="Heading3"/>
    <w:uiPriority w:val="9"/>
    <w:rsid w:val="00AD1339"/>
    <w:rPr>
      <w:rFonts w:eastAsiaTheme="majorEastAsia" w:cstheme="majorBidi"/>
      <w:b/>
      <w:color w:val="ED008C"/>
      <w:sz w:val="28"/>
      <w:szCs w:val="24"/>
      <w:lang w:val="nl-NL"/>
    </w:rPr>
  </w:style>
  <w:style w:type="character" w:customStyle="1" w:styleId="Heading4Char">
    <w:name w:val="Heading 4 Char"/>
    <w:basedOn w:val="DefaultParagraphFont"/>
    <w:link w:val="Heading4"/>
    <w:uiPriority w:val="9"/>
    <w:rsid w:val="00AD1339"/>
    <w:rPr>
      <w:rFonts w:eastAsiaTheme="majorEastAsia" w:cstheme="majorBidi"/>
      <w:b/>
      <w:iCs/>
      <w:color w:val="ED008C"/>
      <w:sz w:val="24"/>
      <w:lang w:val="nl-NL"/>
    </w:rPr>
  </w:style>
  <w:style w:type="character" w:customStyle="1" w:styleId="Heading5Char">
    <w:name w:val="Heading 5 Char"/>
    <w:basedOn w:val="DefaultParagraphFont"/>
    <w:link w:val="Heading5"/>
    <w:uiPriority w:val="9"/>
    <w:semiHidden/>
    <w:rsid w:val="00AA61BD"/>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AA61BD"/>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AA61BD"/>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AA61BD"/>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A61BD"/>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AA61BD"/>
    <w:pPr>
      <w:numPr>
        <w:numId w:val="2"/>
      </w:numPr>
      <w:contextualSpacing/>
    </w:pPr>
  </w:style>
  <w:style w:type="paragraph" w:styleId="Title">
    <w:name w:val="Title"/>
    <w:aliases w:val="voorpaginatitel"/>
    <w:basedOn w:val="Normal"/>
    <w:next w:val="Normal"/>
    <w:link w:val="TitleChar"/>
    <w:uiPriority w:val="10"/>
    <w:qFormat/>
    <w:rsid w:val="00AA61BD"/>
    <w:pPr>
      <w:jc w:val="right"/>
    </w:pPr>
    <w:rPr>
      <w:rFonts w:ascii="Arial Rounded MT Bold" w:hAnsi="Arial Rounded MT Bold"/>
      <w:color w:val="E7E6E6" w:themeColor="background2"/>
      <w:sz w:val="100"/>
      <w:szCs w:val="100"/>
    </w:rPr>
  </w:style>
  <w:style w:type="character" w:customStyle="1" w:styleId="TitleChar">
    <w:name w:val="Title Char"/>
    <w:aliases w:val="voorpaginatitel Char"/>
    <w:basedOn w:val="DefaultParagraphFont"/>
    <w:link w:val="Title"/>
    <w:uiPriority w:val="10"/>
    <w:rsid w:val="00AA61BD"/>
    <w:rPr>
      <w:rFonts w:ascii="Arial Rounded MT Bold" w:hAnsi="Arial Rounded MT Bold"/>
      <w:color w:val="E7E6E6" w:themeColor="background2"/>
      <w:sz w:val="100"/>
      <w:szCs w:val="100"/>
      <w:lang w:val="nl-NL"/>
    </w:rPr>
  </w:style>
  <w:style w:type="paragraph" w:styleId="Subtitle">
    <w:name w:val="Subtitle"/>
    <w:aliases w:val="Subtitle - First Page - Small"/>
    <w:basedOn w:val="Normal"/>
    <w:next w:val="Normal"/>
    <w:link w:val="SubtitleChar"/>
    <w:uiPriority w:val="11"/>
    <w:qFormat/>
    <w:rsid w:val="00F37985"/>
    <w:pPr>
      <w:numPr>
        <w:ilvl w:val="1"/>
      </w:numPr>
    </w:pPr>
    <w:rPr>
      <w:rFonts w:eastAsiaTheme="minorEastAsia"/>
      <w:color w:val="5A5A5A" w:themeColor="text1" w:themeTint="A5"/>
      <w:spacing w:val="15"/>
    </w:rPr>
  </w:style>
  <w:style w:type="character" w:customStyle="1" w:styleId="SubtitleChar">
    <w:name w:val="Subtitle Char"/>
    <w:aliases w:val="Subtitle - First Page - Small Char"/>
    <w:basedOn w:val="DefaultParagraphFont"/>
    <w:link w:val="Subtitle"/>
    <w:uiPriority w:val="11"/>
    <w:rsid w:val="00F37985"/>
    <w:rPr>
      <w:rFonts w:eastAsiaTheme="minorEastAsia"/>
      <w:color w:val="5A5A5A" w:themeColor="text1" w:themeTint="A5"/>
      <w:spacing w:val="15"/>
    </w:rPr>
  </w:style>
  <w:style w:type="paragraph" w:styleId="Header">
    <w:name w:val="header"/>
    <w:basedOn w:val="Normal"/>
    <w:link w:val="HeaderChar"/>
    <w:uiPriority w:val="99"/>
    <w:unhideWhenUsed/>
    <w:rsid w:val="00AA61BD"/>
    <w:pPr>
      <w:tabs>
        <w:tab w:val="center" w:pos="4536"/>
        <w:tab w:val="right" w:pos="9072"/>
      </w:tabs>
    </w:pPr>
  </w:style>
  <w:style w:type="character" w:customStyle="1" w:styleId="HeaderChar">
    <w:name w:val="Header Char"/>
    <w:basedOn w:val="DefaultParagraphFont"/>
    <w:link w:val="Header"/>
    <w:uiPriority w:val="99"/>
    <w:rsid w:val="00AA61BD"/>
    <w:rPr>
      <w:sz w:val="20"/>
      <w:lang w:val="nl-NL"/>
    </w:rPr>
  </w:style>
  <w:style w:type="paragraph" w:styleId="Footer">
    <w:name w:val="footer"/>
    <w:basedOn w:val="Normal"/>
    <w:link w:val="FooterChar"/>
    <w:uiPriority w:val="99"/>
    <w:unhideWhenUsed/>
    <w:rsid w:val="00AA61BD"/>
    <w:pPr>
      <w:tabs>
        <w:tab w:val="center" w:pos="4536"/>
        <w:tab w:val="right" w:pos="9072"/>
      </w:tabs>
    </w:pPr>
  </w:style>
  <w:style w:type="character" w:customStyle="1" w:styleId="FooterChar">
    <w:name w:val="Footer Char"/>
    <w:basedOn w:val="DefaultParagraphFont"/>
    <w:link w:val="Footer"/>
    <w:uiPriority w:val="99"/>
    <w:rsid w:val="00AA61BD"/>
    <w:rPr>
      <w:sz w:val="20"/>
      <w:lang w:val="nl-NL"/>
    </w:rPr>
  </w:style>
  <w:style w:type="paragraph" w:styleId="TOCHeading">
    <w:name w:val="TOC Heading"/>
    <w:basedOn w:val="Heading1"/>
    <w:next w:val="Normal"/>
    <w:uiPriority w:val="39"/>
    <w:unhideWhenUsed/>
    <w:qFormat/>
    <w:rsid w:val="00AA61BD"/>
    <w:pPr>
      <w:pageBreakBefore w:val="0"/>
      <w:numPr>
        <w:numId w:val="0"/>
      </w:numPr>
      <w:pBdr>
        <w:bottom w:val="none" w:sz="0" w:space="0" w:color="auto"/>
      </w:pBd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AC200C"/>
    <w:pPr>
      <w:tabs>
        <w:tab w:val="left" w:pos="880"/>
        <w:tab w:val="left" w:pos="1134"/>
        <w:tab w:val="right" w:leader="dot" w:pos="8488"/>
      </w:tabs>
      <w:spacing w:after="0"/>
      <w:ind w:left="851" w:hanging="851"/>
      <w:contextualSpacing/>
    </w:pPr>
    <w:rPr>
      <w:noProof/>
      <w:color w:val="ED008C"/>
      <w:sz w:val="24"/>
    </w:rPr>
  </w:style>
  <w:style w:type="paragraph" w:styleId="TOC1">
    <w:name w:val="toc 1"/>
    <w:basedOn w:val="Normal"/>
    <w:next w:val="Normal"/>
    <w:autoRedefine/>
    <w:uiPriority w:val="39"/>
    <w:unhideWhenUsed/>
    <w:rsid w:val="00AC200C"/>
    <w:pPr>
      <w:tabs>
        <w:tab w:val="right" w:leader="dot" w:pos="8488"/>
      </w:tabs>
      <w:spacing w:before="120" w:after="0"/>
      <w:ind w:left="851" w:hanging="851"/>
      <w:contextualSpacing/>
    </w:pPr>
    <w:rPr>
      <w:b/>
      <w:smallCaps/>
      <w:noProof/>
      <w:color w:val="4472C4" w:themeColor="accent1"/>
      <w:sz w:val="28"/>
    </w:rPr>
  </w:style>
  <w:style w:type="paragraph" w:styleId="TOC3">
    <w:name w:val="toc 3"/>
    <w:basedOn w:val="Normal"/>
    <w:next w:val="Normal"/>
    <w:autoRedefine/>
    <w:uiPriority w:val="39"/>
    <w:unhideWhenUsed/>
    <w:rsid w:val="00AC200C"/>
    <w:pPr>
      <w:tabs>
        <w:tab w:val="left" w:pos="1320"/>
        <w:tab w:val="right" w:leader="dot" w:pos="8488"/>
      </w:tabs>
      <w:spacing w:after="0"/>
      <w:ind w:left="851" w:hanging="851"/>
    </w:pPr>
    <w:rPr>
      <w:noProof/>
      <w:color w:val="ED008C"/>
      <w:sz w:val="20"/>
    </w:rPr>
  </w:style>
  <w:style w:type="paragraph" w:styleId="BalloonText">
    <w:name w:val="Balloon Text"/>
    <w:basedOn w:val="Normal"/>
    <w:link w:val="BalloonTextChar"/>
    <w:uiPriority w:val="99"/>
    <w:semiHidden/>
    <w:unhideWhenUsed/>
    <w:rsid w:val="00AA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BD"/>
    <w:rPr>
      <w:rFonts w:ascii="Segoe UI" w:hAnsi="Segoe UI" w:cs="Segoe UI"/>
      <w:sz w:val="18"/>
      <w:szCs w:val="18"/>
      <w:lang w:val="nl-NL"/>
    </w:rPr>
  </w:style>
  <w:style w:type="character" w:styleId="CommentReference">
    <w:name w:val="annotation reference"/>
    <w:basedOn w:val="DefaultParagraphFont"/>
    <w:uiPriority w:val="99"/>
    <w:semiHidden/>
    <w:unhideWhenUsed/>
    <w:rsid w:val="00AA61BD"/>
    <w:rPr>
      <w:sz w:val="16"/>
      <w:szCs w:val="16"/>
    </w:rPr>
  </w:style>
  <w:style w:type="paragraph" w:styleId="CommentText">
    <w:name w:val="annotation text"/>
    <w:basedOn w:val="Normal"/>
    <w:link w:val="CommentTextChar"/>
    <w:uiPriority w:val="99"/>
    <w:semiHidden/>
    <w:unhideWhenUsed/>
    <w:rsid w:val="00AA61BD"/>
    <w:rPr>
      <w:szCs w:val="20"/>
    </w:rPr>
  </w:style>
  <w:style w:type="character" w:customStyle="1" w:styleId="CommentTextChar">
    <w:name w:val="Comment Text Char"/>
    <w:basedOn w:val="DefaultParagraphFont"/>
    <w:link w:val="CommentText"/>
    <w:uiPriority w:val="99"/>
    <w:semiHidden/>
    <w:rsid w:val="00AA61BD"/>
    <w:rPr>
      <w:sz w:val="20"/>
      <w:szCs w:val="20"/>
      <w:lang w:val="nl-NL"/>
    </w:rPr>
  </w:style>
  <w:style w:type="paragraph" w:styleId="CommentSubject">
    <w:name w:val="annotation subject"/>
    <w:basedOn w:val="CommentText"/>
    <w:next w:val="CommentText"/>
    <w:link w:val="CommentSubjectChar"/>
    <w:uiPriority w:val="99"/>
    <w:semiHidden/>
    <w:unhideWhenUsed/>
    <w:rsid w:val="00AA61BD"/>
    <w:rPr>
      <w:b/>
      <w:bCs/>
    </w:rPr>
  </w:style>
  <w:style w:type="character" w:customStyle="1" w:styleId="CommentSubjectChar">
    <w:name w:val="Comment Subject Char"/>
    <w:basedOn w:val="CommentTextChar"/>
    <w:link w:val="CommentSubject"/>
    <w:uiPriority w:val="99"/>
    <w:semiHidden/>
    <w:rsid w:val="00AA61BD"/>
    <w:rPr>
      <w:b/>
      <w:bCs/>
      <w:sz w:val="20"/>
      <w:szCs w:val="20"/>
      <w:lang w:val="nl-NL"/>
    </w:rPr>
  </w:style>
  <w:style w:type="paragraph" w:customStyle="1" w:styleId="Default">
    <w:name w:val="Default"/>
    <w:rsid w:val="00AA61BD"/>
    <w:pPr>
      <w:autoSpaceDE w:val="0"/>
      <w:autoSpaceDN w:val="0"/>
      <w:adjustRightInd w:val="0"/>
      <w:spacing w:after="0" w:line="240" w:lineRule="auto"/>
    </w:pPr>
    <w:rPr>
      <w:rFonts w:ascii="Calibri" w:hAnsi="Calibri" w:cs="Calibri"/>
      <w:color w:val="000000"/>
      <w:sz w:val="24"/>
      <w:szCs w:val="24"/>
      <w:lang w:val="nl-NL"/>
    </w:rPr>
  </w:style>
  <w:style w:type="character" w:styleId="EndnoteReference">
    <w:name w:val="endnote reference"/>
    <w:basedOn w:val="DefaultParagraphFont"/>
    <w:uiPriority w:val="99"/>
    <w:semiHidden/>
    <w:unhideWhenUsed/>
    <w:rsid w:val="00AA61BD"/>
    <w:rPr>
      <w:vertAlign w:val="superscript"/>
    </w:rPr>
  </w:style>
  <w:style w:type="paragraph" w:styleId="EndnoteText">
    <w:name w:val="endnote text"/>
    <w:basedOn w:val="Normal"/>
    <w:link w:val="EndnoteTextChar"/>
    <w:uiPriority w:val="99"/>
    <w:semiHidden/>
    <w:unhideWhenUsed/>
    <w:rsid w:val="00AA61BD"/>
    <w:rPr>
      <w:szCs w:val="20"/>
    </w:rPr>
  </w:style>
  <w:style w:type="character" w:customStyle="1" w:styleId="EndnoteTextChar">
    <w:name w:val="Endnote Text Char"/>
    <w:basedOn w:val="DefaultParagraphFont"/>
    <w:link w:val="EndnoteText"/>
    <w:uiPriority w:val="99"/>
    <w:semiHidden/>
    <w:rsid w:val="00AA61BD"/>
    <w:rPr>
      <w:sz w:val="20"/>
      <w:szCs w:val="20"/>
      <w:lang w:val="nl-NL"/>
    </w:rPr>
  </w:style>
  <w:style w:type="character" w:styleId="FootnoteReference">
    <w:name w:val="footnote reference"/>
    <w:basedOn w:val="DefaultParagraphFont"/>
    <w:uiPriority w:val="99"/>
    <w:unhideWhenUsed/>
    <w:rsid w:val="00AA61BD"/>
    <w:rPr>
      <w:vertAlign w:val="superscript"/>
    </w:rPr>
  </w:style>
  <w:style w:type="paragraph" w:styleId="FootnoteText">
    <w:name w:val="footnote text"/>
    <w:basedOn w:val="Normal"/>
    <w:link w:val="FootnoteTextChar"/>
    <w:uiPriority w:val="99"/>
    <w:unhideWhenUsed/>
    <w:qFormat/>
    <w:rsid w:val="00AA61BD"/>
    <w:rPr>
      <w:color w:val="595959" w:themeColor="text1" w:themeTint="A6"/>
      <w:sz w:val="16"/>
      <w:szCs w:val="24"/>
    </w:rPr>
  </w:style>
  <w:style w:type="character" w:customStyle="1" w:styleId="FootnoteTextChar">
    <w:name w:val="Footnote Text Char"/>
    <w:basedOn w:val="DefaultParagraphFont"/>
    <w:link w:val="FootnoteText"/>
    <w:uiPriority w:val="99"/>
    <w:rsid w:val="00AA61BD"/>
    <w:rPr>
      <w:color w:val="595959" w:themeColor="text1" w:themeTint="A6"/>
      <w:sz w:val="16"/>
      <w:szCs w:val="24"/>
      <w:lang w:val="nl-NL"/>
    </w:rPr>
  </w:style>
  <w:style w:type="table" w:styleId="GridTable1Light-Accent1">
    <w:name w:val="Grid Table 1 Light Accent 1"/>
    <w:basedOn w:val="TableNormal"/>
    <w:uiPriority w:val="46"/>
    <w:rsid w:val="00AA61BD"/>
    <w:pPr>
      <w:spacing w:after="0" w:line="240" w:lineRule="auto"/>
    </w:pPr>
    <w:rPr>
      <w:lang w:val="nl-B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A61B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A61BD"/>
    <w:rPr>
      <w:color w:val="0563C1" w:themeColor="hyperlink"/>
      <w:u w:val="single"/>
    </w:rPr>
  </w:style>
  <w:style w:type="table" w:customStyle="1" w:styleId="Lijsttabel4-Accent11">
    <w:name w:val="Lijsttabel 4 - Accent 11"/>
    <w:basedOn w:val="TableNormal"/>
    <w:uiPriority w:val="49"/>
    <w:rsid w:val="00AA61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AA61BD"/>
    <w:pPr>
      <w:spacing w:after="0" w:line="240" w:lineRule="auto"/>
    </w:pPr>
    <w:rPr>
      <w:lang w:val="nl-BE"/>
    </w:rPr>
  </w:style>
  <w:style w:type="paragraph" w:customStyle="1" w:styleId="opdrachtkaders">
    <w:name w:val="opdrachtkaders"/>
    <w:basedOn w:val="Normal"/>
    <w:qFormat/>
    <w:rsid w:val="00AA61BD"/>
    <w:pPr>
      <w:pBdr>
        <w:top w:val="single" w:sz="4" w:space="1" w:color="44546A" w:themeColor="text2"/>
        <w:left w:val="single" w:sz="4" w:space="4" w:color="44546A" w:themeColor="text2"/>
        <w:bottom w:val="single" w:sz="4" w:space="1" w:color="44546A" w:themeColor="text2"/>
        <w:right w:val="single" w:sz="4" w:space="4" w:color="44546A" w:themeColor="text2"/>
      </w:pBdr>
    </w:pPr>
    <w:rPr>
      <w:color w:val="44546A" w:themeColor="text2"/>
    </w:rPr>
  </w:style>
  <w:style w:type="character" w:styleId="Strong">
    <w:name w:val="Strong"/>
    <w:basedOn w:val="DefaultParagraphFont"/>
    <w:uiPriority w:val="22"/>
    <w:rsid w:val="00AA61BD"/>
    <w:rPr>
      <w:b/>
      <w:bCs/>
    </w:rPr>
  </w:style>
  <w:style w:type="table" w:styleId="TableGrid">
    <w:name w:val="Table Grid"/>
    <w:basedOn w:val="TableNormal"/>
    <w:uiPriority w:val="59"/>
    <w:rsid w:val="00AA61B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87BD7"/>
    <w:pPr>
      <w:tabs>
        <w:tab w:val="left" w:pos="1540"/>
        <w:tab w:val="right" w:leader="dot" w:pos="8488"/>
      </w:tabs>
      <w:ind w:left="851" w:hanging="851"/>
      <w:contextualSpacing/>
    </w:pPr>
    <w:rPr>
      <w:noProof/>
      <w:color w:val="ED008C"/>
    </w:rPr>
  </w:style>
  <w:style w:type="character" w:styleId="UnresolvedMention">
    <w:name w:val="Unresolved Mention"/>
    <w:basedOn w:val="DefaultParagraphFont"/>
    <w:uiPriority w:val="99"/>
    <w:semiHidden/>
    <w:unhideWhenUsed/>
    <w:rsid w:val="00AA61BD"/>
    <w:rPr>
      <w:color w:val="605E5C"/>
      <w:shd w:val="clear" w:color="auto" w:fill="E1DFDD"/>
    </w:rPr>
  </w:style>
  <w:style w:type="paragraph" w:customStyle="1" w:styleId="FP-Bigtitle">
    <w:name w:val="FP - Big title"/>
    <w:basedOn w:val="Title"/>
    <w:link w:val="FP-BigtitleChar"/>
    <w:qFormat/>
    <w:rsid w:val="00230342"/>
    <w:pPr>
      <w:spacing w:after="120"/>
    </w:pPr>
    <w:rPr>
      <w:rFonts w:asciiTheme="majorHAnsi" w:hAnsiTheme="majorHAnsi"/>
      <w:color w:val="4472C4" w:themeColor="accent1"/>
      <w:sz w:val="56"/>
      <w:lang w:val="en-US"/>
    </w:rPr>
  </w:style>
  <w:style w:type="character" w:customStyle="1" w:styleId="FP-BigtitleChar">
    <w:name w:val="FP - Big title Char"/>
    <w:basedOn w:val="TitleChar"/>
    <w:link w:val="FP-Bigtitle"/>
    <w:rsid w:val="00230342"/>
    <w:rPr>
      <w:rFonts w:asciiTheme="majorHAnsi" w:hAnsiTheme="majorHAnsi"/>
      <w:color w:val="4472C4" w:themeColor="accent1"/>
      <w:sz w:val="56"/>
      <w:szCs w:val="100"/>
      <w:lang w:val="en-US"/>
    </w:rPr>
  </w:style>
  <w:style w:type="paragraph" w:customStyle="1" w:styleId="FP-Smalltitle">
    <w:name w:val="FP - Small title"/>
    <w:basedOn w:val="FP-Bigtitle"/>
    <w:link w:val="FP-SmalltitleChar"/>
    <w:qFormat/>
    <w:rsid w:val="00230342"/>
    <w:pPr>
      <w:jc w:val="left"/>
    </w:pPr>
    <w:rPr>
      <w:color w:val="767171" w:themeColor="background2" w:themeShade="80"/>
      <w:sz w:val="24"/>
    </w:rPr>
  </w:style>
  <w:style w:type="character" w:customStyle="1" w:styleId="FP-SmalltitleChar">
    <w:name w:val="FP - Small title Char"/>
    <w:basedOn w:val="FP-BigtitleChar"/>
    <w:link w:val="FP-Smalltitle"/>
    <w:rsid w:val="00230342"/>
    <w:rPr>
      <w:rFonts w:asciiTheme="majorHAnsi" w:hAnsiTheme="majorHAnsi"/>
      <w:color w:val="767171" w:themeColor="background2" w:themeShade="80"/>
      <w:sz w:val="24"/>
      <w:szCs w:val="100"/>
      <w:lang w:val="en-US"/>
    </w:rPr>
  </w:style>
  <w:style w:type="paragraph" w:customStyle="1" w:styleId="FP-NameDocName">
    <w:name w:val="FP - Name Doc + Name"/>
    <w:basedOn w:val="FP-Smalltitle"/>
    <w:link w:val="FP-NameDocNameChar"/>
    <w:qFormat/>
    <w:rsid w:val="00370692"/>
    <w:rPr>
      <w:color w:val="000000" w:themeColor="text1"/>
    </w:rPr>
  </w:style>
  <w:style w:type="character" w:customStyle="1" w:styleId="FP-NameDocNameChar">
    <w:name w:val="FP - Name Doc + Name Char"/>
    <w:basedOn w:val="FP-SmalltitleChar"/>
    <w:link w:val="FP-NameDocName"/>
    <w:rsid w:val="00370692"/>
    <w:rPr>
      <w:rFonts w:asciiTheme="majorHAnsi" w:hAnsiTheme="majorHAnsi"/>
      <w:color w:val="000000" w:themeColor="text1"/>
      <w:sz w:val="24"/>
      <w:szCs w:val="100"/>
      <w:lang w:val="en-US"/>
    </w:rPr>
  </w:style>
  <w:style w:type="character" w:styleId="IntenseEmphasis">
    <w:name w:val="Intense Emphasis"/>
    <w:basedOn w:val="DefaultParagraphFont"/>
    <w:uiPriority w:val="21"/>
    <w:qFormat/>
    <w:rsid w:val="007D37B6"/>
    <w:rPr>
      <w:i/>
      <w:iCs/>
      <w:color w:val="4472C4" w:themeColor="accent1"/>
    </w:rPr>
  </w:style>
  <w:style w:type="paragraph" w:styleId="TOC6">
    <w:name w:val="toc 6"/>
    <w:basedOn w:val="Normal"/>
    <w:next w:val="Normal"/>
    <w:autoRedefine/>
    <w:uiPriority w:val="39"/>
    <w:unhideWhenUsed/>
    <w:rsid w:val="00C533F1"/>
    <w:pPr>
      <w:spacing w:after="100"/>
      <w:ind w:left="1100"/>
    </w:pPr>
  </w:style>
  <w:style w:type="paragraph" w:styleId="TOC5">
    <w:name w:val="toc 5"/>
    <w:basedOn w:val="Normal"/>
    <w:next w:val="Normal"/>
    <w:autoRedefine/>
    <w:uiPriority w:val="39"/>
    <w:unhideWhenUsed/>
    <w:rsid w:val="0061452E"/>
    <w:pPr>
      <w:spacing w:after="100" w:line="259" w:lineRule="auto"/>
      <w:ind w:left="880"/>
      <w:jc w:val="left"/>
    </w:pPr>
    <w:rPr>
      <w:rFonts w:eastAsiaTheme="minorEastAsia"/>
      <w:color w:val="auto"/>
      <w:lang w:val="en-BE" w:eastAsia="en-BE"/>
    </w:rPr>
  </w:style>
  <w:style w:type="paragraph" w:styleId="TOC7">
    <w:name w:val="toc 7"/>
    <w:basedOn w:val="Normal"/>
    <w:next w:val="Normal"/>
    <w:autoRedefine/>
    <w:uiPriority w:val="39"/>
    <w:unhideWhenUsed/>
    <w:rsid w:val="0061452E"/>
    <w:pPr>
      <w:spacing w:after="100" w:line="259" w:lineRule="auto"/>
      <w:ind w:left="1320"/>
      <w:jc w:val="left"/>
    </w:pPr>
    <w:rPr>
      <w:rFonts w:eastAsiaTheme="minorEastAsia"/>
      <w:color w:val="auto"/>
      <w:lang w:val="en-BE" w:eastAsia="en-BE"/>
    </w:rPr>
  </w:style>
  <w:style w:type="paragraph" w:styleId="TOC8">
    <w:name w:val="toc 8"/>
    <w:basedOn w:val="Normal"/>
    <w:next w:val="Normal"/>
    <w:autoRedefine/>
    <w:uiPriority w:val="39"/>
    <w:unhideWhenUsed/>
    <w:rsid w:val="0061452E"/>
    <w:pPr>
      <w:spacing w:after="100" w:line="259" w:lineRule="auto"/>
      <w:ind w:left="1540"/>
      <w:jc w:val="left"/>
    </w:pPr>
    <w:rPr>
      <w:rFonts w:eastAsiaTheme="minorEastAsia"/>
      <w:color w:val="auto"/>
      <w:lang w:val="en-BE" w:eastAsia="en-BE"/>
    </w:rPr>
  </w:style>
  <w:style w:type="paragraph" w:styleId="TOC9">
    <w:name w:val="toc 9"/>
    <w:basedOn w:val="Normal"/>
    <w:next w:val="Normal"/>
    <w:autoRedefine/>
    <w:uiPriority w:val="39"/>
    <w:unhideWhenUsed/>
    <w:rsid w:val="0061452E"/>
    <w:pPr>
      <w:spacing w:after="100" w:line="259" w:lineRule="auto"/>
      <w:ind w:left="1760"/>
      <w:jc w:val="left"/>
    </w:pPr>
    <w:rPr>
      <w:rFonts w:eastAsiaTheme="minorEastAsia"/>
      <w:color w:val="auto"/>
      <w:lang w:val="en-BE" w:eastAsia="en-BE"/>
    </w:rPr>
  </w:style>
  <w:style w:type="paragraph" w:customStyle="1" w:styleId="Code">
    <w:name w:val="Code"/>
    <w:basedOn w:val="Normal"/>
    <w:link w:val="CodeChar"/>
    <w:qFormat/>
    <w:rsid w:val="00921608"/>
    <w:pPr>
      <w:spacing w:after="0"/>
    </w:pPr>
    <w:rPr>
      <w:rFonts w:ascii="Consolas" w:hAnsi="Consolas"/>
      <w:color w:val="4472C4" w:themeColor="accent1"/>
      <w:sz w:val="16"/>
      <w:szCs w:val="16"/>
    </w:rPr>
  </w:style>
  <w:style w:type="character" w:customStyle="1" w:styleId="CodeChar">
    <w:name w:val="Code Char"/>
    <w:basedOn w:val="DefaultParagraphFont"/>
    <w:link w:val="Code"/>
    <w:rsid w:val="00921608"/>
    <w:rPr>
      <w:rFonts w:ascii="Consolas" w:hAnsi="Consolas"/>
      <w:color w:val="4472C4" w:themeColor="accent1"/>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75981">
      <w:bodyDiv w:val="1"/>
      <w:marLeft w:val="0"/>
      <w:marRight w:val="0"/>
      <w:marTop w:val="0"/>
      <w:marBottom w:val="0"/>
      <w:divBdr>
        <w:top w:val="none" w:sz="0" w:space="0" w:color="auto"/>
        <w:left w:val="none" w:sz="0" w:space="0" w:color="auto"/>
        <w:bottom w:val="none" w:sz="0" w:space="0" w:color="auto"/>
        <w:right w:val="none" w:sz="0" w:space="0" w:color="auto"/>
      </w:divBdr>
      <w:divsChild>
        <w:div w:id="983003137">
          <w:marLeft w:val="0"/>
          <w:marRight w:val="0"/>
          <w:marTop w:val="0"/>
          <w:marBottom w:val="0"/>
          <w:divBdr>
            <w:top w:val="none" w:sz="0" w:space="0" w:color="auto"/>
            <w:left w:val="none" w:sz="0" w:space="0" w:color="auto"/>
            <w:bottom w:val="none" w:sz="0" w:space="0" w:color="auto"/>
            <w:right w:val="none" w:sz="0" w:space="0" w:color="auto"/>
          </w:divBdr>
          <w:divsChild>
            <w:div w:id="1455177487">
              <w:marLeft w:val="0"/>
              <w:marRight w:val="0"/>
              <w:marTop w:val="0"/>
              <w:marBottom w:val="0"/>
              <w:divBdr>
                <w:top w:val="none" w:sz="0" w:space="0" w:color="auto"/>
                <w:left w:val="none" w:sz="0" w:space="0" w:color="auto"/>
                <w:bottom w:val="none" w:sz="0" w:space="0" w:color="auto"/>
                <w:right w:val="none" w:sz="0" w:space="0" w:color="auto"/>
              </w:divBdr>
              <w:divsChild>
                <w:div w:id="1609003178">
                  <w:marLeft w:val="0"/>
                  <w:marRight w:val="0"/>
                  <w:marTop w:val="0"/>
                  <w:marBottom w:val="0"/>
                  <w:divBdr>
                    <w:top w:val="none" w:sz="0" w:space="0" w:color="auto"/>
                    <w:left w:val="none" w:sz="0" w:space="0" w:color="auto"/>
                    <w:bottom w:val="none" w:sz="0" w:space="0" w:color="auto"/>
                    <w:right w:val="none" w:sz="0" w:space="0" w:color="auto"/>
                  </w:divBdr>
                  <w:divsChild>
                    <w:div w:id="130441305">
                      <w:marLeft w:val="0"/>
                      <w:marRight w:val="0"/>
                      <w:marTop w:val="0"/>
                      <w:marBottom w:val="0"/>
                      <w:divBdr>
                        <w:top w:val="none" w:sz="0" w:space="0" w:color="auto"/>
                        <w:left w:val="none" w:sz="0" w:space="0" w:color="auto"/>
                        <w:bottom w:val="none" w:sz="0" w:space="0" w:color="auto"/>
                        <w:right w:val="none" w:sz="0" w:space="0" w:color="auto"/>
                      </w:divBdr>
                      <w:divsChild>
                        <w:div w:id="1951085532">
                          <w:marLeft w:val="0"/>
                          <w:marRight w:val="0"/>
                          <w:marTop w:val="0"/>
                          <w:marBottom w:val="0"/>
                          <w:divBdr>
                            <w:top w:val="none" w:sz="0" w:space="0" w:color="auto"/>
                            <w:left w:val="none" w:sz="0" w:space="0" w:color="auto"/>
                            <w:bottom w:val="none" w:sz="0" w:space="0" w:color="auto"/>
                            <w:right w:val="none" w:sz="0" w:space="0" w:color="auto"/>
                          </w:divBdr>
                          <w:divsChild>
                            <w:div w:id="12735160">
                              <w:marLeft w:val="0"/>
                              <w:marRight w:val="0"/>
                              <w:marTop w:val="0"/>
                              <w:marBottom w:val="0"/>
                              <w:divBdr>
                                <w:top w:val="none" w:sz="0" w:space="0" w:color="auto"/>
                                <w:left w:val="none" w:sz="0" w:space="0" w:color="auto"/>
                                <w:bottom w:val="none" w:sz="0" w:space="0" w:color="auto"/>
                                <w:right w:val="none" w:sz="0" w:space="0" w:color="auto"/>
                              </w:divBdr>
                              <w:divsChild>
                                <w:div w:id="342518011">
                                  <w:marLeft w:val="0"/>
                                  <w:marRight w:val="0"/>
                                  <w:marTop w:val="0"/>
                                  <w:marBottom w:val="0"/>
                                  <w:divBdr>
                                    <w:top w:val="none" w:sz="0" w:space="0" w:color="auto"/>
                                    <w:left w:val="none" w:sz="0" w:space="0" w:color="auto"/>
                                    <w:bottom w:val="none" w:sz="0" w:space="0" w:color="auto"/>
                                    <w:right w:val="none" w:sz="0" w:space="0" w:color="auto"/>
                                  </w:divBdr>
                                  <w:divsChild>
                                    <w:div w:id="607977900">
                                      <w:marLeft w:val="0"/>
                                      <w:marRight w:val="0"/>
                                      <w:marTop w:val="0"/>
                                      <w:marBottom w:val="0"/>
                                      <w:divBdr>
                                        <w:top w:val="none" w:sz="0" w:space="0" w:color="auto"/>
                                        <w:left w:val="none" w:sz="0" w:space="0" w:color="auto"/>
                                        <w:bottom w:val="none" w:sz="0" w:space="0" w:color="auto"/>
                                        <w:right w:val="none" w:sz="0" w:space="0" w:color="auto"/>
                                      </w:divBdr>
                                    </w:div>
                                    <w:div w:id="437414009">
                                      <w:marLeft w:val="0"/>
                                      <w:marRight w:val="0"/>
                                      <w:marTop w:val="0"/>
                                      <w:marBottom w:val="0"/>
                                      <w:divBdr>
                                        <w:top w:val="none" w:sz="0" w:space="0" w:color="auto"/>
                                        <w:left w:val="none" w:sz="0" w:space="0" w:color="auto"/>
                                        <w:bottom w:val="none" w:sz="0" w:space="0" w:color="auto"/>
                                        <w:right w:val="none" w:sz="0" w:space="0" w:color="auto"/>
                                      </w:divBdr>
                                      <w:divsChild>
                                        <w:div w:id="144904220">
                                          <w:marLeft w:val="0"/>
                                          <w:marRight w:val="165"/>
                                          <w:marTop w:val="150"/>
                                          <w:marBottom w:val="0"/>
                                          <w:divBdr>
                                            <w:top w:val="none" w:sz="0" w:space="0" w:color="auto"/>
                                            <w:left w:val="none" w:sz="0" w:space="0" w:color="auto"/>
                                            <w:bottom w:val="none" w:sz="0" w:space="0" w:color="auto"/>
                                            <w:right w:val="none" w:sz="0" w:space="0" w:color="auto"/>
                                          </w:divBdr>
                                          <w:divsChild>
                                            <w:div w:id="2085562975">
                                              <w:marLeft w:val="0"/>
                                              <w:marRight w:val="0"/>
                                              <w:marTop w:val="0"/>
                                              <w:marBottom w:val="0"/>
                                              <w:divBdr>
                                                <w:top w:val="none" w:sz="0" w:space="0" w:color="auto"/>
                                                <w:left w:val="none" w:sz="0" w:space="0" w:color="auto"/>
                                                <w:bottom w:val="none" w:sz="0" w:space="0" w:color="auto"/>
                                                <w:right w:val="none" w:sz="0" w:space="0" w:color="auto"/>
                                              </w:divBdr>
                                              <w:divsChild>
                                                <w:div w:id="590818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hatsabyte.com/P1/byteconverter.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tarwindsoftware.com/starwind-v2v-converter" TargetMode="External"/><Relationship Id="rId46" Type="http://schemas.openxmlformats.org/officeDocument/2006/relationships/hyperlink" Target="file:///\\win-newazure1\c$\ClusterStorage\Volume01\VHD"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46DC-0CC4-45FF-8796-D43FEF6E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e Herdt</dc:creator>
  <cp:keywords/>
  <dc:description/>
  <cp:lastModifiedBy>Mathias De Herdt</cp:lastModifiedBy>
  <cp:revision>57</cp:revision>
  <dcterms:created xsi:type="dcterms:W3CDTF">2022-01-21T17:11:00Z</dcterms:created>
  <dcterms:modified xsi:type="dcterms:W3CDTF">2022-01-31T12:54:00Z</dcterms:modified>
</cp:coreProperties>
</file>